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20A88" w14:textId="11501AF8" w:rsidR="00105830" w:rsidRPr="00972BC5" w:rsidRDefault="00325FDE" w:rsidP="005D0618">
      <w:pPr>
        <w:spacing w:after="240"/>
        <w:rPr>
          <w:rFonts w:asciiTheme="minorHAnsi" w:hAnsiTheme="minorHAnsi" w:cstheme="minorHAnsi"/>
          <w:b/>
          <w:bCs/>
          <w:color w:val="F5682E"/>
          <w:sz w:val="48"/>
          <w:szCs w:val="48"/>
        </w:rPr>
      </w:pPr>
      <w:r w:rsidRPr="00972BC5">
        <w:rPr>
          <w:rFonts w:asciiTheme="minorHAnsi" w:hAnsiTheme="minorHAnsi" w:cstheme="minorHAnsi"/>
          <w:b/>
          <w:bCs/>
          <w:color w:val="F5682E"/>
          <w:sz w:val="48"/>
          <w:szCs w:val="48"/>
        </w:rPr>
        <w:t>Own Your Health</w:t>
      </w:r>
    </w:p>
    <w:p w14:paraId="34FB0D77" w14:textId="6D1CC3A0" w:rsidR="00105830" w:rsidRPr="005D0618" w:rsidRDefault="00105830" w:rsidP="005D0618">
      <w:pPr>
        <w:spacing w:after="120"/>
        <w:rPr>
          <w:rFonts w:asciiTheme="minorHAnsi" w:hAnsiTheme="minorHAnsi" w:cstheme="minorHAnsi"/>
          <w:b/>
          <w:bCs/>
          <w:color w:val="0E548B"/>
          <w:sz w:val="36"/>
          <w:szCs w:val="36"/>
        </w:rPr>
      </w:pPr>
      <w:r w:rsidRPr="005D0618">
        <w:rPr>
          <w:rFonts w:asciiTheme="minorHAnsi" w:hAnsiTheme="minorHAnsi" w:cstheme="minorHAnsi"/>
          <w:b/>
          <w:bCs/>
          <w:color w:val="0E548B"/>
          <w:sz w:val="36"/>
          <w:szCs w:val="36"/>
        </w:rPr>
        <w:t>“MORE ISN’T ALWAYS BETTER” CAMPAIGN</w:t>
      </w:r>
    </w:p>
    <w:p w14:paraId="631B63D6" w14:textId="041E2C3F" w:rsidR="00325FDE" w:rsidRDefault="005D0618" w:rsidP="005D0618">
      <w:pPr>
        <w:spacing w:after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noProof/>
          <w:color w:val="0F548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8D9B4" wp14:editId="1A849C44">
                <wp:simplePos x="0" y="0"/>
                <wp:positionH relativeFrom="column">
                  <wp:posOffset>4581525</wp:posOffset>
                </wp:positionH>
                <wp:positionV relativeFrom="paragraph">
                  <wp:posOffset>341630</wp:posOffset>
                </wp:positionV>
                <wp:extent cx="1976120" cy="2619375"/>
                <wp:effectExtent l="0" t="0" r="508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120" cy="2619375"/>
                        </a:xfrm>
                        <a:prstGeom prst="rect">
                          <a:avLst/>
                        </a:prstGeom>
                        <a:solidFill>
                          <a:srgbClr val="EAEAE8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0FD0097" w14:textId="60240AA9" w:rsidR="00010B39" w:rsidRPr="0055056C" w:rsidRDefault="00010B3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6682E"/>
                                <w:sz w:val="28"/>
                                <w:szCs w:val="28"/>
                              </w:rPr>
                            </w:pPr>
                            <w:r w:rsidRPr="005505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6682E"/>
                                <w:sz w:val="28"/>
                                <w:szCs w:val="28"/>
                              </w:rPr>
                              <w:t>ABOUT OWN YOUR HEALTH</w:t>
                            </w:r>
                          </w:p>
                          <w:p w14:paraId="61B9E928" w14:textId="2413639C" w:rsidR="00617F49" w:rsidRPr="005D0618" w:rsidRDefault="00617F49" w:rsidP="005D0618">
                            <w:pPr>
                              <w:pStyle w:val="Heading4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</w:rPr>
                            </w:pPr>
                            <w:r w:rsidRPr="0055056C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</w:rPr>
                              <w:t>Own Your Health is presented by the</w:t>
                            </w:r>
                            <w:r w:rsidR="003249FD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</w:rPr>
                              <w:t xml:space="preserve"> </w:t>
                            </w:r>
                            <w:hyperlink r:id="rId8" w:tgtFrame="_blank" w:history="1">
                              <w:r w:rsidRPr="0055056C">
                                <w:rPr>
                                  <w:rStyle w:val="Hyperlink"/>
                                  <w:rFonts w:asciiTheme="majorHAnsi" w:hAnsiTheme="majorHAnsi" w:cstheme="majorHAnsi"/>
                                  <w:b w:val="0"/>
                                  <w:bCs w:val="0"/>
                                  <w:color w:val="595959" w:themeColor="text1" w:themeTint="A6"/>
                                </w:rPr>
                                <w:t>Washington Health Alliance</w:t>
                              </w:r>
                            </w:hyperlink>
                            <w:r w:rsidRPr="0055056C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</w:rPr>
                              <w:t>. The Washington Health Alliance is a nonprofit organization where the people who give, get and pay for health care work together to improve health care quality</w:t>
                            </w:r>
                            <w:r w:rsidR="005D0618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595959" w:themeColor="text1" w:themeTint="A6"/>
                              </w:rPr>
                              <w:t xml:space="preserve"> and value in Washington st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8D9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26.9pt;width:155.6pt;height:2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" fillcolor="#eaeae8" stroked="f" strokeweight="1pt">
                <v:textbox>
                  <w:txbxContent>
                    <w:p w14:paraId="00FD0097" w14:textId="60240AA9" w:rsidR="00010B39" w:rsidRPr="0055056C" w:rsidRDefault="00010B3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6682E"/>
                          <w:sz w:val="28"/>
                          <w:szCs w:val="28"/>
                        </w:rPr>
                      </w:pPr>
                      <w:r w:rsidRPr="0055056C">
                        <w:rPr>
                          <w:rFonts w:asciiTheme="minorHAnsi" w:hAnsiTheme="minorHAnsi" w:cstheme="minorHAnsi"/>
                          <w:b/>
                          <w:bCs/>
                          <w:color w:val="F6682E"/>
                          <w:sz w:val="28"/>
                          <w:szCs w:val="28"/>
                        </w:rPr>
                        <w:t>ABOUT OWN YOUR HEALTH</w:t>
                      </w:r>
                    </w:p>
                    <w:p w14:paraId="61B9E928" w14:textId="2413639C" w:rsidR="00617F49" w:rsidRPr="005D0618" w:rsidRDefault="00617F49" w:rsidP="005D0618">
                      <w:pPr>
                        <w:pStyle w:val="Heading4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color w:val="595959" w:themeColor="text1" w:themeTint="A6"/>
                        </w:rPr>
                      </w:pPr>
                      <w:r w:rsidRPr="0055056C">
                        <w:rPr>
                          <w:rFonts w:asciiTheme="majorHAnsi" w:hAnsiTheme="majorHAnsi" w:cstheme="majorHAnsi"/>
                          <w:b w:val="0"/>
                          <w:bCs w:val="0"/>
                          <w:color w:val="595959" w:themeColor="text1" w:themeTint="A6"/>
                        </w:rPr>
                        <w:t>Own Your Health is presented by the</w:t>
                      </w:r>
                      <w:r w:rsidR="003249FD">
                        <w:rPr>
                          <w:rFonts w:asciiTheme="majorHAnsi" w:hAnsiTheme="majorHAnsi" w:cstheme="majorHAnsi"/>
                          <w:b w:val="0"/>
                          <w:bCs w:val="0"/>
                          <w:color w:val="595959" w:themeColor="text1" w:themeTint="A6"/>
                        </w:rPr>
                        <w:t xml:space="preserve"> </w:t>
                      </w:r>
                      <w:hyperlink r:id="rId9" w:tgtFrame="_blank" w:history="1">
                        <w:r w:rsidRPr="0055056C">
                          <w:rPr>
                            <w:rStyle w:val="Hyperlink"/>
                            <w:rFonts w:asciiTheme="majorHAnsi" w:hAnsiTheme="majorHAnsi" w:cstheme="majorHAnsi"/>
                            <w:b w:val="0"/>
                            <w:bCs w:val="0"/>
                            <w:color w:val="595959" w:themeColor="text1" w:themeTint="A6"/>
                          </w:rPr>
                          <w:t>Washington Health Alliance</w:t>
                        </w:r>
                      </w:hyperlink>
                      <w:r w:rsidRPr="0055056C">
                        <w:rPr>
                          <w:rFonts w:asciiTheme="majorHAnsi" w:hAnsiTheme="majorHAnsi" w:cstheme="majorHAnsi"/>
                          <w:b w:val="0"/>
                          <w:bCs w:val="0"/>
                          <w:color w:val="595959" w:themeColor="text1" w:themeTint="A6"/>
                        </w:rPr>
                        <w:t>. The Washington Health Alliance is a nonprofit organization where the people who give, get and pay for health care work together to improve health care quality</w:t>
                      </w:r>
                      <w:r w:rsidR="005D0618">
                        <w:rPr>
                          <w:rFonts w:asciiTheme="majorHAnsi" w:hAnsiTheme="majorHAnsi" w:cstheme="majorHAnsi"/>
                          <w:b w:val="0"/>
                          <w:bCs w:val="0"/>
                          <w:color w:val="595959" w:themeColor="text1" w:themeTint="A6"/>
                        </w:rPr>
                        <w:t xml:space="preserve"> and value in Washington st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4C9" w:rsidRPr="00125F3B">
        <w:rPr>
          <w:rFonts w:asciiTheme="minorHAnsi" w:hAnsiTheme="minorHAnsi" w:cstheme="minorHAnsi"/>
          <w:color w:val="000000" w:themeColor="text1"/>
        </w:rPr>
        <w:t xml:space="preserve">The purpose of this campaign is to </w:t>
      </w:r>
      <w:r w:rsidR="00125F3B" w:rsidRPr="00125F3B">
        <w:rPr>
          <w:rFonts w:asciiTheme="minorHAnsi" w:hAnsiTheme="minorHAnsi" w:cstheme="minorHAnsi"/>
          <w:color w:val="000000" w:themeColor="text1"/>
        </w:rPr>
        <w:t xml:space="preserve">reduce </w:t>
      </w:r>
      <w:r w:rsidR="00DD6742">
        <w:rPr>
          <w:rFonts w:asciiTheme="minorHAnsi" w:hAnsiTheme="minorHAnsi" w:cstheme="minorHAnsi"/>
          <w:color w:val="000000" w:themeColor="text1"/>
        </w:rPr>
        <w:t xml:space="preserve">the </w:t>
      </w:r>
      <w:r w:rsidR="00125F3B" w:rsidRPr="00125F3B">
        <w:rPr>
          <w:rFonts w:asciiTheme="minorHAnsi" w:hAnsiTheme="minorHAnsi" w:cstheme="minorHAnsi"/>
          <w:color w:val="000000" w:themeColor="text1"/>
        </w:rPr>
        <w:t>overuse</w:t>
      </w:r>
      <w:r w:rsidR="00DD6742">
        <w:rPr>
          <w:rFonts w:asciiTheme="minorHAnsi" w:hAnsiTheme="minorHAnsi" w:cstheme="minorHAnsi"/>
          <w:color w:val="000000" w:themeColor="text1"/>
        </w:rPr>
        <w:t xml:space="preserve"> of </w:t>
      </w:r>
      <w:r w:rsidR="00DD6742" w:rsidRPr="00DD6742">
        <w:rPr>
          <w:rFonts w:ascii="Calibri" w:hAnsi="Calibri" w:cs="Calibri"/>
          <w:color w:val="000000"/>
          <w:sz w:val="22"/>
          <w:szCs w:val="22"/>
        </w:rPr>
        <w:t>commonly overprescribed</w:t>
      </w:r>
      <w:r w:rsidR="00DD6742">
        <w:rPr>
          <w:rFonts w:asciiTheme="minorHAnsi" w:hAnsiTheme="minorHAnsi" w:cstheme="minorHAnsi"/>
          <w:color w:val="000000" w:themeColor="text1"/>
        </w:rPr>
        <w:t xml:space="preserve"> tests and procedures – and the</w:t>
      </w:r>
      <w:r w:rsidR="00607D2A">
        <w:rPr>
          <w:rFonts w:asciiTheme="minorHAnsi" w:hAnsiTheme="minorHAnsi" w:cstheme="minorHAnsi"/>
          <w:color w:val="000000" w:themeColor="text1"/>
        </w:rPr>
        <w:t>ir</w:t>
      </w:r>
      <w:r w:rsidR="00DD6742">
        <w:rPr>
          <w:rFonts w:asciiTheme="minorHAnsi" w:hAnsiTheme="minorHAnsi" w:cstheme="minorHAnsi"/>
          <w:color w:val="000000" w:themeColor="text1"/>
        </w:rPr>
        <w:t xml:space="preserve"> associated costs and risks – </w:t>
      </w:r>
      <w:r w:rsidR="00125F3B" w:rsidRPr="00125F3B">
        <w:rPr>
          <w:rFonts w:asciiTheme="minorHAnsi" w:hAnsiTheme="minorHAnsi" w:cstheme="minorHAnsi"/>
          <w:color w:val="000000" w:themeColor="text1"/>
        </w:rPr>
        <w:t xml:space="preserve">by </w:t>
      </w:r>
      <w:r w:rsidR="00DD6742">
        <w:rPr>
          <w:rFonts w:asciiTheme="minorHAnsi" w:hAnsiTheme="minorHAnsi" w:cstheme="minorHAnsi"/>
          <w:color w:val="000000" w:themeColor="text1"/>
        </w:rPr>
        <w:t>encouraging health care consumers to be active participants in their health.</w:t>
      </w:r>
      <w:r w:rsidR="00555F18">
        <w:rPr>
          <w:rFonts w:asciiTheme="minorHAnsi" w:hAnsiTheme="minorHAnsi" w:cstheme="minorHAnsi"/>
          <w:color w:val="000000" w:themeColor="text1"/>
        </w:rPr>
        <w:t xml:space="preserve"> </w:t>
      </w:r>
      <w:r w:rsidR="00EC38A1">
        <w:rPr>
          <w:rFonts w:asciiTheme="minorHAnsi" w:hAnsiTheme="minorHAnsi" w:cstheme="minorHAnsi"/>
          <w:color w:val="000000" w:themeColor="text1"/>
        </w:rPr>
        <w:t xml:space="preserve">To promote this message, we’ve created marketing </w:t>
      </w:r>
      <w:r w:rsidR="001D6AB4">
        <w:rPr>
          <w:rFonts w:asciiTheme="minorHAnsi" w:hAnsiTheme="minorHAnsi" w:cstheme="minorHAnsi"/>
          <w:color w:val="000000" w:themeColor="text1"/>
        </w:rPr>
        <w:t xml:space="preserve">materials </w:t>
      </w:r>
      <w:r w:rsidR="00EC38A1">
        <w:rPr>
          <w:rFonts w:asciiTheme="minorHAnsi" w:hAnsiTheme="minorHAnsi" w:cstheme="minorHAnsi"/>
          <w:color w:val="000000" w:themeColor="text1"/>
        </w:rPr>
        <w:t>that you can post in your offices and facilities, on your website, and through social media.</w:t>
      </w:r>
    </w:p>
    <w:p w14:paraId="101BD955" w14:textId="55FCE5BB" w:rsidR="00EC38A1" w:rsidRDefault="00EC38A1" w:rsidP="00EC38A1">
      <w:pPr>
        <w:rPr>
          <w:rFonts w:asciiTheme="minorHAnsi" w:hAnsiTheme="minorHAnsi" w:cstheme="minorHAnsi"/>
          <w:color w:val="000000" w:themeColor="text1"/>
        </w:rPr>
      </w:pPr>
      <w:r w:rsidRPr="00105830">
        <w:rPr>
          <w:rFonts w:asciiTheme="minorHAnsi" w:hAnsiTheme="minorHAnsi" w:cstheme="minorHAnsi"/>
          <w:b/>
          <w:bCs/>
          <w:color w:val="0F548B"/>
          <w:sz w:val="28"/>
          <w:szCs w:val="28"/>
        </w:rPr>
        <w:t xml:space="preserve">HOW TO USE THESE </w:t>
      </w:r>
      <w:proofErr w:type="gramStart"/>
      <w:r w:rsidRPr="00105830">
        <w:rPr>
          <w:rFonts w:asciiTheme="minorHAnsi" w:hAnsiTheme="minorHAnsi" w:cstheme="minorHAnsi"/>
          <w:b/>
          <w:bCs/>
          <w:color w:val="0F548B"/>
          <w:sz w:val="28"/>
          <w:szCs w:val="28"/>
        </w:rPr>
        <w:t>MATERIALS</w:t>
      </w:r>
      <w:proofErr w:type="gramEnd"/>
    </w:p>
    <w:p w14:paraId="307BFC1B" w14:textId="4B7FC76D" w:rsidR="003F002B" w:rsidRDefault="00555F18" w:rsidP="005D0618">
      <w:pPr>
        <w:spacing w:after="120"/>
        <w:rPr>
          <w:rFonts w:asciiTheme="minorHAnsi" w:hAnsiTheme="minorHAnsi" w:cstheme="minorHAnsi"/>
          <w:color w:val="000000" w:themeColor="text1"/>
        </w:rPr>
      </w:pPr>
      <w:r w:rsidRPr="00EB1697">
        <w:rPr>
          <w:rFonts w:asciiTheme="minorHAnsi" w:hAnsiTheme="minorHAnsi" w:cstheme="minorHAnsi"/>
          <w:color w:val="000000" w:themeColor="text1"/>
        </w:rPr>
        <w:t>In addition to the</w:t>
      </w:r>
      <w:r w:rsidR="00EB1697" w:rsidRPr="00EB1697">
        <w:rPr>
          <w:rFonts w:asciiTheme="minorHAnsi" w:hAnsiTheme="minorHAnsi" w:cstheme="minorHAnsi"/>
          <w:color w:val="000000" w:themeColor="text1"/>
        </w:rPr>
        <w:t xml:space="preserve"> </w:t>
      </w:r>
      <w:r w:rsidRPr="00EB1697">
        <w:rPr>
          <w:rFonts w:asciiTheme="minorHAnsi" w:hAnsiTheme="minorHAnsi" w:cstheme="minorHAnsi"/>
          <w:color w:val="000000" w:themeColor="text1"/>
        </w:rPr>
        <w:t>social media posts</w:t>
      </w:r>
      <w:r w:rsidR="00EB1697" w:rsidRPr="00EB1697">
        <w:rPr>
          <w:rFonts w:asciiTheme="minorHAnsi" w:hAnsiTheme="minorHAnsi" w:cstheme="minorHAnsi"/>
          <w:color w:val="000000" w:themeColor="text1"/>
        </w:rPr>
        <w:t xml:space="preserve"> on the following pages</w:t>
      </w:r>
      <w:r w:rsidRPr="00EB1697">
        <w:rPr>
          <w:rFonts w:asciiTheme="minorHAnsi" w:hAnsiTheme="minorHAnsi" w:cstheme="minorHAnsi"/>
          <w:color w:val="000000" w:themeColor="text1"/>
        </w:rPr>
        <w:t>, we’ve created a poste</w:t>
      </w:r>
      <w:r w:rsidR="00972BC5">
        <w:rPr>
          <w:rFonts w:asciiTheme="minorHAnsi" w:hAnsiTheme="minorHAnsi" w:cstheme="minorHAnsi"/>
          <w:color w:val="000000" w:themeColor="text1"/>
        </w:rPr>
        <w:t>r series available for download</w:t>
      </w:r>
      <w:r w:rsidRPr="00EB1697">
        <w:rPr>
          <w:rFonts w:asciiTheme="minorHAnsi" w:hAnsiTheme="minorHAnsi" w:cstheme="minorHAnsi"/>
          <w:color w:val="000000" w:themeColor="text1"/>
        </w:rPr>
        <w:t xml:space="preserve"> and graphics you can post on your website blogs &amp; news sections.</w:t>
      </w:r>
    </w:p>
    <w:p w14:paraId="4FFEC02E" w14:textId="5F133B4A" w:rsidR="0014328C" w:rsidRDefault="0014328C">
      <w:pPr>
        <w:rPr>
          <w:rFonts w:asciiTheme="minorHAnsi" w:hAnsiTheme="minorHAnsi" w:cstheme="minorHAnsi"/>
          <w:b/>
          <w:bCs/>
          <w:color w:val="000000" w:themeColor="text1"/>
        </w:rPr>
      </w:pPr>
      <w:r w:rsidRPr="0014328C">
        <w:rPr>
          <w:rFonts w:asciiTheme="minorHAnsi" w:hAnsiTheme="minorHAnsi" w:cstheme="minorHAnsi"/>
          <w:b/>
          <w:bCs/>
          <w:color w:val="000000" w:themeColor="text1"/>
        </w:rPr>
        <w:t>Posters &amp; Flyers</w:t>
      </w:r>
    </w:p>
    <w:p w14:paraId="3573DDA0" w14:textId="3FEC18F9" w:rsidR="00A7011A" w:rsidRDefault="00A7011A" w:rsidP="005D0618">
      <w:pPr>
        <w:spacing w:after="120"/>
        <w:rPr>
          <w:rFonts w:asciiTheme="minorHAnsi" w:hAnsiTheme="minorHAnsi" w:cstheme="minorHAnsi"/>
          <w:i/>
          <w:iCs/>
          <w:color w:val="000000" w:themeColor="text1"/>
        </w:rPr>
      </w:pPr>
      <w:r w:rsidRPr="00A7011A">
        <w:rPr>
          <w:rFonts w:asciiTheme="minorHAnsi" w:hAnsiTheme="minorHAnsi" w:cstheme="minorHAnsi"/>
          <w:color w:val="000000" w:themeColor="text1"/>
        </w:rPr>
        <w:t xml:space="preserve">We’ve created two different posters and flyers </w:t>
      </w:r>
      <w:r>
        <w:rPr>
          <w:rFonts w:asciiTheme="minorHAnsi" w:hAnsiTheme="minorHAnsi" w:cstheme="minorHAnsi"/>
          <w:color w:val="000000" w:themeColor="text1"/>
        </w:rPr>
        <w:t>you can download an</w:t>
      </w:r>
      <w:r w:rsidR="001D6AB4">
        <w:rPr>
          <w:rFonts w:asciiTheme="minorHAnsi" w:hAnsiTheme="minorHAnsi" w:cstheme="minorHAnsi"/>
          <w:color w:val="000000" w:themeColor="text1"/>
        </w:rPr>
        <w:t>d</w:t>
      </w:r>
      <w:r>
        <w:rPr>
          <w:rFonts w:asciiTheme="minorHAnsi" w:hAnsiTheme="minorHAnsi" w:cstheme="minorHAnsi"/>
          <w:color w:val="000000" w:themeColor="text1"/>
        </w:rPr>
        <w:t xml:space="preserve"> print. </w:t>
      </w:r>
      <w:r w:rsidR="005D0618">
        <w:rPr>
          <w:rFonts w:asciiTheme="minorHAnsi" w:hAnsiTheme="minorHAnsi" w:cstheme="minorHAnsi"/>
          <w:i/>
          <w:iCs/>
          <w:color w:val="000000" w:themeColor="text1"/>
        </w:rPr>
        <w:t>We suggest you</w:t>
      </w:r>
      <w:r w:rsidRPr="00A7011A">
        <w:rPr>
          <w:rFonts w:asciiTheme="minorHAnsi" w:hAnsiTheme="minorHAnsi" w:cstheme="minorHAnsi"/>
          <w:i/>
          <w:iCs/>
          <w:color w:val="000000" w:themeColor="text1"/>
        </w:rPr>
        <w:t xml:space="preserve"> post flyers and posters in your office, community center, lobby, breakroom</w:t>
      </w:r>
      <w:r>
        <w:rPr>
          <w:rFonts w:asciiTheme="minorHAnsi" w:hAnsiTheme="minorHAnsi" w:cstheme="minorHAnsi"/>
          <w:i/>
          <w:iCs/>
          <w:color w:val="000000" w:themeColor="text1"/>
        </w:rPr>
        <w:t xml:space="preserve">, or anywhere </w:t>
      </w:r>
      <w:r w:rsidR="00EC4733">
        <w:rPr>
          <w:rFonts w:asciiTheme="minorHAnsi" w:hAnsiTheme="minorHAnsi" w:cstheme="minorHAnsi"/>
          <w:i/>
          <w:iCs/>
          <w:color w:val="000000" w:themeColor="text1"/>
        </w:rPr>
        <w:t xml:space="preserve">visible to </w:t>
      </w:r>
      <w:r>
        <w:rPr>
          <w:rFonts w:asciiTheme="minorHAnsi" w:hAnsiTheme="minorHAnsi" w:cstheme="minorHAnsi"/>
          <w:i/>
          <w:iCs/>
          <w:color w:val="000000" w:themeColor="text1"/>
        </w:rPr>
        <w:t>health care consumers</w:t>
      </w:r>
      <w:r w:rsidR="00EC4733">
        <w:rPr>
          <w:rFonts w:asciiTheme="minorHAnsi" w:hAnsiTheme="minorHAnsi" w:cstheme="minorHAnsi"/>
          <w:i/>
          <w:iCs/>
          <w:color w:val="000000" w:themeColor="text1"/>
        </w:rPr>
        <w:t>.</w:t>
      </w:r>
    </w:p>
    <w:p w14:paraId="01785FE8" w14:textId="762D21AD" w:rsidR="00C8170B" w:rsidRPr="00972BC5" w:rsidRDefault="00972BC5">
      <w:pPr>
        <w:rPr>
          <w:rFonts w:asciiTheme="minorHAnsi" w:hAnsiTheme="minorHAnsi" w:cstheme="minorHAnsi"/>
          <w:iCs/>
          <w:color w:val="000000" w:themeColor="text1"/>
        </w:rPr>
      </w:pPr>
      <w:r w:rsidRPr="00972BC5">
        <w:rPr>
          <w:rFonts w:asciiTheme="minorHAnsi" w:hAnsiTheme="minorHAnsi" w:cstheme="minorHAnsi"/>
          <w:iCs/>
          <w:color w:val="000000" w:themeColor="text1"/>
        </w:rPr>
        <w:t>I</w:t>
      </w:r>
      <w:r w:rsidRPr="00972BC5">
        <w:rPr>
          <w:rFonts w:asciiTheme="minorHAnsi" w:hAnsiTheme="minorHAnsi" w:cstheme="minorHAnsi"/>
          <w:iCs/>
          <w:color w:val="000000" w:themeColor="text1"/>
        </w:rPr>
        <w:t>f you’d like to co-brand your post</w:t>
      </w:r>
      <w:r w:rsidRPr="00972BC5">
        <w:rPr>
          <w:rFonts w:asciiTheme="minorHAnsi" w:hAnsiTheme="minorHAnsi" w:cstheme="minorHAnsi"/>
          <w:iCs/>
          <w:color w:val="000000" w:themeColor="text1"/>
        </w:rPr>
        <w:t>ers with your organization</w:t>
      </w:r>
      <w:r>
        <w:rPr>
          <w:rFonts w:asciiTheme="minorHAnsi" w:hAnsiTheme="minorHAnsi" w:cstheme="minorHAnsi"/>
          <w:iCs/>
          <w:color w:val="000000" w:themeColor="text1"/>
        </w:rPr>
        <w:t>’s</w:t>
      </w:r>
      <w:r w:rsidRPr="00972BC5">
        <w:rPr>
          <w:rFonts w:asciiTheme="minorHAnsi" w:hAnsiTheme="minorHAnsi" w:cstheme="minorHAnsi"/>
          <w:iCs/>
          <w:color w:val="000000" w:themeColor="text1"/>
        </w:rPr>
        <w:t xml:space="preserve"> logo, c</w:t>
      </w:r>
      <w:r w:rsidR="00C8170B" w:rsidRPr="00972BC5">
        <w:rPr>
          <w:rFonts w:asciiTheme="minorHAnsi" w:hAnsiTheme="minorHAnsi" w:cstheme="minorHAnsi"/>
          <w:iCs/>
          <w:color w:val="000000" w:themeColor="text1"/>
        </w:rPr>
        <w:t>ontact Leslie Benne</w:t>
      </w:r>
      <w:r w:rsidR="005D0618" w:rsidRPr="00972BC5">
        <w:rPr>
          <w:rFonts w:asciiTheme="minorHAnsi" w:hAnsiTheme="minorHAnsi" w:cstheme="minorHAnsi"/>
          <w:iCs/>
          <w:color w:val="000000" w:themeColor="text1"/>
        </w:rPr>
        <w:t>t</w:t>
      </w:r>
      <w:r w:rsidR="00C8170B" w:rsidRPr="00972BC5">
        <w:rPr>
          <w:rFonts w:asciiTheme="minorHAnsi" w:hAnsiTheme="minorHAnsi" w:cstheme="minorHAnsi"/>
          <w:iCs/>
          <w:color w:val="000000" w:themeColor="text1"/>
        </w:rPr>
        <w:t xml:space="preserve">t at </w:t>
      </w:r>
      <w:hyperlink r:id="rId10" w:history="1">
        <w:r w:rsidR="00C8170B" w:rsidRPr="00972BC5">
          <w:rPr>
            <w:rStyle w:val="Hyperlink"/>
            <w:rFonts w:asciiTheme="minorHAnsi" w:hAnsiTheme="minorHAnsi" w:cstheme="minorHAnsi"/>
            <w:iCs/>
          </w:rPr>
          <w:t>lbennett@wahealthalliance.org</w:t>
        </w:r>
      </w:hyperlink>
      <w:r w:rsidR="00C8170B" w:rsidRPr="00972BC5">
        <w:rPr>
          <w:rFonts w:asciiTheme="minorHAnsi" w:hAnsiTheme="minorHAnsi" w:cstheme="minorHAnsi"/>
          <w:iCs/>
          <w:color w:val="000000" w:themeColor="text1"/>
        </w:rPr>
        <w:t>.</w:t>
      </w:r>
    </w:p>
    <w:p w14:paraId="632AFF0A" w14:textId="03871161" w:rsidR="00EB1697" w:rsidRDefault="00EB1697">
      <w:pPr>
        <w:rPr>
          <w:rFonts w:asciiTheme="minorHAnsi" w:hAnsiTheme="minorHAnsi" w:cstheme="minorHAnsi"/>
          <w:i/>
          <w:iCs/>
          <w:color w:val="000000" w:themeColor="text1"/>
        </w:rPr>
      </w:pPr>
    </w:p>
    <w:p w14:paraId="6FB27B8B" w14:textId="2C2F25F3" w:rsidR="00EB1697" w:rsidRPr="005D0618" w:rsidRDefault="00EB1697">
      <w:pPr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</w:pPr>
      <w:r w:rsidRPr="005D0618">
        <w:rPr>
          <w:rFonts w:asciiTheme="minorHAnsi" w:hAnsiTheme="minorHAnsi" w:cstheme="minorHAnsi"/>
          <w:i/>
          <w:iCs/>
          <w:color w:val="0F548B"/>
          <w:sz w:val="32"/>
          <w:szCs w:val="32"/>
        </w:rPr>
        <w:t>Poster</w:t>
      </w:r>
      <w:r w:rsidR="005D0618" w:rsidRPr="005D0618">
        <w:rPr>
          <w:rFonts w:asciiTheme="minorHAnsi" w:hAnsiTheme="minorHAnsi" w:cstheme="minorHAnsi"/>
          <w:i/>
          <w:iCs/>
          <w:color w:val="0F548B"/>
          <w:sz w:val="32"/>
          <w:szCs w:val="32"/>
        </w:rPr>
        <w:t xml:space="preserve"> options</w:t>
      </w:r>
      <w:r w:rsidRPr="005D0618">
        <w:rPr>
          <w:rFonts w:asciiTheme="minorHAnsi" w:hAnsiTheme="minorHAnsi" w:cstheme="minorHAnsi"/>
          <w:i/>
          <w:iCs/>
          <w:color w:val="0F548B"/>
          <w:sz w:val="32"/>
          <w:szCs w:val="32"/>
        </w:rPr>
        <w:t>:</w:t>
      </w:r>
    </w:p>
    <w:p w14:paraId="540F1723" w14:textId="23BCDAF5" w:rsidR="00F223FC" w:rsidRDefault="00F223FC">
      <w:pPr>
        <w:rPr>
          <w:rFonts w:asciiTheme="minorHAnsi" w:hAnsiTheme="minorHAnsi" w:cstheme="minorHAnsi"/>
          <w:i/>
          <w:iCs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4320"/>
      </w:tblGrid>
      <w:tr w:rsidR="00F223FC" w14:paraId="129630C6" w14:textId="77777777" w:rsidTr="00D43513">
        <w:tc>
          <w:tcPr>
            <w:tcW w:w="2155" w:type="dxa"/>
          </w:tcPr>
          <w:p w14:paraId="0ADE4AC4" w14:textId="684E79F3" w:rsidR="00F223FC" w:rsidRDefault="00C55102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55102">
              <w:rPr>
                <w:rFonts w:asciiTheme="minorHAnsi" w:hAnsiTheme="minorHAnsi" w:cstheme="minorHAnsi"/>
                <w:i/>
                <w:iCs/>
                <w:noProof/>
                <w:color w:val="000000" w:themeColor="text1"/>
              </w:rPr>
              <w:drawing>
                <wp:inline distT="0" distB="0" distL="0" distR="0" wp14:anchorId="25A960D5" wp14:editId="5780CC6C">
                  <wp:extent cx="1085850" cy="1676837"/>
                  <wp:effectExtent l="12700" t="12700" r="6350" b="127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342" cy="16899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CE6F01D" w14:textId="64C33653" w:rsidR="00F223FC" w:rsidRDefault="00EE191E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E191E">
              <w:rPr>
                <w:rFonts w:asciiTheme="minorHAnsi" w:hAnsiTheme="minorHAnsi" w:cstheme="minorHAnsi"/>
                <w:i/>
                <w:iCs/>
                <w:noProof/>
                <w:color w:val="000000" w:themeColor="text1"/>
              </w:rPr>
              <w:drawing>
                <wp:inline distT="0" distB="0" distL="0" distR="0" wp14:anchorId="3007F4A8" wp14:editId="49721573">
                  <wp:extent cx="1085850" cy="1692328"/>
                  <wp:effectExtent l="12700" t="12700" r="635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6" cy="17032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E04D6" w14:textId="1D2C62A8" w:rsidR="00A7011A" w:rsidRDefault="00A7011A">
      <w:pPr>
        <w:rPr>
          <w:rFonts w:asciiTheme="minorHAnsi" w:hAnsiTheme="minorHAnsi" w:cstheme="minorHAnsi"/>
          <w:color w:val="000000" w:themeColor="text1"/>
        </w:rPr>
      </w:pPr>
    </w:p>
    <w:p w14:paraId="74806185" w14:textId="66B5E7DB" w:rsidR="005D0618" w:rsidRPr="005D0618" w:rsidRDefault="003D5B65">
      <w:pPr>
        <w:rPr>
          <w:rFonts w:asciiTheme="minorHAnsi" w:hAnsiTheme="minorHAnsi" w:cstheme="minorHAnsi"/>
          <w:sz w:val="28"/>
          <w:szCs w:val="28"/>
          <w:u w:val="single"/>
        </w:rPr>
      </w:pPr>
      <w:hyperlink r:id="rId13" w:anchor="MIB" w:history="1">
        <w:r w:rsidR="00EA5EC5" w:rsidRPr="005D0618">
          <w:rPr>
            <w:rStyle w:val="Hyperlink"/>
            <w:rFonts w:asciiTheme="minorHAnsi" w:hAnsiTheme="minorHAnsi" w:cstheme="minorHAnsi"/>
            <w:sz w:val="28"/>
            <w:szCs w:val="28"/>
          </w:rPr>
          <w:t xml:space="preserve">Click here to download campaign </w:t>
        </w:r>
        <w:r w:rsidR="007503E7" w:rsidRPr="005D0618">
          <w:rPr>
            <w:rStyle w:val="Hyperlink"/>
            <w:rFonts w:asciiTheme="minorHAnsi" w:hAnsiTheme="minorHAnsi" w:cstheme="minorHAnsi"/>
            <w:sz w:val="28"/>
            <w:szCs w:val="28"/>
          </w:rPr>
          <w:t>posters</w:t>
        </w:r>
      </w:hyperlink>
      <w:r w:rsidR="007503E7" w:rsidRPr="005D0618">
        <w:rPr>
          <w:rStyle w:val="Hyperlink"/>
          <w:sz w:val="28"/>
          <w:szCs w:val="28"/>
        </w:rPr>
        <w:t>.</w:t>
      </w:r>
    </w:p>
    <w:p w14:paraId="3CE01C29" w14:textId="77777777" w:rsidR="005D0618" w:rsidRPr="005D0618" w:rsidRDefault="005D0618">
      <w:pPr>
        <w:rPr>
          <w:rFonts w:asciiTheme="minorHAnsi" w:hAnsiTheme="minorHAnsi" w:cstheme="minorHAnsi"/>
          <w:u w:val="single"/>
        </w:rPr>
      </w:pPr>
      <w:r w:rsidRPr="005D0618">
        <w:rPr>
          <w:rFonts w:asciiTheme="minorHAnsi" w:hAnsiTheme="minorHAnsi" w:cstheme="minorHAnsi"/>
          <w:u w:val="single"/>
        </w:rPr>
        <w:br w:type="page"/>
      </w:r>
    </w:p>
    <w:p w14:paraId="1D85F6EC" w14:textId="77777777" w:rsidR="007904C9" w:rsidRPr="005D0618" w:rsidRDefault="007904C9">
      <w:pPr>
        <w:rPr>
          <w:rFonts w:asciiTheme="minorHAnsi" w:hAnsiTheme="minorHAnsi" w:cstheme="minorHAnsi"/>
          <w:color w:val="C00000"/>
          <w:sz w:val="28"/>
          <w:szCs w:val="28"/>
          <w:u w:val="single"/>
        </w:rPr>
      </w:pPr>
    </w:p>
    <w:p w14:paraId="6C203680" w14:textId="06D0EE91" w:rsidR="0014328C" w:rsidRPr="005D0618" w:rsidRDefault="00C8170B" w:rsidP="00325FDE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D06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essages &amp; Images for Social Media Posts</w:t>
      </w:r>
    </w:p>
    <w:p w14:paraId="071B9357" w14:textId="0DDC9B25" w:rsidR="00325FDE" w:rsidRPr="005D0618" w:rsidRDefault="00325FDE" w:rsidP="00325FDE">
      <w:pPr>
        <w:rPr>
          <w:rFonts w:asciiTheme="minorHAnsi" w:hAnsiTheme="minorHAnsi" w:cstheme="minorHAnsi"/>
          <w:color w:val="000000" w:themeColor="text1"/>
        </w:rPr>
      </w:pPr>
      <w:r w:rsidRPr="005D0618">
        <w:rPr>
          <w:rFonts w:asciiTheme="minorHAnsi" w:hAnsiTheme="minorHAnsi" w:cstheme="minorHAnsi"/>
          <w:color w:val="000000" w:themeColor="text1"/>
        </w:rPr>
        <w:t xml:space="preserve">On the following pages, you will find a series of </w:t>
      </w:r>
      <w:r w:rsidR="00EC4733" w:rsidRPr="005D0618">
        <w:rPr>
          <w:rFonts w:asciiTheme="minorHAnsi" w:hAnsiTheme="minorHAnsi" w:cstheme="minorHAnsi"/>
          <w:color w:val="000000" w:themeColor="text1"/>
        </w:rPr>
        <w:t xml:space="preserve">messages and </w:t>
      </w:r>
      <w:r w:rsidRPr="005D0618">
        <w:rPr>
          <w:rFonts w:asciiTheme="minorHAnsi" w:hAnsiTheme="minorHAnsi" w:cstheme="minorHAnsi"/>
          <w:color w:val="000000" w:themeColor="text1"/>
        </w:rPr>
        <w:t xml:space="preserve">digital </w:t>
      </w:r>
      <w:r w:rsidR="001D6AB4" w:rsidRPr="005D0618">
        <w:rPr>
          <w:rFonts w:asciiTheme="minorHAnsi" w:hAnsiTheme="minorHAnsi" w:cstheme="minorHAnsi"/>
          <w:color w:val="000000" w:themeColor="text1"/>
        </w:rPr>
        <w:t xml:space="preserve">graphics </w:t>
      </w:r>
      <w:r w:rsidRPr="005D0618">
        <w:rPr>
          <w:rFonts w:asciiTheme="minorHAnsi" w:hAnsiTheme="minorHAnsi" w:cstheme="minorHAnsi"/>
          <w:color w:val="000000" w:themeColor="text1"/>
        </w:rPr>
        <w:t>for you to use on social media, including Facebook</w:t>
      </w:r>
      <w:r w:rsidR="00692A26" w:rsidRPr="005D0618">
        <w:rPr>
          <w:rFonts w:asciiTheme="minorHAnsi" w:hAnsiTheme="minorHAnsi" w:cstheme="minorHAnsi"/>
          <w:color w:val="000000" w:themeColor="text1"/>
        </w:rPr>
        <w:t xml:space="preserve">, </w:t>
      </w:r>
      <w:r w:rsidRPr="005D0618">
        <w:rPr>
          <w:rFonts w:asciiTheme="minorHAnsi" w:hAnsiTheme="minorHAnsi" w:cstheme="minorHAnsi"/>
          <w:color w:val="000000" w:themeColor="text1"/>
        </w:rPr>
        <w:t>LinkedIn</w:t>
      </w:r>
      <w:r w:rsidR="00692A26" w:rsidRPr="005D0618">
        <w:rPr>
          <w:rFonts w:asciiTheme="minorHAnsi" w:hAnsiTheme="minorHAnsi" w:cstheme="minorHAnsi"/>
          <w:color w:val="000000" w:themeColor="text1"/>
        </w:rPr>
        <w:t xml:space="preserve"> and Twitter.</w:t>
      </w:r>
    </w:p>
    <w:p w14:paraId="081AB223" w14:textId="03309A3F" w:rsidR="00EC4733" w:rsidRPr="005D0618" w:rsidRDefault="00EC4733" w:rsidP="00325FDE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9E2E8AB" w14:textId="78532688" w:rsidR="00EC4733" w:rsidRPr="005D0618" w:rsidRDefault="003D5B65" w:rsidP="004F6831">
      <w:pPr>
        <w:rPr>
          <w:rFonts w:asciiTheme="minorHAnsi" w:hAnsiTheme="minorHAnsi" w:cstheme="minorHAnsi"/>
          <w:color w:val="C00000"/>
          <w:sz w:val="28"/>
          <w:szCs w:val="28"/>
          <w:u w:val="single"/>
        </w:rPr>
      </w:pPr>
      <w:hyperlink r:id="rId14" w:anchor="MIB" w:history="1">
        <w:r w:rsidR="00EC4733" w:rsidRPr="005D0618">
          <w:rPr>
            <w:rStyle w:val="Hyperlink"/>
            <w:rFonts w:asciiTheme="minorHAnsi" w:hAnsiTheme="minorHAnsi" w:cstheme="minorHAnsi"/>
            <w:sz w:val="28"/>
            <w:szCs w:val="28"/>
          </w:rPr>
          <w:t>Click to download social media graphics</w:t>
        </w:r>
      </w:hyperlink>
    </w:p>
    <w:p w14:paraId="3FCB1DF1" w14:textId="77777777" w:rsidR="00EC4733" w:rsidRDefault="00EC4733" w:rsidP="004F6831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67"/>
      </w:tblGrid>
      <w:tr w:rsidR="00EC4733" w14:paraId="0ED66991" w14:textId="77777777" w:rsidTr="006B7171">
        <w:tc>
          <w:tcPr>
            <w:tcW w:w="10070" w:type="dxa"/>
            <w:gridSpan w:val="2"/>
          </w:tcPr>
          <w:p w14:paraId="1DCDAF60" w14:textId="77777777" w:rsidR="00EC4733" w:rsidRPr="00EC4B08" w:rsidRDefault="00EC4733" w:rsidP="004F6831">
            <w:pPr>
              <w:rPr>
                <w:rFonts w:asciiTheme="minorHAnsi" w:hAnsiTheme="minorHAnsi" w:cstheme="minorHAnsi"/>
                <w:i/>
                <w:iCs/>
                <w:color w:val="0F548B"/>
                <w:sz w:val="28"/>
                <w:szCs w:val="28"/>
              </w:rPr>
            </w:pPr>
            <w:r w:rsidRPr="00EC4B08">
              <w:rPr>
                <w:rFonts w:asciiTheme="minorHAnsi" w:hAnsiTheme="minorHAnsi" w:cstheme="minorHAnsi"/>
                <w:i/>
                <w:iCs/>
                <w:color w:val="0F548B"/>
                <w:sz w:val="28"/>
                <w:szCs w:val="28"/>
              </w:rPr>
              <w:t>Images to choose from in our More Isn’t Always Better campaign folder:</w:t>
            </w:r>
          </w:p>
          <w:p w14:paraId="59F45E67" w14:textId="45EC8596" w:rsidR="00EC4733" w:rsidRDefault="00EC4733" w:rsidP="004F683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5578" w14:paraId="7807287A" w14:textId="77777777" w:rsidTr="006B7171">
        <w:tc>
          <w:tcPr>
            <w:tcW w:w="5035" w:type="dxa"/>
          </w:tcPr>
          <w:p w14:paraId="529C927A" w14:textId="4639F8AB" w:rsidR="00EC4733" w:rsidRDefault="00EC4733" w:rsidP="004F683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312A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905A3DE" wp14:editId="286C5D22">
                  <wp:extent cx="2501900" cy="1286691"/>
                  <wp:effectExtent l="12700" t="12700" r="1270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962" cy="1306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3C28FFCB" w14:textId="77777777" w:rsidR="00EC4733" w:rsidRDefault="00EC4733" w:rsidP="004F683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B1D7D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4F3B551" wp14:editId="547FCB90">
                  <wp:extent cx="2464906" cy="1286510"/>
                  <wp:effectExtent l="12700" t="12700" r="1206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780" cy="13240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C3201" w14:textId="45B14175" w:rsidR="00EC4733" w:rsidRDefault="00EC4733" w:rsidP="004F683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5578" w14:paraId="344D59D3" w14:textId="77777777" w:rsidTr="006B7171">
        <w:tc>
          <w:tcPr>
            <w:tcW w:w="5035" w:type="dxa"/>
          </w:tcPr>
          <w:p w14:paraId="45A8C189" w14:textId="40853A30" w:rsidR="00EC4733" w:rsidRDefault="00205578" w:rsidP="004F683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52162D3C" wp14:editId="03068AB6">
                  <wp:extent cx="2514600" cy="1315924"/>
                  <wp:effectExtent l="12700" t="12700" r="12700" b="17780"/>
                  <wp:docPr id="11" name="Picture 11" descr="A picture containing indoor, table, computer, des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oreIsn'tAlwaysBetter-FB-LinkedIn-post-graphics3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663" cy="13248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2855C5DE" w14:textId="5AF875FE" w:rsidR="00EC4733" w:rsidRDefault="00205578" w:rsidP="004F683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08D36A5E" wp14:editId="0801900F">
                  <wp:extent cx="2475865" cy="1295653"/>
                  <wp:effectExtent l="12700" t="12700" r="13335" b="12700"/>
                  <wp:docPr id="12" name="Picture 12" descr="A close up of a snow covered mount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oreIsn'tAlwaysBetter-FB-LinkedIn-post-graphics4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359" cy="13173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5904A" w14:textId="79A7758E" w:rsidR="00EC4733" w:rsidRDefault="00EC4733" w:rsidP="004F683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5578" w14:paraId="4C7FD271" w14:textId="77777777" w:rsidTr="006B7171">
        <w:tc>
          <w:tcPr>
            <w:tcW w:w="5035" w:type="dxa"/>
          </w:tcPr>
          <w:p w14:paraId="1A95BFCA" w14:textId="218834D0" w:rsidR="00EC4733" w:rsidRPr="005F65A4" w:rsidRDefault="00205578" w:rsidP="004F6831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15EC0DF" wp14:editId="123F8B70">
                  <wp:extent cx="2514600" cy="1315924"/>
                  <wp:effectExtent l="12700" t="12700" r="12700" b="17780"/>
                  <wp:docPr id="13" name="Picture 13" descr="A picture containing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reIsn'tAlwaysBetter-FB-LinkedIn-post-graphics5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409" cy="13273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7DEB71F5" w14:textId="77777777" w:rsidR="00EC4733" w:rsidRPr="005F65A4" w:rsidRDefault="00EC4733" w:rsidP="004F6831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0993947F" w14:textId="69FB1B7D" w:rsidR="00A71643" w:rsidRDefault="004F6831" w:rsidP="00A71643">
      <w:pPr>
        <w:spacing w:before="240"/>
        <w:rPr>
          <w:rFonts w:asciiTheme="minorHAnsi" w:hAnsiTheme="minorHAnsi" w:cstheme="minorHAnsi"/>
          <w:color w:val="000000" w:themeColor="text1"/>
        </w:rPr>
      </w:pPr>
      <w:r w:rsidRPr="00A05F6F">
        <w:rPr>
          <w:rFonts w:asciiTheme="minorHAnsi" w:hAnsiTheme="minorHAnsi" w:cstheme="minorHAnsi"/>
          <w:color w:val="000000" w:themeColor="text1"/>
        </w:rPr>
        <w:t xml:space="preserve">We recommend posting </w:t>
      </w:r>
      <w:r w:rsidR="00EC4B08">
        <w:rPr>
          <w:rFonts w:asciiTheme="minorHAnsi" w:hAnsiTheme="minorHAnsi" w:cstheme="minorHAnsi"/>
          <w:color w:val="000000" w:themeColor="text1"/>
        </w:rPr>
        <w:t>several times</w:t>
      </w:r>
      <w:r w:rsidRPr="00A05F6F">
        <w:rPr>
          <w:rFonts w:asciiTheme="minorHAnsi" w:hAnsiTheme="minorHAnsi" w:cstheme="minorHAnsi"/>
          <w:color w:val="000000" w:themeColor="text1"/>
        </w:rPr>
        <w:t xml:space="preserve"> a week at different times of the day</w:t>
      </w:r>
      <w:r w:rsidR="00555F18">
        <w:rPr>
          <w:rFonts w:asciiTheme="minorHAnsi" w:hAnsiTheme="minorHAnsi" w:cstheme="minorHAnsi"/>
          <w:color w:val="000000" w:themeColor="text1"/>
        </w:rPr>
        <w:t xml:space="preserve"> to get visibility with a wider audience</w:t>
      </w:r>
      <w:r w:rsidR="00972BC5">
        <w:rPr>
          <w:rFonts w:asciiTheme="minorHAnsi" w:hAnsiTheme="minorHAnsi" w:cstheme="minorHAnsi"/>
          <w:color w:val="000000" w:themeColor="text1"/>
        </w:rPr>
        <w:t xml:space="preserve"> </w:t>
      </w:r>
      <w:r w:rsidR="00972BC5" w:rsidRPr="00A05F6F">
        <w:rPr>
          <w:rFonts w:asciiTheme="minorHAnsi" w:hAnsiTheme="minorHAnsi" w:cstheme="minorHAnsi"/>
          <w:color w:val="000000" w:themeColor="text1"/>
        </w:rPr>
        <w:t>(</w:t>
      </w:r>
      <w:r w:rsidR="00972BC5">
        <w:rPr>
          <w:rFonts w:asciiTheme="minorHAnsi" w:hAnsiTheme="minorHAnsi" w:cstheme="minorHAnsi"/>
          <w:color w:val="000000" w:themeColor="text1"/>
        </w:rPr>
        <w:t>in this case, MORE really is</w:t>
      </w:r>
      <w:r w:rsidR="00972BC5">
        <w:rPr>
          <w:rFonts w:asciiTheme="minorHAnsi" w:hAnsiTheme="minorHAnsi" w:cstheme="minorHAnsi"/>
          <w:color w:val="000000" w:themeColor="text1"/>
        </w:rPr>
        <w:t xml:space="preserve"> better)</w:t>
      </w:r>
      <w:r w:rsidR="00555F18">
        <w:rPr>
          <w:rFonts w:asciiTheme="minorHAnsi" w:hAnsiTheme="minorHAnsi" w:cstheme="minorHAnsi"/>
          <w:color w:val="000000" w:themeColor="text1"/>
        </w:rPr>
        <w:t>.</w:t>
      </w:r>
      <w:r w:rsidR="00555F18">
        <w:rPr>
          <w:rFonts w:asciiTheme="minorHAnsi" w:hAnsiTheme="minorHAnsi" w:cstheme="minorHAnsi"/>
          <w:color w:val="000000" w:themeColor="text1"/>
        </w:rPr>
        <w:t xml:space="preserve"> Experiment with combining </w:t>
      </w:r>
      <w:r w:rsidR="00A71643">
        <w:rPr>
          <w:rFonts w:asciiTheme="minorHAnsi" w:hAnsiTheme="minorHAnsi" w:cstheme="minorHAnsi"/>
          <w:color w:val="000000" w:themeColor="text1"/>
        </w:rPr>
        <w:t>different messages and images.</w:t>
      </w:r>
    </w:p>
    <w:p w14:paraId="00E94ACF" w14:textId="0F429D27" w:rsidR="00EC4733" w:rsidRDefault="00555F18" w:rsidP="00A71643">
      <w:pPr>
        <w:spacing w:before="240"/>
        <w:rPr>
          <w:rFonts w:asciiTheme="minorHAnsi" w:hAnsiTheme="minorHAnsi" w:cstheme="minorHAnsi"/>
          <w:color w:val="000000" w:themeColor="text1"/>
        </w:rPr>
      </w:pPr>
      <w:r w:rsidRPr="00555F18">
        <w:rPr>
          <w:rFonts w:asciiTheme="minorHAnsi" w:hAnsiTheme="minorHAnsi" w:cstheme="minorHAnsi"/>
          <w:i/>
          <w:iCs/>
          <w:color w:val="000000" w:themeColor="text1"/>
        </w:rPr>
        <w:t xml:space="preserve">Don’t be afraid to </w:t>
      </w:r>
      <w:r>
        <w:rPr>
          <w:rFonts w:asciiTheme="minorHAnsi" w:hAnsiTheme="minorHAnsi" w:cstheme="minorHAnsi"/>
          <w:i/>
          <w:iCs/>
          <w:color w:val="000000" w:themeColor="text1"/>
        </w:rPr>
        <w:t>schedule</w:t>
      </w:r>
      <w:r w:rsidRPr="00555F18">
        <w:rPr>
          <w:rFonts w:asciiTheme="minorHAnsi" w:hAnsiTheme="minorHAnsi" w:cstheme="minorHAnsi"/>
          <w:i/>
          <w:iCs/>
          <w:color w:val="000000" w:themeColor="text1"/>
        </w:rPr>
        <w:t xml:space="preserve"> the same ad at different times of the day over the course of the week</w:t>
      </w:r>
      <w:r>
        <w:rPr>
          <w:rFonts w:asciiTheme="minorHAnsi" w:hAnsiTheme="minorHAnsi" w:cstheme="minorHAnsi"/>
          <w:i/>
          <w:iCs/>
          <w:color w:val="000000" w:themeColor="text1"/>
        </w:rPr>
        <w:t xml:space="preserve"> – not everyone who follows you will see your ads each time you post.</w:t>
      </w:r>
    </w:p>
    <w:p w14:paraId="21D4DD20" w14:textId="7400C98A" w:rsidR="00EC4B08" w:rsidRDefault="00EC4B0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2491A38B" w14:textId="06389F23" w:rsidR="00EC4733" w:rsidRPr="00EC4B08" w:rsidRDefault="00EC4733" w:rsidP="00EC4B08">
      <w:pPr>
        <w:spacing w:after="24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EC4B0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est Times to Post</w:t>
      </w:r>
    </w:p>
    <w:p w14:paraId="7E9B9ACC" w14:textId="7D489773" w:rsidR="006C0EC8" w:rsidRPr="00EC4B08" w:rsidRDefault="004F6831" w:rsidP="00EC4B08">
      <w:pPr>
        <w:pStyle w:val="ListParagraph"/>
        <w:numPr>
          <w:ilvl w:val="0"/>
          <w:numId w:val="2"/>
        </w:numPr>
        <w:spacing w:after="240"/>
        <w:rPr>
          <w:rFonts w:cstheme="minorHAnsi"/>
          <w:color w:val="000000" w:themeColor="text1"/>
        </w:rPr>
      </w:pPr>
      <w:r w:rsidRPr="00617F49">
        <w:rPr>
          <w:rFonts w:cstheme="minorHAnsi"/>
          <w:color w:val="000000" w:themeColor="text1"/>
        </w:rPr>
        <w:t>for LinkedIn:</w:t>
      </w:r>
      <w:r w:rsidR="0082188E" w:rsidRPr="00617F49">
        <w:rPr>
          <w:rFonts w:cstheme="minorHAnsi"/>
          <w:color w:val="000000" w:themeColor="text1"/>
        </w:rPr>
        <w:t xml:space="preserve"> </w:t>
      </w:r>
      <w:r w:rsidRPr="00617F49">
        <w:rPr>
          <w:rFonts w:cstheme="minorHAnsi"/>
          <w:color w:val="000000" w:themeColor="text1"/>
        </w:rPr>
        <w:t xml:space="preserve">between 10am – 11am on </w:t>
      </w:r>
      <w:r w:rsidR="00EC4B08">
        <w:rPr>
          <w:rFonts w:cstheme="minorHAnsi"/>
          <w:color w:val="000000" w:themeColor="text1"/>
        </w:rPr>
        <w:t>Tuesday, Wednesday and Thursday</w:t>
      </w:r>
    </w:p>
    <w:p w14:paraId="18574A6B" w14:textId="0E1387D5" w:rsidR="001D6AB4" w:rsidRPr="00EC4B08" w:rsidRDefault="004F6831" w:rsidP="00EC4B08">
      <w:pPr>
        <w:pStyle w:val="ListParagraph"/>
        <w:numPr>
          <w:ilvl w:val="0"/>
          <w:numId w:val="2"/>
        </w:numPr>
        <w:spacing w:after="240"/>
        <w:rPr>
          <w:rFonts w:cstheme="minorHAnsi"/>
          <w:color w:val="000000" w:themeColor="text1"/>
        </w:rPr>
      </w:pPr>
      <w:r w:rsidRPr="00617F49">
        <w:rPr>
          <w:rFonts w:cstheme="minorHAnsi"/>
          <w:color w:val="000000" w:themeColor="text1"/>
        </w:rPr>
        <w:t>for Facebook:</w:t>
      </w:r>
      <w:r w:rsidR="0082188E" w:rsidRPr="00617F49">
        <w:rPr>
          <w:rFonts w:cstheme="minorHAnsi"/>
          <w:color w:val="000000" w:themeColor="text1"/>
        </w:rPr>
        <w:t xml:space="preserve"> </w:t>
      </w:r>
      <w:r w:rsidRPr="00617F49">
        <w:rPr>
          <w:rFonts w:cstheme="minorHAnsi"/>
          <w:color w:val="000000" w:themeColor="text1"/>
        </w:rPr>
        <w:t>betwe</w:t>
      </w:r>
      <w:r w:rsidR="00EC4B08">
        <w:rPr>
          <w:rFonts w:cstheme="minorHAnsi"/>
          <w:color w:val="000000" w:themeColor="text1"/>
        </w:rPr>
        <w:t>en 1pm – 4pm, Thursday – Sunday</w:t>
      </w:r>
    </w:p>
    <w:p w14:paraId="0BFD1F22" w14:textId="615A6A51" w:rsidR="00EC4733" w:rsidRPr="00EC4B08" w:rsidRDefault="00EC4B08" w:rsidP="00EC4B08">
      <w:pPr>
        <w:pStyle w:val="ListParagraph"/>
        <w:numPr>
          <w:ilvl w:val="0"/>
          <w:numId w:val="2"/>
        </w:numPr>
        <w:spacing w:after="24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or</w:t>
      </w:r>
      <w:r w:rsidR="00692A26">
        <w:rPr>
          <w:rFonts w:cstheme="minorHAnsi"/>
          <w:color w:val="000000" w:themeColor="text1"/>
        </w:rPr>
        <w:t xml:space="preserve"> Twitter: </w:t>
      </w:r>
      <w:r w:rsidR="001D6AB4">
        <w:rPr>
          <w:rFonts w:cstheme="minorHAnsi"/>
          <w:color w:val="000000" w:themeColor="text1"/>
        </w:rPr>
        <w:t xml:space="preserve">between 9am-10am, </w:t>
      </w:r>
      <w:r>
        <w:rPr>
          <w:rFonts w:cstheme="minorHAnsi"/>
          <w:color w:val="000000" w:themeColor="text1"/>
        </w:rPr>
        <w:t>Wednesday and Frida</w:t>
      </w:r>
      <w:r w:rsidR="00972BC5">
        <w:rPr>
          <w:rFonts w:cstheme="minorHAnsi"/>
          <w:color w:val="000000" w:themeColor="text1"/>
        </w:rPr>
        <w:t>y</w:t>
      </w:r>
      <w:r w:rsidR="00692A26">
        <w:rPr>
          <w:rFonts w:cstheme="minorHAnsi"/>
          <w:color w:val="000000" w:themeColor="text1"/>
        </w:rPr>
        <w:t>.</w:t>
      </w:r>
    </w:p>
    <w:p w14:paraId="100F47CC" w14:textId="7D9FB992" w:rsidR="00320CB1" w:rsidRPr="00EC4B08" w:rsidRDefault="00320CB1" w:rsidP="004F6831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EC4B0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To post </w:t>
      </w:r>
      <w:r w:rsidR="001D6AB4" w:rsidRPr="00EC4B0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to </w:t>
      </w:r>
      <w:r w:rsidRPr="00EC4B0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your social account, just follow these steps: </w:t>
      </w:r>
    </w:p>
    <w:p w14:paraId="41CE0450" w14:textId="16B868CA" w:rsidR="00320CB1" w:rsidRPr="00A05F6F" w:rsidRDefault="00320CB1" w:rsidP="004F6831">
      <w:pPr>
        <w:rPr>
          <w:rFonts w:asciiTheme="minorHAnsi" w:hAnsiTheme="minorHAnsi" w:cstheme="minorHAnsi"/>
          <w:color w:val="000000" w:themeColor="text1"/>
        </w:rPr>
      </w:pPr>
    </w:p>
    <w:p w14:paraId="7DFA5DAF" w14:textId="2EDBE46D" w:rsidR="00631583" w:rsidRPr="00A05F6F" w:rsidRDefault="00320CB1" w:rsidP="00EC4B08">
      <w:pPr>
        <w:tabs>
          <w:tab w:val="left" w:pos="1440"/>
        </w:tabs>
        <w:spacing w:after="240"/>
        <w:ind w:left="1440" w:hanging="1440"/>
        <w:rPr>
          <w:rFonts w:asciiTheme="minorHAnsi" w:hAnsiTheme="minorHAnsi" w:cstheme="minorHAnsi"/>
          <w:color w:val="000000" w:themeColor="text1"/>
        </w:rPr>
      </w:pPr>
      <w:r w:rsidRPr="00617F49">
        <w:rPr>
          <w:rFonts w:asciiTheme="minorHAnsi" w:hAnsiTheme="minorHAnsi" w:cstheme="minorHAnsi"/>
          <w:b/>
          <w:bCs/>
          <w:color w:val="000000" w:themeColor="text1"/>
        </w:rPr>
        <w:t>Step 1:</w:t>
      </w:r>
      <w:r w:rsidRPr="00A05F6F">
        <w:rPr>
          <w:rFonts w:asciiTheme="minorHAnsi" w:hAnsiTheme="minorHAnsi" w:cstheme="minorHAnsi"/>
          <w:color w:val="000000" w:themeColor="text1"/>
        </w:rPr>
        <w:t xml:space="preserve"> </w:t>
      </w:r>
      <w:r w:rsidRPr="00A05F6F">
        <w:rPr>
          <w:rFonts w:asciiTheme="minorHAnsi" w:hAnsiTheme="minorHAnsi" w:cstheme="minorHAnsi"/>
          <w:color w:val="000000" w:themeColor="text1"/>
        </w:rPr>
        <w:tab/>
        <w:t xml:space="preserve">Choose an image from </w:t>
      </w:r>
      <w:hyperlink r:id="rId20" w:anchor="MIB" w:history="1">
        <w:r w:rsidR="00EA5EC5" w:rsidRPr="00EA5EC5">
          <w:rPr>
            <w:rStyle w:val="Hyperlink"/>
            <w:rFonts w:asciiTheme="minorHAnsi" w:hAnsiTheme="minorHAnsi" w:cstheme="minorHAnsi"/>
          </w:rPr>
          <w:t>our campaign resources page</w:t>
        </w:r>
      </w:hyperlink>
      <w:r w:rsidR="00EA5EC5">
        <w:rPr>
          <w:rFonts w:asciiTheme="minorHAnsi" w:hAnsiTheme="minorHAnsi" w:cstheme="minorHAnsi"/>
          <w:color w:val="000000" w:themeColor="text1"/>
        </w:rPr>
        <w:t>.</w:t>
      </w:r>
    </w:p>
    <w:p w14:paraId="6DA6836A" w14:textId="2DE84094" w:rsidR="00631583" w:rsidRPr="00A05F6F" w:rsidRDefault="00320CB1" w:rsidP="00EC4B08">
      <w:pPr>
        <w:tabs>
          <w:tab w:val="left" w:pos="1440"/>
        </w:tabs>
        <w:spacing w:after="240"/>
        <w:ind w:left="1440" w:hanging="1440"/>
        <w:rPr>
          <w:rFonts w:asciiTheme="minorHAnsi" w:hAnsiTheme="minorHAnsi" w:cstheme="minorHAnsi"/>
          <w:color w:val="000000" w:themeColor="text1"/>
        </w:rPr>
      </w:pPr>
      <w:r w:rsidRPr="00617F49">
        <w:rPr>
          <w:rFonts w:asciiTheme="minorHAnsi" w:hAnsiTheme="minorHAnsi" w:cstheme="minorHAnsi"/>
          <w:b/>
          <w:bCs/>
          <w:color w:val="000000" w:themeColor="text1"/>
        </w:rPr>
        <w:t>Step 2:</w:t>
      </w:r>
      <w:r w:rsidRPr="00A05F6F">
        <w:rPr>
          <w:rFonts w:asciiTheme="minorHAnsi" w:hAnsiTheme="minorHAnsi" w:cstheme="minorHAnsi"/>
          <w:color w:val="000000" w:themeColor="text1"/>
        </w:rPr>
        <w:t xml:space="preserve"> </w:t>
      </w:r>
      <w:r w:rsidRPr="00A05F6F">
        <w:rPr>
          <w:rFonts w:asciiTheme="minorHAnsi" w:hAnsiTheme="minorHAnsi" w:cstheme="minorHAnsi"/>
          <w:color w:val="000000" w:themeColor="text1"/>
        </w:rPr>
        <w:tab/>
        <w:t xml:space="preserve">Find the content below that </w:t>
      </w:r>
      <w:r w:rsidR="009B1989">
        <w:rPr>
          <w:rFonts w:asciiTheme="minorHAnsi" w:hAnsiTheme="minorHAnsi" w:cstheme="minorHAnsi"/>
          <w:color w:val="000000" w:themeColor="text1"/>
        </w:rPr>
        <w:t xml:space="preserve">you want to use </w:t>
      </w:r>
      <w:r w:rsidRPr="00A05F6F">
        <w:rPr>
          <w:rFonts w:asciiTheme="minorHAnsi" w:hAnsiTheme="minorHAnsi" w:cstheme="minorHAnsi"/>
          <w:color w:val="000000" w:themeColor="text1"/>
        </w:rPr>
        <w:t>and cut and paste the content into the post</w:t>
      </w:r>
      <w:r w:rsidR="007434FB">
        <w:rPr>
          <w:rFonts w:asciiTheme="minorHAnsi" w:hAnsiTheme="minorHAnsi" w:cstheme="minorHAnsi"/>
          <w:color w:val="000000" w:themeColor="text1"/>
        </w:rPr>
        <w:t xml:space="preserve">. </w:t>
      </w:r>
      <w:r w:rsidR="00A71643">
        <w:rPr>
          <w:rFonts w:asciiTheme="minorHAnsi" w:hAnsiTheme="minorHAnsi" w:cstheme="minorHAnsi"/>
          <w:i/>
          <w:color w:val="2F5496" w:themeColor="accent1" w:themeShade="BF"/>
        </w:rPr>
        <w:t>The i</w:t>
      </w:r>
      <w:r w:rsidR="00A71643" w:rsidRPr="00A71643">
        <w:rPr>
          <w:rFonts w:asciiTheme="minorHAnsi" w:hAnsiTheme="minorHAnsi" w:cstheme="minorHAnsi"/>
          <w:i/>
          <w:color w:val="2F5496" w:themeColor="accent1" w:themeShade="BF"/>
        </w:rPr>
        <w:t>nstructions are italicized in blue.</w:t>
      </w:r>
      <w:r w:rsidR="00A71643" w:rsidRPr="00A71643">
        <w:rPr>
          <w:rFonts w:asciiTheme="minorHAnsi" w:hAnsiTheme="minorHAnsi" w:cstheme="minorHAnsi"/>
          <w:color w:val="2F5496" w:themeColor="accent1" w:themeShade="BF"/>
        </w:rPr>
        <w:t xml:space="preserve"> </w:t>
      </w:r>
      <w:r w:rsidR="007434FB">
        <w:rPr>
          <w:rFonts w:asciiTheme="minorHAnsi" w:hAnsiTheme="minorHAnsi" w:cstheme="minorHAnsi"/>
          <w:color w:val="000000" w:themeColor="text1"/>
        </w:rPr>
        <w:t>Remember to include the has</w:t>
      </w:r>
      <w:r w:rsidR="00CB4586">
        <w:rPr>
          <w:rFonts w:asciiTheme="minorHAnsi" w:hAnsiTheme="minorHAnsi" w:cstheme="minorHAnsi"/>
          <w:color w:val="000000" w:themeColor="text1"/>
        </w:rPr>
        <w:t>h</w:t>
      </w:r>
      <w:r w:rsidR="007434FB">
        <w:rPr>
          <w:rFonts w:asciiTheme="minorHAnsi" w:hAnsiTheme="minorHAnsi" w:cstheme="minorHAnsi"/>
          <w:color w:val="000000" w:themeColor="text1"/>
        </w:rPr>
        <w:t>tags.</w:t>
      </w:r>
    </w:p>
    <w:p w14:paraId="7B0CDB24" w14:textId="5A592F8D" w:rsidR="00692A26" w:rsidRPr="00EC4B08" w:rsidRDefault="00320CB1" w:rsidP="00EC4B08">
      <w:pPr>
        <w:tabs>
          <w:tab w:val="left" w:pos="1440"/>
        </w:tabs>
        <w:spacing w:after="240"/>
        <w:ind w:left="1440" w:hanging="1440"/>
        <w:rPr>
          <w:rFonts w:asciiTheme="minorHAnsi" w:hAnsiTheme="minorHAnsi" w:cstheme="minorHAnsi"/>
          <w:color w:val="000000" w:themeColor="text1"/>
        </w:rPr>
      </w:pPr>
      <w:r w:rsidRPr="00617F49">
        <w:rPr>
          <w:rFonts w:asciiTheme="minorHAnsi" w:hAnsiTheme="minorHAnsi" w:cstheme="minorHAnsi"/>
          <w:b/>
          <w:bCs/>
          <w:color w:val="000000" w:themeColor="text1"/>
        </w:rPr>
        <w:t>Step 3:</w:t>
      </w:r>
      <w:r w:rsidR="00EC4B08">
        <w:rPr>
          <w:rFonts w:asciiTheme="minorHAnsi" w:hAnsiTheme="minorHAnsi" w:cstheme="minorHAnsi"/>
          <w:color w:val="000000" w:themeColor="text1"/>
        </w:rPr>
        <w:t xml:space="preserve"> </w:t>
      </w:r>
      <w:r w:rsidR="00EC4B08">
        <w:rPr>
          <w:rFonts w:asciiTheme="minorHAnsi" w:hAnsiTheme="minorHAnsi" w:cstheme="minorHAnsi"/>
          <w:color w:val="000000" w:themeColor="text1"/>
        </w:rPr>
        <w:tab/>
        <w:t>Hit post!</w:t>
      </w:r>
    </w:p>
    <w:p w14:paraId="659A11A3" w14:textId="73F5256F" w:rsidR="006C0EC8" w:rsidRPr="00692A26" w:rsidRDefault="00692A26" w:rsidP="00BD4400">
      <w:pPr>
        <w:tabs>
          <w:tab w:val="left" w:pos="1440"/>
        </w:tabs>
        <w:rPr>
          <w:rFonts w:asciiTheme="minorHAnsi" w:hAnsiTheme="minorHAnsi" w:cstheme="minorHAnsi"/>
          <w:b/>
          <w:bCs/>
          <w:color w:val="0F548B"/>
          <w:sz w:val="28"/>
          <w:szCs w:val="28"/>
        </w:rPr>
      </w:pPr>
      <w:r w:rsidRPr="00692A26">
        <w:rPr>
          <w:rFonts w:asciiTheme="minorHAnsi" w:hAnsiTheme="minorHAnsi" w:cstheme="minorHAnsi"/>
          <w:b/>
          <w:bCs/>
          <w:color w:val="0F548B"/>
          <w:sz w:val="28"/>
          <w:szCs w:val="28"/>
        </w:rPr>
        <w:t>MESSAGES FOR FACEBOOK AND LINKEDIN</w:t>
      </w:r>
    </w:p>
    <w:p w14:paraId="3496A406" w14:textId="77777777" w:rsidR="006C0EC8" w:rsidRDefault="006C0EC8" w:rsidP="00325FDE">
      <w:pPr>
        <w:tabs>
          <w:tab w:val="left" w:pos="1440"/>
        </w:tabs>
        <w:ind w:left="1440" w:hanging="14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0EC8" w14:paraId="032EFEE7" w14:textId="77777777" w:rsidTr="006C0EC8">
        <w:tc>
          <w:tcPr>
            <w:tcW w:w="10075" w:type="dxa"/>
          </w:tcPr>
          <w:p w14:paraId="74B68F86" w14:textId="1B639548" w:rsidR="006C0EC8" w:rsidRPr="00A05F6F" w:rsidRDefault="006C0EC8" w:rsidP="006C0EC8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bCs/>
                <w:color w:val="F5682E"/>
                <w:sz w:val="28"/>
                <w:szCs w:val="28"/>
              </w:rPr>
            </w:pPr>
            <w:r w:rsidRPr="00A05F6F">
              <w:rPr>
                <w:rFonts w:asciiTheme="minorHAnsi" w:hAnsiTheme="minorHAnsi" w:cstheme="minorHAnsi"/>
                <w:b/>
                <w:bCs/>
                <w:color w:val="F5682E"/>
                <w:sz w:val="28"/>
                <w:szCs w:val="28"/>
              </w:rPr>
              <w:t xml:space="preserve">Message </w:t>
            </w:r>
            <w:r>
              <w:rPr>
                <w:rFonts w:asciiTheme="minorHAnsi" w:hAnsiTheme="minorHAnsi" w:cstheme="minorHAnsi"/>
                <w:b/>
                <w:bCs/>
                <w:color w:val="F5682E"/>
                <w:sz w:val="28"/>
                <w:szCs w:val="28"/>
              </w:rPr>
              <w:t>1</w:t>
            </w:r>
            <w:r w:rsidR="00D825E8">
              <w:rPr>
                <w:rFonts w:asciiTheme="minorHAnsi" w:hAnsiTheme="minorHAnsi" w:cstheme="minorHAnsi"/>
                <w:b/>
                <w:bCs/>
                <w:color w:val="F5682E"/>
                <w:sz w:val="28"/>
                <w:szCs w:val="28"/>
              </w:rPr>
              <w:t>: The right amount of care</w:t>
            </w:r>
          </w:p>
          <w:p w14:paraId="797C0D36" w14:textId="28835712" w:rsidR="006C0EC8" w:rsidRPr="00EC4B08" w:rsidRDefault="006C0EC8" w:rsidP="00EC4B08">
            <w:pPr>
              <w:spacing w:after="240"/>
              <w:rPr>
                <w:rFonts w:asciiTheme="minorHAnsi" w:hAnsiTheme="minorHAnsi" w:cstheme="minorHAnsi"/>
                <w:i/>
                <w:iCs/>
                <w:color w:val="0F548B"/>
                <w:sz w:val="28"/>
                <w:szCs w:val="28"/>
              </w:rPr>
            </w:pPr>
            <w:r w:rsidRPr="00EC4B08">
              <w:rPr>
                <w:rFonts w:asciiTheme="minorHAnsi" w:hAnsiTheme="minorHAnsi" w:cstheme="minorHAnsi"/>
                <w:i/>
                <w:iCs/>
                <w:color w:val="0F548B"/>
                <w:sz w:val="28"/>
                <w:szCs w:val="28"/>
              </w:rPr>
              <w:t>Content to cut and paste</w:t>
            </w:r>
            <w:r w:rsidR="008F34D7" w:rsidRPr="00EC4B08">
              <w:rPr>
                <w:rFonts w:asciiTheme="minorHAnsi" w:hAnsiTheme="minorHAnsi" w:cstheme="minorHAnsi"/>
                <w:i/>
                <w:iCs/>
                <w:color w:val="0F548B"/>
                <w:sz w:val="28"/>
                <w:szCs w:val="28"/>
              </w:rPr>
              <w:t xml:space="preserve"> (from headline through hashtags)</w:t>
            </w:r>
            <w:r w:rsidRPr="00EC4B08">
              <w:rPr>
                <w:rFonts w:asciiTheme="minorHAnsi" w:hAnsiTheme="minorHAnsi" w:cstheme="minorHAnsi"/>
                <w:i/>
                <w:iCs/>
                <w:color w:val="0F548B"/>
                <w:sz w:val="28"/>
                <w:szCs w:val="28"/>
              </w:rPr>
              <w:t>:</w:t>
            </w:r>
          </w:p>
          <w:p w14:paraId="3AEEE01D" w14:textId="51B00A9B" w:rsidR="006C0EC8" w:rsidRPr="00EC4B08" w:rsidRDefault="006C0EC8" w:rsidP="00EC4B08">
            <w:pPr>
              <w:spacing w:after="24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C4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ORE ISN’T ALWAYS BETTER</w:t>
            </w:r>
          </w:p>
          <w:p w14:paraId="3CD9F3E3" w14:textId="62F63F04" w:rsidR="006C0EC8" w:rsidRPr="00EC4B08" w:rsidRDefault="006C0EC8" w:rsidP="00EC4B08">
            <w:pPr>
              <w:spacing w:after="240"/>
              <w:rPr>
                <w:rFonts w:asciiTheme="minorHAnsi" w:hAnsiTheme="minorHAnsi" w:cstheme="minorHAnsi"/>
                <w:color w:val="201F1E"/>
                <w:shd w:val="clear" w:color="auto" w:fill="FFFFFF"/>
              </w:rPr>
            </w:pPr>
            <w:r w:rsidRPr="00EC4B08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When it comes to your health, more can be better. More exercise. More fruits and vegetables. More sleep. But not always more tests and procedures. A talk with your doctor is the smart way to make sure you end up with the right amount of care: not too much, not too little.</w:t>
            </w:r>
          </w:p>
          <w:p w14:paraId="6AF645E3" w14:textId="74596E31" w:rsidR="006C0EC8" w:rsidRPr="00EC4B08" w:rsidRDefault="006C0EC8" w:rsidP="00EC4B08">
            <w:pPr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  <w:r w:rsidRPr="00EC4B08">
              <w:rPr>
                <w:rFonts w:asciiTheme="minorHAnsi" w:hAnsiTheme="minorHAnsi" w:cstheme="minorHAnsi"/>
                <w:color w:val="000000" w:themeColor="text1"/>
              </w:rPr>
              <w:t>Before a test or procedure, ask your doctor:</w:t>
            </w:r>
          </w:p>
          <w:p w14:paraId="04E40915" w14:textId="77777777" w:rsidR="006C0EC8" w:rsidRPr="00EC4B08" w:rsidRDefault="006C0EC8" w:rsidP="00EC4B08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eastAsia="Times New Roman" w:cstheme="minorHAnsi"/>
                <w:color w:val="000000" w:themeColor="text1"/>
              </w:rPr>
            </w:pPr>
            <w:r w:rsidRPr="00EC4B08">
              <w:rPr>
                <w:rFonts w:eastAsia="Times New Roman" w:cstheme="minorHAnsi"/>
                <w:color w:val="000000" w:themeColor="text1"/>
              </w:rPr>
              <w:t>Do I really need it?</w:t>
            </w:r>
          </w:p>
          <w:p w14:paraId="3B3D2898" w14:textId="77777777" w:rsidR="006C0EC8" w:rsidRPr="00EC4B08" w:rsidRDefault="006C0EC8" w:rsidP="00EC4B08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eastAsia="Times New Roman" w:cstheme="minorHAnsi"/>
                <w:color w:val="000000" w:themeColor="text1"/>
              </w:rPr>
            </w:pPr>
            <w:r w:rsidRPr="00EC4B08">
              <w:rPr>
                <w:rFonts w:eastAsia="Times New Roman" w:cstheme="minorHAnsi"/>
                <w:color w:val="000000" w:themeColor="text1"/>
              </w:rPr>
              <w:t>What are the risks &amp; benefits?</w:t>
            </w:r>
          </w:p>
          <w:p w14:paraId="43B207C4" w14:textId="2A4B335B" w:rsidR="006C0EC8" w:rsidRPr="00EC4B08" w:rsidRDefault="006C0EC8" w:rsidP="00EC4B08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eastAsia="Times New Roman" w:cstheme="minorHAnsi"/>
                <w:color w:val="000000" w:themeColor="text1"/>
              </w:rPr>
            </w:pPr>
            <w:r w:rsidRPr="00EC4B08">
              <w:rPr>
                <w:rFonts w:eastAsia="Times New Roman" w:cstheme="minorHAnsi"/>
                <w:color w:val="000000" w:themeColor="text1"/>
              </w:rPr>
              <w:t>What else can I do to improve my health?</w:t>
            </w:r>
          </w:p>
          <w:p w14:paraId="1FE0C684" w14:textId="77777777" w:rsidR="006C0EC8" w:rsidRPr="00EC4B08" w:rsidRDefault="006C0EC8" w:rsidP="00EC4B08">
            <w:pPr>
              <w:spacing w:after="240"/>
              <w:rPr>
                <w:rFonts w:asciiTheme="minorHAnsi" w:hAnsiTheme="minorHAnsi" w:cstheme="minorHAnsi"/>
              </w:rPr>
            </w:pPr>
            <w:r w:rsidRPr="00EC4B08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Be informed.</w:t>
            </w:r>
          </w:p>
          <w:p w14:paraId="14A0FE82" w14:textId="21FDE22F" w:rsidR="006C0EC8" w:rsidRPr="00EC4B08" w:rsidRDefault="006C0EC8" w:rsidP="003D5B65">
            <w:pPr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  <w:r w:rsidRPr="00EC4B08">
              <w:rPr>
                <w:rFonts w:asciiTheme="minorHAnsi" w:hAnsiTheme="minorHAnsi" w:cstheme="minorHAnsi"/>
                <w:color w:val="000000" w:themeColor="text1"/>
              </w:rPr>
              <w:t xml:space="preserve">Visit </w:t>
            </w:r>
            <w:hyperlink r:id="rId21" w:history="1">
              <w:r w:rsidRPr="00EC4B08">
                <w:rPr>
                  <w:rStyle w:val="Hyperlink"/>
                  <w:rFonts w:asciiTheme="minorHAnsi" w:hAnsiTheme="minorHAnsi" w:cstheme="minorHAnsi"/>
                </w:rPr>
                <w:t>Own Your Health</w:t>
              </w:r>
            </w:hyperlink>
            <w:r w:rsidRPr="00EC4B08">
              <w:rPr>
                <w:rFonts w:asciiTheme="minorHAnsi" w:hAnsiTheme="minorHAnsi" w:cstheme="minorHAnsi"/>
                <w:color w:val="000000" w:themeColor="text1"/>
              </w:rPr>
              <w:t xml:space="preserve"> to learn how you can take control of your care.</w:t>
            </w:r>
          </w:p>
          <w:p w14:paraId="477589A9" w14:textId="6DC755F0" w:rsidR="006C0EC8" w:rsidRPr="006F7AC9" w:rsidRDefault="006C0EC8" w:rsidP="006F7AC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C4B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#</w:t>
            </w:r>
            <w:proofErr w:type="spellStart"/>
            <w:r w:rsidRPr="00EC4B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MoreIsntAlwaysBetter</w:t>
            </w:r>
            <w:proofErr w:type="spellEnd"/>
            <w:r w:rsidRPr="00EC4B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#</w:t>
            </w:r>
            <w:proofErr w:type="spellStart"/>
            <w:r w:rsidRPr="00EC4B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OwnYourHealth</w:t>
            </w:r>
            <w:proofErr w:type="spellEnd"/>
            <w:r w:rsidRPr="00EC4B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#</w:t>
            </w:r>
            <w:proofErr w:type="spellStart"/>
            <w:r w:rsidRPr="00EC4B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GoodHealth</w:t>
            </w:r>
            <w:proofErr w:type="spellEnd"/>
            <w:r w:rsidRPr="00EC4B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#</w:t>
            </w:r>
            <w:proofErr w:type="spellStart"/>
            <w:r w:rsidRPr="00EC4B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SharedDecisionMaking</w:t>
            </w:r>
            <w:proofErr w:type="spellEnd"/>
            <w:r w:rsidRPr="00EC4B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#</w:t>
            </w:r>
            <w:proofErr w:type="spellStart"/>
            <w:r w:rsidRPr="00EC4B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HealthyWA</w:t>
            </w:r>
            <w:proofErr w:type="spellEnd"/>
            <w:r w:rsidRPr="00EC4B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#</w:t>
            </w:r>
            <w:proofErr w:type="spellStart"/>
            <w:r w:rsidRPr="00EC4B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ReduceOveruse</w:t>
            </w:r>
            <w:proofErr w:type="spellEnd"/>
          </w:p>
        </w:tc>
      </w:tr>
    </w:tbl>
    <w:p w14:paraId="6BC43F44" w14:textId="59032246" w:rsidR="00D94F84" w:rsidRPr="00A05F6F" w:rsidRDefault="00E94C70" w:rsidP="00B713F4">
      <w:pPr>
        <w:tabs>
          <w:tab w:val="left" w:pos="144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5F6F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61A5BD6D" w14:textId="6846BAB5" w:rsidR="00B713F4" w:rsidRDefault="00B713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94F84" w:rsidRPr="00A05F6F" w14:paraId="3BFED0AA" w14:textId="77777777" w:rsidTr="006C0EC8">
        <w:tc>
          <w:tcPr>
            <w:tcW w:w="10080" w:type="dxa"/>
          </w:tcPr>
          <w:p w14:paraId="072DD18D" w14:textId="2E60EBFF" w:rsidR="00AB7A4E" w:rsidRPr="00A05F6F" w:rsidRDefault="00AB7A4E" w:rsidP="00AB7A4E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bCs/>
                <w:color w:val="F5682E"/>
                <w:sz w:val="28"/>
                <w:szCs w:val="28"/>
              </w:rPr>
            </w:pPr>
            <w:r w:rsidRPr="00A05F6F">
              <w:rPr>
                <w:rFonts w:asciiTheme="minorHAnsi" w:hAnsiTheme="minorHAnsi" w:cstheme="minorHAnsi"/>
                <w:b/>
                <w:bCs/>
                <w:color w:val="F5682E"/>
                <w:sz w:val="28"/>
                <w:szCs w:val="28"/>
              </w:rPr>
              <w:t>Message 2</w:t>
            </w:r>
            <w:r w:rsidR="00D825E8">
              <w:rPr>
                <w:rFonts w:asciiTheme="minorHAnsi" w:hAnsiTheme="minorHAnsi" w:cstheme="minorHAnsi"/>
                <w:b/>
                <w:bCs/>
                <w:color w:val="F5682E"/>
                <w:sz w:val="28"/>
                <w:szCs w:val="28"/>
              </w:rPr>
              <w:t>: TOO MUCH of a good thing</w:t>
            </w:r>
          </w:p>
          <w:p w14:paraId="1DB3891F" w14:textId="28F4DD0A" w:rsidR="008F34D7" w:rsidRPr="00EC4B08" w:rsidRDefault="008F34D7" w:rsidP="00EC4B08">
            <w:pPr>
              <w:spacing w:after="240"/>
              <w:rPr>
                <w:rFonts w:asciiTheme="minorHAnsi" w:hAnsiTheme="minorHAnsi" w:cstheme="minorHAnsi"/>
                <w:i/>
                <w:iCs/>
                <w:color w:val="0F548B"/>
                <w:sz w:val="28"/>
                <w:szCs w:val="28"/>
              </w:rPr>
            </w:pPr>
            <w:r w:rsidRPr="00EC4B08">
              <w:rPr>
                <w:rFonts w:asciiTheme="minorHAnsi" w:hAnsiTheme="minorHAnsi" w:cstheme="minorHAnsi"/>
                <w:i/>
                <w:iCs/>
                <w:color w:val="0F548B"/>
                <w:sz w:val="28"/>
                <w:szCs w:val="28"/>
              </w:rPr>
              <w:t>Content to cut and paste (from headline through hashtags):</w:t>
            </w:r>
          </w:p>
          <w:p w14:paraId="1CF78E63" w14:textId="54D08433" w:rsidR="00AB7A4E" w:rsidRPr="00EC4B08" w:rsidRDefault="00A05F6F" w:rsidP="00EC4B08">
            <w:pPr>
              <w:spacing w:after="24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C4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ORE ISN’T ALWAYS BETTER</w:t>
            </w:r>
          </w:p>
          <w:p w14:paraId="43BDD14F" w14:textId="3DD3C169" w:rsidR="00EF3E9A" w:rsidRPr="00EC4B08" w:rsidRDefault="00A05F6F" w:rsidP="00EC4B08">
            <w:pPr>
              <w:spacing w:after="240"/>
              <w:rPr>
                <w:rFonts w:asciiTheme="minorHAnsi" w:hAnsiTheme="minorHAnsi" w:cstheme="minorHAnsi"/>
                <w:color w:val="201F1E"/>
                <w:shd w:val="clear" w:color="auto" w:fill="FFFFFF"/>
              </w:rPr>
            </w:pPr>
            <w:r w:rsidRPr="00EC4B08">
              <w:rPr>
                <w:rFonts w:asciiTheme="minorHAnsi" w:hAnsiTheme="minorHAnsi" w:cstheme="minorHAnsi"/>
                <w:color w:val="000000" w:themeColor="text1"/>
              </w:rPr>
              <w:t>When it comes to medical tests, procedures and medications, it’s possible to have TOO MUCH of a good thing. The best care is the right care.  When you weigh the benefits, risks and costs – physical, emotional and financial, you can then make a choice that’s right for you.</w:t>
            </w:r>
          </w:p>
          <w:p w14:paraId="2B01681F" w14:textId="1052F7AA" w:rsidR="00EF3E9A" w:rsidRPr="00EC4B08" w:rsidRDefault="00EF3E9A" w:rsidP="00EC4B08">
            <w:pPr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  <w:r w:rsidRPr="00EC4B08">
              <w:rPr>
                <w:rFonts w:asciiTheme="minorHAnsi" w:hAnsiTheme="minorHAnsi" w:cstheme="minorHAnsi"/>
                <w:color w:val="000000" w:themeColor="text1"/>
              </w:rPr>
              <w:t>Before a test or procedure, ask your doctor:</w:t>
            </w:r>
          </w:p>
          <w:p w14:paraId="700447B3" w14:textId="77777777" w:rsidR="00EF3E9A" w:rsidRPr="00EC4B08" w:rsidRDefault="00EF3E9A" w:rsidP="00EC4B08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eastAsia="Times New Roman" w:cstheme="minorHAnsi"/>
                <w:color w:val="000000" w:themeColor="text1"/>
              </w:rPr>
            </w:pPr>
            <w:r w:rsidRPr="00EC4B08">
              <w:rPr>
                <w:rFonts w:eastAsia="Times New Roman" w:cstheme="minorHAnsi"/>
                <w:color w:val="000000" w:themeColor="text1"/>
              </w:rPr>
              <w:t>Do I really need it?</w:t>
            </w:r>
          </w:p>
          <w:p w14:paraId="6F3F8114" w14:textId="77777777" w:rsidR="00EF3E9A" w:rsidRPr="00EC4B08" w:rsidRDefault="00EF3E9A" w:rsidP="00EC4B08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eastAsia="Times New Roman" w:cstheme="minorHAnsi"/>
                <w:color w:val="000000" w:themeColor="text1"/>
              </w:rPr>
            </w:pPr>
            <w:r w:rsidRPr="00EC4B08">
              <w:rPr>
                <w:rFonts w:eastAsia="Times New Roman" w:cstheme="minorHAnsi"/>
                <w:color w:val="000000" w:themeColor="text1"/>
              </w:rPr>
              <w:t>What are the risks &amp; benefits?</w:t>
            </w:r>
          </w:p>
          <w:p w14:paraId="32265C61" w14:textId="39F65D7A" w:rsidR="000E5716" w:rsidRPr="00EC4B08" w:rsidRDefault="00EF3E9A" w:rsidP="00EC4B08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eastAsia="Times New Roman" w:cstheme="minorHAnsi"/>
                <w:color w:val="000000" w:themeColor="text1"/>
              </w:rPr>
            </w:pPr>
            <w:r w:rsidRPr="00EC4B08">
              <w:rPr>
                <w:rFonts w:eastAsia="Times New Roman" w:cstheme="minorHAnsi"/>
                <w:color w:val="000000" w:themeColor="text1"/>
              </w:rPr>
              <w:t>What else can I do to improve my health?</w:t>
            </w:r>
          </w:p>
          <w:p w14:paraId="2122439F" w14:textId="5C135ABD" w:rsidR="00A05F6F" w:rsidRPr="00EC4B08" w:rsidRDefault="000E5716" w:rsidP="00EC4B08">
            <w:pPr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  <w:r w:rsidRPr="00EC4B08">
              <w:rPr>
                <w:rFonts w:asciiTheme="minorHAnsi" w:hAnsiTheme="minorHAnsi" w:cstheme="minorHAnsi"/>
                <w:color w:val="000000" w:themeColor="text1"/>
              </w:rPr>
              <w:t>Be informed.</w:t>
            </w:r>
          </w:p>
          <w:p w14:paraId="5AACC6A1" w14:textId="0791145A" w:rsidR="00A05F6F" w:rsidRPr="00EC4B08" w:rsidRDefault="007C03DB" w:rsidP="00EC4B08">
            <w:pPr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  <w:r w:rsidRPr="00EC4B08">
              <w:rPr>
                <w:rFonts w:asciiTheme="minorHAnsi" w:hAnsiTheme="minorHAnsi" w:cstheme="minorHAnsi"/>
                <w:color w:val="000000" w:themeColor="text1"/>
              </w:rPr>
              <w:t xml:space="preserve">Visit </w:t>
            </w:r>
            <w:hyperlink r:id="rId22" w:history="1">
              <w:r w:rsidRPr="00EC4B08">
                <w:rPr>
                  <w:rStyle w:val="Hyperlink"/>
                  <w:rFonts w:asciiTheme="minorHAnsi" w:hAnsiTheme="minorHAnsi" w:cstheme="minorHAnsi"/>
                </w:rPr>
                <w:t>Own Your Health</w:t>
              </w:r>
            </w:hyperlink>
            <w:r w:rsidRPr="00EC4B08">
              <w:rPr>
                <w:rFonts w:asciiTheme="minorHAnsi" w:hAnsiTheme="minorHAnsi" w:cstheme="minorHAnsi"/>
                <w:color w:val="000000" w:themeColor="text1"/>
              </w:rPr>
              <w:t xml:space="preserve"> to learn how you can take control of your care.</w:t>
            </w:r>
          </w:p>
          <w:p w14:paraId="45F6732A" w14:textId="4AA5308C" w:rsidR="007C03DB" w:rsidRPr="00EC4B08" w:rsidRDefault="00A05F6F" w:rsidP="00EC4B08">
            <w:pPr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  <w:r w:rsidRPr="00EC4B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#</w:t>
            </w:r>
            <w:proofErr w:type="spellStart"/>
            <w:r w:rsidRPr="00EC4B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MoreIsntAlwaysBetter</w:t>
            </w:r>
            <w:proofErr w:type="spellEnd"/>
            <w:r w:rsidRPr="00EC4B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#</w:t>
            </w:r>
            <w:proofErr w:type="spellStart"/>
            <w:r w:rsidRPr="00EC4B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OwnYourHealth</w:t>
            </w:r>
            <w:proofErr w:type="spellEnd"/>
            <w:r w:rsidRPr="00EC4B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#</w:t>
            </w:r>
            <w:proofErr w:type="spellStart"/>
            <w:r w:rsidRPr="00EC4B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GoodHealth</w:t>
            </w:r>
            <w:proofErr w:type="spellEnd"/>
            <w:r w:rsidRPr="00EC4B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#</w:t>
            </w:r>
            <w:proofErr w:type="spellStart"/>
            <w:r w:rsidRPr="00EC4B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SharedDecisionMaking</w:t>
            </w:r>
            <w:proofErr w:type="spellEnd"/>
            <w:r w:rsidRPr="00EC4B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#</w:t>
            </w:r>
            <w:proofErr w:type="spellStart"/>
            <w:r w:rsidRPr="00EC4B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HealthyWA</w:t>
            </w:r>
            <w:proofErr w:type="spellEnd"/>
            <w:r w:rsidRPr="00EC4B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#</w:t>
            </w:r>
            <w:proofErr w:type="spellStart"/>
            <w:r w:rsidRPr="00EC4B0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ReduceOveruse</w:t>
            </w:r>
            <w:proofErr w:type="spellEnd"/>
          </w:p>
          <w:p w14:paraId="10A3E3EC" w14:textId="2503468D" w:rsidR="0055056C" w:rsidRPr="00A05F6F" w:rsidRDefault="0055056C" w:rsidP="0055056C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bCs/>
                <w:color w:val="F5682E"/>
                <w:sz w:val="28"/>
                <w:szCs w:val="28"/>
              </w:rPr>
            </w:pPr>
            <w:r w:rsidRPr="00A05F6F">
              <w:rPr>
                <w:rFonts w:asciiTheme="minorHAnsi" w:hAnsiTheme="minorHAnsi" w:cstheme="minorHAnsi"/>
                <w:b/>
                <w:bCs/>
                <w:color w:val="F5682E"/>
                <w:sz w:val="28"/>
                <w:szCs w:val="28"/>
              </w:rPr>
              <w:t xml:space="preserve">Message </w:t>
            </w:r>
            <w:r w:rsidR="00325FDE">
              <w:rPr>
                <w:rFonts w:asciiTheme="minorHAnsi" w:hAnsiTheme="minorHAnsi" w:cstheme="minorHAnsi"/>
                <w:b/>
                <w:bCs/>
                <w:color w:val="F5682E"/>
                <w:sz w:val="28"/>
                <w:szCs w:val="28"/>
              </w:rPr>
              <w:t>3</w:t>
            </w:r>
            <w:r w:rsidR="00D825E8">
              <w:rPr>
                <w:rFonts w:asciiTheme="minorHAnsi" w:hAnsiTheme="minorHAnsi" w:cstheme="minorHAnsi"/>
                <w:b/>
                <w:bCs/>
                <w:color w:val="F5682E"/>
                <w:sz w:val="28"/>
                <w:szCs w:val="28"/>
              </w:rPr>
              <w:t>: Unnecessary medical treatment</w:t>
            </w:r>
          </w:p>
          <w:p w14:paraId="68DA51AC" w14:textId="5C1D34C0" w:rsidR="0055056C" w:rsidRPr="00B713F4" w:rsidRDefault="008F34D7" w:rsidP="00B713F4">
            <w:pPr>
              <w:spacing w:after="240"/>
              <w:rPr>
                <w:rFonts w:asciiTheme="minorHAnsi" w:hAnsiTheme="minorHAnsi" w:cstheme="minorHAnsi"/>
                <w:i/>
                <w:iCs/>
                <w:color w:val="0F548B"/>
                <w:sz w:val="28"/>
                <w:szCs w:val="28"/>
              </w:rPr>
            </w:pPr>
            <w:r w:rsidRPr="00B713F4">
              <w:rPr>
                <w:rFonts w:asciiTheme="minorHAnsi" w:hAnsiTheme="minorHAnsi" w:cstheme="minorHAnsi"/>
                <w:i/>
                <w:iCs/>
                <w:color w:val="0F548B"/>
                <w:sz w:val="28"/>
                <w:szCs w:val="28"/>
              </w:rPr>
              <w:t>Content to cut and paste (from headline through hashtags):</w:t>
            </w:r>
          </w:p>
          <w:p w14:paraId="1A7C163E" w14:textId="77777777" w:rsidR="0055056C" w:rsidRPr="00B713F4" w:rsidRDefault="0055056C" w:rsidP="00B713F4">
            <w:pPr>
              <w:spacing w:after="24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13F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ORE ISN’T ALWAYS BETTER</w:t>
            </w:r>
          </w:p>
          <w:p w14:paraId="2A40F15F" w14:textId="3E675B64" w:rsidR="00E978F1" w:rsidRPr="00B713F4" w:rsidRDefault="0055056C" w:rsidP="00B713F4">
            <w:pPr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  <w:r w:rsidRPr="00B713F4">
              <w:rPr>
                <w:rFonts w:asciiTheme="minorHAnsi" w:hAnsiTheme="minorHAnsi" w:cstheme="minorHAnsi"/>
                <w:color w:val="000000" w:themeColor="text1"/>
              </w:rPr>
              <w:t xml:space="preserve">Each year thousands of patients in Washington receive unnecessary medical treatment. </w:t>
            </w:r>
          </w:p>
          <w:p w14:paraId="42CC7E56" w14:textId="2075357E" w:rsidR="0055056C" w:rsidRPr="00B713F4" w:rsidRDefault="0055056C" w:rsidP="00B713F4">
            <w:pPr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  <w:r w:rsidRPr="00B713F4">
              <w:rPr>
                <w:rFonts w:asciiTheme="minorHAnsi" w:hAnsiTheme="minorHAnsi" w:cstheme="minorHAnsi"/>
                <w:color w:val="000000" w:themeColor="text1"/>
              </w:rPr>
              <w:t xml:space="preserve">Take control of your </w:t>
            </w:r>
            <w:r w:rsidR="00B713F4">
              <w:rPr>
                <w:rFonts w:asciiTheme="minorHAnsi" w:hAnsiTheme="minorHAnsi" w:cstheme="minorHAnsi"/>
                <w:color w:val="000000" w:themeColor="text1"/>
              </w:rPr>
              <w:t xml:space="preserve">health </w:t>
            </w:r>
            <w:r w:rsidRPr="00B713F4">
              <w:rPr>
                <w:rFonts w:asciiTheme="minorHAnsi" w:hAnsiTheme="minorHAnsi" w:cstheme="minorHAnsi"/>
                <w:color w:val="000000" w:themeColor="text1"/>
              </w:rPr>
              <w:t>care. Before a test or procedure, ask your doctor:</w:t>
            </w:r>
          </w:p>
          <w:p w14:paraId="3A1782DB" w14:textId="77777777" w:rsidR="0055056C" w:rsidRPr="00B713F4" w:rsidRDefault="0055056C" w:rsidP="00B713F4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eastAsia="Times New Roman" w:cstheme="minorHAnsi"/>
                <w:color w:val="000000" w:themeColor="text1"/>
              </w:rPr>
            </w:pPr>
            <w:r w:rsidRPr="00B713F4">
              <w:rPr>
                <w:rFonts w:eastAsia="Times New Roman" w:cstheme="minorHAnsi"/>
                <w:color w:val="000000" w:themeColor="text1"/>
              </w:rPr>
              <w:t>Do I really need it?</w:t>
            </w:r>
          </w:p>
          <w:p w14:paraId="3303EEB1" w14:textId="77777777" w:rsidR="0055056C" w:rsidRPr="00B713F4" w:rsidRDefault="0055056C" w:rsidP="00B713F4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eastAsia="Times New Roman" w:cstheme="minorHAnsi"/>
                <w:color w:val="000000" w:themeColor="text1"/>
              </w:rPr>
            </w:pPr>
            <w:r w:rsidRPr="00B713F4">
              <w:rPr>
                <w:rFonts w:eastAsia="Times New Roman" w:cstheme="minorHAnsi"/>
                <w:color w:val="000000" w:themeColor="text1"/>
              </w:rPr>
              <w:t>What are the risks &amp; benefits?</w:t>
            </w:r>
          </w:p>
          <w:p w14:paraId="38E8BBB1" w14:textId="77777777" w:rsidR="0055056C" w:rsidRPr="00B713F4" w:rsidRDefault="0055056C" w:rsidP="00B713F4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eastAsia="Times New Roman" w:cstheme="minorHAnsi"/>
                <w:color w:val="000000" w:themeColor="text1"/>
              </w:rPr>
            </w:pPr>
            <w:r w:rsidRPr="00B713F4">
              <w:rPr>
                <w:rFonts w:eastAsia="Times New Roman" w:cstheme="minorHAnsi"/>
                <w:color w:val="000000" w:themeColor="text1"/>
              </w:rPr>
              <w:t>What else can I do to improve my health?</w:t>
            </w:r>
          </w:p>
          <w:p w14:paraId="5264B6E4" w14:textId="322ABF34" w:rsidR="007C03DB" w:rsidRPr="00B713F4" w:rsidRDefault="00B713F4" w:rsidP="00B713F4">
            <w:pPr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e informed.</w:t>
            </w:r>
          </w:p>
          <w:p w14:paraId="599BB15E" w14:textId="375D1C0C" w:rsidR="0055056C" w:rsidRPr="00B713F4" w:rsidRDefault="007C03DB" w:rsidP="00B713F4">
            <w:pPr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  <w:r w:rsidRPr="00B713F4">
              <w:rPr>
                <w:rFonts w:asciiTheme="minorHAnsi" w:hAnsiTheme="minorHAnsi" w:cstheme="minorHAnsi"/>
                <w:color w:val="000000" w:themeColor="text1"/>
              </w:rPr>
              <w:t xml:space="preserve">Visit </w:t>
            </w:r>
            <w:hyperlink r:id="rId23" w:history="1">
              <w:r w:rsidRPr="00B713F4">
                <w:rPr>
                  <w:rStyle w:val="Hyperlink"/>
                  <w:rFonts w:asciiTheme="minorHAnsi" w:hAnsiTheme="minorHAnsi" w:cstheme="minorHAnsi"/>
                </w:rPr>
                <w:t>Own Your Health</w:t>
              </w:r>
            </w:hyperlink>
            <w:r w:rsidRPr="00B713F4">
              <w:rPr>
                <w:rFonts w:asciiTheme="minorHAnsi" w:hAnsiTheme="minorHAnsi" w:cstheme="minorHAnsi"/>
                <w:color w:val="000000" w:themeColor="text1"/>
              </w:rPr>
              <w:t xml:space="preserve"> to learn more.</w:t>
            </w:r>
          </w:p>
          <w:p w14:paraId="44F058B6" w14:textId="77777777" w:rsidR="0055056C" w:rsidRPr="00B713F4" w:rsidRDefault="0055056C" w:rsidP="00B713F4">
            <w:pPr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  <w:r w:rsidRPr="00B713F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#</w:t>
            </w:r>
            <w:proofErr w:type="spellStart"/>
            <w:r w:rsidRPr="00B713F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MoreIsntAlwaysBetter</w:t>
            </w:r>
            <w:proofErr w:type="spellEnd"/>
            <w:r w:rsidRPr="00B713F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#</w:t>
            </w:r>
            <w:proofErr w:type="spellStart"/>
            <w:r w:rsidRPr="00B713F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OwnYourHealth</w:t>
            </w:r>
            <w:proofErr w:type="spellEnd"/>
            <w:r w:rsidRPr="00B713F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#</w:t>
            </w:r>
            <w:proofErr w:type="spellStart"/>
            <w:r w:rsidRPr="00B713F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GoodHealth</w:t>
            </w:r>
            <w:proofErr w:type="spellEnd"/>
            <w:r w:rsidRPr="00B713F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#</w:t>
            </w:r>
            <w:proofErr w:type="spellStart"/>
            <w:r w:rsidRPr="00B713F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SharedDecisionMaking</w:t>
            </w:r>
            <w:proofErr w:type="spellEnd"/>
            <w:r w:rsidRPr="00B713F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#</w:t>
            </w:r>
            <w:proofErr w:type="spellStart"/>
            <w:r w:rsidRPr="00B713F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HealthyWA</w:t>
            </w:r>
            <w:proofErr w:type="spellEnd"/>
            <w:r w:rsidRPr="00B713F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#</w:t>
            </w:r>
            <w:proofErr w:type="spellStart"/>
            <w:r w:rsidRPr="00B713F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ReduceOveruse</w:t>
            </w:r>
            <w:proofErr w:type="spellEnd"/>
          </w:p>
          <w:p w14:paraId="43B96FB2" w14:textId="2A367AEB" w:rsidR="00D94F84" w:rsidRPr="006C0EC8" w:rsidRDefault="00D94F84">
            <w:pPr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</w:pPr>
          </w:p>
        </w:tc>
      </w:tr>
    </w:tbl>
    <w:p w14:paraId="39AAAB65" w14:textId="77777777" w:rsidR="00B713F4" w:rsidRDefault="00B713F4">
      <w:pPr>
        <w:rPr>
          <w:rFonts w:asciiTheme="minorHAnsi" w:hAnsiTheme="minorHAnsi" w:cstheme="minorHAnsi"/>
          <w:b/>
          <w:bCs/>
          <w:color w:val="F5682E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5682E"/>
          <w:sz w:val="28"/>
          <w:szCs w:val="28"/>
        </w:rPr>
        <w:br w:type="page"/>
      </w:r>
    </w:p>
    <w:p w14:paraId="56E1345C" w14:textId="117B1393" w:rsidR="00091D8B" w:rsidRPr="00A05F6F" w:rsidRDefault="00091D8B" w:rsidP="00091D8B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color w:val="F5682E"/>
          <w:sz w:val="28"/>
          <w:szCs w:val="28"/>
        </w:rPr>
      </w:pPr>
      <w:r w:rsidRPr="00A05F6F">
        <w:rPr>
          <w:rFonts w:asciiTheme="minorHAnsi" w:hAnsiTheme="minorHAnsi" w:cstheme="minorHAnsi"/>
          <w:b/>
          <w:bCs/>
          <w:color w:val="F5682E"/>
          <w:sz w:val="28"/>
          <w:szCs w:val="28"/>
        </w:rPr>
        <w:t xml:space="preserve">Message </w:t>
      </w:r>
      <w:r>
        <w:rPr>
          <w:rFonts w:asciiTheme="minorHAnsi" w:hAnsiTheme="minorHAnsi" w:cstheme="minorHAnsi"/>
          <w:b/>
          <w:bCs/>
          <w:color w:val="F5682E"/>
          <w:sz w:val="28"/>
          <w:szCs w:val="28"/>
        </w:rPr>
        <w:t>4</w:t>
      </w:r>
      <w:r w:rsidR="00D825E8">
        <w:rPr>
          <w:rFonts w:asciiTheme="minorHAnsi" w:hAnsiTheme="minorHAnsi" w:cstheme="minorHAnsi"/>
          <w:b/>
          <w:bCs/>
          <w:color w:val="F5682E"/>
          <w:sz w:val="28"/>
          <w:szCs w:val="28"/>
        </w:rPr>
        <w:t>: It’s your health</w:t>
      </w:r>
    </w:p>
    <w:p w14:paraId="195C84EE" w14:textId="2A13EB96" w:rsidR="008F34D7" w:rsidRPr="00B713F4" w:rsidRDefault="008F34D7" w:rsidP="00B713F4">
      <w:pPr>
        <w:spacing w:after="240"/>
        <w:rPr>
          <w:rFonts w:asciiTheme="minorHAnsi" w:hAnsiTheme="minorHAnsi" w:cstheme="minorHAnsi"/>
          <w:i/>
          <w:iCs/>
          <w:color w:val="0F548B"/>
          <w:sz w:val="28"/>
          <w:szCs w:val="28"/>
        </w:rPr>
      </w:pPr>
      <w:r w:rsidRPr="00B713F4">
        <w:rPr>
          <w:rFonts w:asciiTheme="minorHAnsi" w:hAnsiTheme="minorHAnsi" w:cstheme="minorHAnsi"/>
          <w:i/>
          <w:iCs/>
          <w:color w:val="0F548B"/>
          <w:sz w:val="28"/>
          <w:szCs w:val="28"/>
        </w:rPr>
        <w:t>Content to cut and paste (from headline through hashtags):</w:t>
      </w:r>
    </w:p>
    <w:p w14:paraId="6C546F0F" w14:textId="59419728" w:rsidR="00091D8B" w:rsidRPr="00B713F4" w:rsidRDefault="00091D8B" w:rsidP="00B713F4">
      <w:pPr>
        <w:spacing w:after="240"/>
        <w:rPr>
          <w:rFonts w:asciiTheme="minorHAnsi" w:hAnsiTheme="minorHAnsi" w:cstheme="minorHAnsi"/>
          <w:b/>
          <w:bCs/>
          <w:color w:val="000000" w:themeColor="text1"/>
        </w:rPr>
      </w:pPr>
      <w:r w:rsidRPr="00B713F4">
        <w:rPr>
          <w:rFonts w:asciiTheme="minorHAnsi" w:hAnsiTheme="minorHAnsi" w:cstheme="minorHAnsi"/>
          <w:b/>
          <w:bCs/>
          <w:color w:val="000000" w:themeColor="text1"/>
        </w:rPr>
        <w:t>MORE ISN’T ALWAYS BETTER</w:t>
      </w:r>
    </w:p>
    <w:p w14:paraId="6291AA1C" w14:textId="67C7AD6D" w:rsidR="002719F6" w:rsidRPr="00B713F4" w:rsidRDefault="00D825E8" w:rsidP="00B713F4">
      <w:pPr>
        <w:spacing w:after="240"/>
      </w:pPr>
      <w:r w:rsidRPr="00B713F4">
        <w:rPr>
          <w:rFonts w:asciiTheme="minorHAnsi" w:hAnsiTheme="minorHAnsi" w:cstheme="minorHAnsi"/>
          <w:color w:val="000000" w:themeColor="text1"/>
        </w:rPr>
        <w:t>Each year thousands of patients in Washington receive unnecessary medical treatment. When your doctor suggests a treatment, it’s important for you to be an active participant in the final decision. After all, it’s your health.</w:t>
      </w:r>
    </w:p>
    <w:p w14:paraId="05F440AB" w14:textId="3F02975A" w:rsidR="00091D8B" w:rsidRPr="00B713F4" w:rsidRDefault="002719F6" w:rsidP="00B713F4">
      <w:pPr>
        <w:spacing w:after="240"/>
        <w:rPr>
          <w:rFonts w:asciiTheme="minorHAnsi" w:hAnsiTheme="minorHAnsi" w:cstheme="minorHAnsi"/>
          <w:color w:val="000000" w:themeColor="text1"/>
        </w:rPr>
      </w:pPr>
      <w:r w:rsidRPr="00B713F4">
        <w:rPr>
          <w:rFonts w:asciiTheme="minorHAnsi" w:hAnsiTheme="minorHAnsi" w:cstheme="minorHAnsi"/>
          <w:color w:val="000000" w:themeColor="text1"/>
        </w:rPr>
        <w:t>Here are some questions to ask to help you make the decision that is best for you:</w:t>
      </w:r>
    </w:p>
    <w:p w14:paraId="06619147" w14:textId="77777777" w:rsidR="00091D8B" w:rsidRPr="00B713F4" w:rsidRDefault="00091D8B" w:rsidP="00B713F4">
      <w:pPr>
        <w:pStyle w:val="ListParagraph"/>
        <w:numPr>
          <w:ilvl w:val="0"/>
          <w:numId w:val="3"/>
        </w:numPr>
        <w:spacing w:after="240"/>
        <w:rPr>
          <w:rFonts w:eastAsia="Times New Roman" w:cstheme="minorHAnsi"/>
          <w:color w:val="000000" w:themeColor="text1"/>
        </w:rPr>
      </w:pPr>
      <w:r w:rsidRPr="00B713F4">
        <w:rPr>
          <w:rFonts w:eastAsia="Times New Roman" w:cstheme="minorHAnsi"/>
          <w:color w:val="000000" w:themeColor="text1"/>
        </w:rPr>
        <w:t>Do I really need it?</w:t>
      </w:r>
    </w:p>
    <w:p w14:paraId="680F0A43" w14:textId="77777777" w:rsidR="00091D8B" w:rsidRPr="00B713F4" w:rsidRDefault="00091D8B" w:rsidP="00B713F4">
      <w:pPr>
        <w:pStyle w:val="ListParagraph"/>
        <w:numPr>
          <w:ilvl w:val="0"/>
          <w:numId w:val="3"/>
        </w:numPr>
        <w:spacing w:after="240"/>
        <w:rPr>
          <w:rFonts w:eastAsia="Times New Roman" w:cstheme="minorHAnsi"/>
          <w:color w:val="000000" w:themeColor="text1"/>
        </w:rPr>
      </w:pPr>
      <w:r w:rsidRPr="00B713F4">
        <w:rPr>
          <w:rFonts w:eastAsia="Times New Roman" w:cstheme="minorHAnsi"/>
          <w:color w:val="000000" w:themeColor="text1"/>
        </w:rPr>
        <w:t>What are the risks &amp; benefits?</w:t>
      </w:r>
    </w:p>
    <w:p w14:paraId="24099265" w14:textId="77777777" w:rsidR="00091D8B" w:rsidRPr="00B713F4" w:rsidRDefault="00091D8B" w:rsidP="00B713F4">
      <w:pPr>
        <w:pStyle w:val="ListParagraph"/>
        <w:numPr>
          <w:ilvl w:val="0"/>
          <w:numId w:val="3"/>
        </w:numPr>
        <w:spacing w:after="240"/>
        <w:rPr>
          <w:rFonts w:eastAsia="Times New Roman" w:cstheme="minorHAnsi"/>
          <w:color w:val="000000" w:themeColor="text1"/>
        </w:rPr>
      </w:pPr>
      <w:r w:rsidRPr="00B713F4">
        <w:rPr>
          <w:rFonts w:eastAsia="Times New Roman" w:cstheme="minorHAnsi"/>
          <w:color w:val="000000" w:themeColor="text1"/>
        </w:rPr>
        <w:t>What else can I do to improve my health?</w:t>
      </w:r>
    </w:p>
    <w:p w14:paraId="6286492B" w14:textId="65A16178" w:rsidR="00091D8B" w:rsidRPr="00B713F4" w:rsidRDefault="002719F6" w:rsidP="00B713F4">
      <w:pPr>
        <w:spacing w:after="240"/>
        <w:rPr>
          <w:rFonts w:asciiTheme="minorHAnsi" w:hAnsiTheme="minorHAnsi" w:cstheme="minorHAnsi"/>
          <w:color w:val="000000" w:themeColor="text1"/>
        </w:rPr>
      </w:pPr>
      <w:r w:rsidRPr="00B713F4">
        <w:rPr>
          <w:rFonts w:asciiTheme="minorHAnsi" w:hAnsiTheme="minorHAnsi" w:cstheme="minorHAnsi"/>
          <w:color w:val="000000" w:themeColor="text1"/>
        </w:rPr>
        <w:t xml:space="preserve">Take control of your </w:t>
      </w:r>
      <w:r w:rsidR="00B713F4">
        <w:rPr>
          <w:rFonts w:asciiTheme="minorHAnsi" w:hAnsiTheme="minorHAnsi" w:cstheme="minorHAnsi"/>
          <w:color w:val="000000" w:themeColor="text1"/>
        </w:rPr>
        <w:t xml:space="preserve">health </w:t>
      </w:r>
      <w:r w:rsidRPr="00B713F4">
        <w:rPr>
          <w:rFonts w:asciiTheme="minorHAnsi" w:hAnsiTheme="minorHAnsi" w:cstheme="minorHAnsi"/>
          <w:color w:val="000000" w:themeColor="text1"/>
        </w:rPr>
        <w:t>care.</w:t>
      </w:r>
    </w:p>
    <w:p w14:paraId="771E4BA5" w14:textId="3C400A80" w:rsidR="00B713F4" w:rsidRPr="00B713F4" w:rsidRDefault="00091D8B" w:rsidP="00B713F4">
      <w:pPr>
        <w:spacing w:after="240"/>
        <w:rPr>
          <w:rFonts w:asciiTheme="minorHAnsi" w:hAnsiTheme="minorHAnsi" w:cstheme="minorHAnsi"/>
          <w:color w:val="000000" w:themeColor="text1"/>
        </w:rPr>
      </w:pPr>
      <w:r w:rsidRPr="00B713F4">
        <w:rPr>
          <w:rFonts w:asciiTheme="minorHAnsi" w:hAnsiTheme="minorHAnsi" w:cstheme="minorHAnsi"/>
          <w:color w:val="000000" w:themeColor="text1"/>
        </w:rPr>
        <w:t xml:space="preserve">Visit </w:t>
      </w:r>
      <w:hyperlink r:id="rId24" w:history="1">
        <w:r w:rsidRPr="00B713F4">
          <w:rPr>
            <w:rStyle w:val="Hyperlink"/>
            <w:rFonts w:asciiTheme="minorHAnsi" w:hAnsiTheme="minorHAnsi" w:cstheme="minorHAnsi"/>
          </w:rPr>
          <w:t>Own Your Health</w:t>
        </w:r>
      </w:hyperlink>
      <w:r w:rsidRPr="00B713F4">
        <w:rPr>
          <w:rFonts w:asciiTheme="minorHAnsi" w:hAnsiTheme="minorHAnsi" w:cstheme="minorHAnsi"/>
          <w:color w:val="000000" w:themeColor="text1"/>
        </w:rPr>
        <w:t xml:space="preserve"> to learn more.</w:t>
      </w:r>
    </w:p>
    <w:p w14:paraId="4F3E2E45" w14:textId="5684D02F" w:rsidR="00BD4400" w:rsidRPr="00B713F4" w:rsidRDefault="00091D8B" w:rsidP="00B713F4">
      <w:pPr>
        <w:spacing w:after="240"/>
        <w:rPr>
          <w:rFonts w:asciiTheme="minorHAnsi" w:hAnsiTheme="minorHAnsi" w:cstheme="minorHAnsi"/>
          <w:color w:val="000000" w:themeColor="text1"/>
        </w:rPr>
      </w:pPr>
      <w:r w:rsidRPr="00B713F4">
        <w:rPr>
          <w:rFonts w:asciiTheme="minorHAnsi" w:hAnsiTheme="minorHAnsi" w:cstheme="minorHAnsi"/>
          <w:color w:val="000000" w:themeColor="text1"/>
          <w:shd w:val="clear" w:color="auto" w:fill="FFFFFF"/>
        </w:rPr>
        <w:t>#</w:t>
      </w:r>
      <w:proofErr w:type="spellStart"/>
      <w:r w:rsidRPr="00B713F4">
        <w:rPr>
          <w:rFonts w:asciiTheme="minorHAnsi" w:hAnsiTheme="minorHAnsi" w:cstheme="minorHAnsi"/>
          <w:color w:val="000000" w:themeColor="text1"/>
          <w:shd w:val="clear" w:color="auto" w:fill="FFFFFF"/>
        </w:rPr>
        <w:t>MoreIsntAlwaysBetter</w:t>
      </w:r>
      <w:proofErr w:type="spellEnd"/>
      <w:r w:rsidRPr="00B713F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#</w:t>
      </w:r>
      <w:proofErr w:type="spellStart"/>
      <w:r w:rsidRPr="00B713F4">
        <w:rPr>
          <w:rFonts w:asciiTheme="minorHAnsi" w:hAnsiTheme="minorHAnsi" w:cstheme="minorHAnsi"/>
          <w:color w:val="000000" w:themeColor="text1"/>
          <w:shd w:val="clear" w:color="auto" w:fill="FFFFFF"/>
        </w:rPr>
        <w:t>OwnYourHealth</w:t>
      </w:r>
      <w:proofErr w:type="spellEnd"/>
      <w:r w:rsidRPr="00B713F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#</w:t>
      </w:r>
      <w:proofErr w:type="spellStart"/>
      <w:r w:rsidRPr="00B713F4">
        <w:rPr>
          <w:rFonts w:asciiTheme="minorHAnsi" w:hAnsiTheme="minorHAnsi" w:cstheme="minorHAnsi"/>
          <w:color w:val="000000" w:themeColor="text1"/>
          <w:shd w:val="clear" w:color="auto" w:fill="FFFFFF"/>
        </w:rPr>
        <w:t>GoodHealth</w:t>
      </w:r>
      <w:proofErr w:type="spellEnd"/>
      <w:r w:rsidRPr="00B713F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#</w:t>
      </w:r>
      <w:proofErr w:type="spellStart"/>
      <w:r w:rsidRPr="00B713F4">
        <w:rPr>
          <w:rFonts w:asciiTheme="minorHAnsi" w:hAnsiTheme="minorHAnsi" w:cstheme="minorHAnsi"/>
          <w:color w:val="000000" w:themeColor="text1"/>
          <w:shd w:val="clear" w:color="auto" w:fill="FFFFFF"/>
        </w:rPr>
        <w:t>SharedDecisionMaking</w:t>
      </w:r>
      <w:proofErr w:type="spellEnd"/>
      <w:r w:rsidRPr="00B713F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#</w:t>
      </w:r>
      <w:proofErr w:type="spellStart"/>
      <w:r w:rsidRPr="00B713F4">
        <w:rPr>
          <w:rFonts w:asciiTheme="minorHAnsi" w:hAnsiTheme="minorHAnsi" w:cstheme="minorHAnsi"/>
          <w:color w:val="000000" w:themeColor="text1"/>
          <w:shd w:val="clear" w:color="auto" w:fill="FFFFFF"/>
        </w:rPr>
        <w:t>HealthyWA</w:t>
      </w:r>
      <w:proofErr w:type="spellEnd"/>
      <w:r w:rsidRPr="00B713F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#</w:t>
      </w:r>
      <w:proofErr w:type="spellStart"/>
      <w:r w:rsidRPr="00B713F4">
        <w:rPr>
          <w:rFonts w:asciiTheme="minorHAnsi" w:hAnsiTheme="minorHAnsi" w:cstheme="minorHAnsi"/>
          <w:color w:val="000000" w:themeColor="text1"/>
          <w:shd w:val="clear" w:color="auto" w:fill="FFFFFF"/>
        </w:rPr>
        <w:t>ReduceOveruse</w:t>
      </w:r>
      <w:proofErr w:type="spellEnd"/>
    </w:p>
    <w:p w14:paraId="6F0A1C7E" w14:textId="335B6DA2" w:rsidR="00091D8B" w:rsidRPr="00A05F6F" w:rsidRDefault="00091D8B" w:rsidP="00B713F4">
      <w:pPr>
        <w:pBdr>
          <w:bottom w:val="single" w:sz="4" w:space="1" w:color="auto"/>
        </w:pBdr>
        <w:spacing w:after="240"/>
        <w:rPr>
          <w:rFonts w:asciiTheme="minorHAnsi" w:hAnsiTheme="minorHAnsi" w:cstheme="minorHAnsi"/>
          <w:b/>
          <w:bCs/>
          <w:color w:val="F5682E"/>
          <w:sz w:val="28"/>
          <w:szCs w:val="28"/>
        </w:rPr>
      </w:pPr>
      <w:r w:rsidRPr="00A05F6F">
        <w:rPr>
          <w:rFonts w:asciiTheme="minorHAnsi" w:hAnsiTheme="minorHAnsi" w:cstheme="minorHAnsi"/>
          <w:b/>
          <w:bCs/>
          <w:color w:val="F5682E"/>
          <w:sz w:val="28"/>
          <w:szCs w:val="28"/>
        </w:rPr>
        <w:t xml:space="preserve">Message </w:t>
      </w:r>
      <w:r>
        <w:rPr>
          <w:rFonts w:asciiTheme="minorHAnsi" w:hAnsiTheme="minorHAnsi" w:cstheme="minorHAnsi"/>
          <w:b/>
          <w:bCs/>
          <w:color w:val="F5682E"/>
          <w:sz w:val="28"/>
          <w:szCs w:val="28"/>
        </w:rPr>
        <w:t>5</w:t>
      </w:r>
      <w:r w:rsidR="00D825E8">
        <w:rPr>
          <w:rFonts w:asciiTheme="minorHAnsi" w:hAnsiTheme="minorHAnsi" w:cstheme="minorHAnsi"/>
          <w:b/>
          <w:bCs/>
          <w:color w:val="F5682E"/>
          <w:sz w:val="28"/>
          <w:szCs w:val="28"/>
        </w:rPr>
        <w:t xml:space="preserve">: </w:t>
      </w:r>
      <w:r w:rsidR="000B7FC4">
        <w:rPr>
          <w:rFonts w:asciiTheme="minorHAnsi" w:hAnsiTheme="minorHAnsi" w:cstheme="minorHAnsi"/>
          <w:b/>
          <w:bCs/>
          <w:color w:val="F5682E"/>
          <w:sz w:val="28"/>
          <w:szCs w:val="28"/>
        </w:rPr>
        <w:t>Take an active role</w:t>
      </w:r>
    </w:p>
    <w:p w14:paraId="0D64522A" w14:textId="57BB9710" w:rsidR="008F34D7" w:rsidRPr="00B713F4" w:rsidRDefault="008F34D7" w:rsidP="00B713F4">
      <w:pPr>
        <w:spacing w:after="240"/>
        <w:rPr>
          <w:rFonts w:asciiTheme="minorHAnsi" w:hAnsiTheme="minorHAnsi" w:cstheme="minorHAnsi"/>
          <w:i/>
          <w:iCs/>
          <w:color w:val="0F548B"/>
          <w:sz w:val="28"/>
          <w:szCs w:val="28"/>
        </w:rPr>
      </w:pPr>
      <w:r w:rsidRPr="00B713F4">
        <w:rPr>
          <w:rFonts w:asciiTheme="minorHAnsi" w:hAnsiTheme="minorHAnsi" w:cstheme="minorHAnsi"/>
          <w:i/>
          <w:iCs/>
          <w:color w:val="0F548B"/>
          <w:sz w:val="28"/>
          <w:szCs w:val="28"/>
        </w:rPr>
        <w:t>Content to cut and paste (from headline through hashtags):</w:t>
      </w:r>
    </w:p>
    <w:p w14:paraId="6F746939" w14:textId="7DE866C5" w:rsidR="00091D8B" w:rsidRPr="00A05F6F" w:rsidRDefault="00091D8B" w:rsidP="00B713F4">
      <w:pPr>
        <w:spacing w:after="240"/>
        <w:rPr>
          <w:rFonts w:asciiTheme="minorHAnsi" w:hAnsiTheme="minorHAnsi" w:cstheme="minorHAnsi"/>
          <w:b/>
          <w:bCs/>
          <w:color w:val="000000" w:themeColor="text1"/>
        </w:rPr>
      </w:pPr>
      <w:r w:rsidRPr="00A05F6F">
        <w:rPr>
          <w:rFonts w:asciiTheme="minorHAnsi" w:hAnsiTheme="minorHAnsi" w:cstheme="minorHAnsi"/>
          <w:b/>
          <w:bCs/>
          <w:color w:val="000000" w:themeColor="text1"/>
        </w:rPr>
        <w:t>MORE ISN’T ALWAYS BETTER</w:t>
      </w:r>
    </w:p>
    <w:p w14:paraId="62E3EA84" w14:textId="03E83290" w:rsidR="00091D8B" w:rsidRPr="00B713F4" w:rsidRDefault="000B7FC4" w:rsidP="00B713F4">
      <w:pPr>
        <w:spacing w:after="24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</w:rPr>
        <w:t>By talking with your doctor,</w:t>
      </w:r>
      <w:r w:rsidRPr="000B7FC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you can weigh the </w:t>
      </w:r>
      <w:r w:rsidRPr="00A05F6F">
        <w:rPr>
          <w:rFonts w:asciiTheme="minorHAnsi" w:hAnsiTheme="minorHAnsi" w:cstheme="minorHAnsi"/>
          <w:color w:val="000000" w:themeColor="text1"/>
        </w:rPr>
        <w:t xml:space="preserve">benefits, risks and costs – physical, emotional and financial, </w:t>
      </w:r>
      <w:r>
        <w:rPr>
          <w:rFonts w:asciiTheme="minorHAnsi" w:hAnsiTheme="minorHAnsi" w:cstheme="minorHAnsi"/>
          <w:color w:val="000000" w:themeColor="text1"/>
        </w:rPr>
        <w:t xml:space="preserve">of a test or procedure, and </w:t>
      </w:r>
      <w:r w:rsidRPr="00A05F6F">
        <w:rPr>
          <w:rFonts w:asciiTheme="minorHAnsi" w:hAnsiTheme="minorHAnsi" w:cstheme="minorHAnsi"/>
          <w:color w:val="000000" w:themeColor="text1"/>
        </w:rPr>
        <w:t>then make a choice that’s right for you.</w:t>
      </w: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</w:t>
      </w:r>
      <w:r w:rsidRPr="000B7FC4">
        <w:rPr>
          <w:rFonts w:asciiTheme="minorHAnsi" w:hAnsiTheme="minorHAnsi" w:cstheme="minorHAnsi"/>
          <w:color w:val="000000" w:themeColor="text1"/>
        </w:rPr>
        <w:t xml:space="preserve">If your doctor understands what matters to you, </w:t>
      </w:r>
      <w:r>
        <w:rPr>
          <w:rFonts w:asciiTheme="minorHAnsi" w:hAnsiTheme="minorHAnsi" w:cstheme="minorHAnsi"/>
          <w:color w:val="000000" w:themeColor="text1"/>
        </w:rPr>
        <w:t>they</w:t>
      </w:r>
      <w:r w:rsidRPr="000B7FC4">
        <w:rPr>
          <w:rFonts w:asciiTheme="minorHAnsi" w:hAnsiTheme="minorHAnsi" w:cstheme="minorHAnsi"/>
          <w:color w:val="000000" w:themeColor="text1"/>
        </w:rPr>
        <w:t xml:space="preserve"> will be better able to help you with important decisions</w:t>
      </w:r>
      <w:r>
        <w:rPr>
          <w:rFonts w:asciiTheme="minorHAnsi" w:hAnsiTheme="minorHAnsi" w:cstheme="minorHAnsi"/>
          <w:color w:val="000000" w:themeColor="text1"/>
        </w:rPr>
        <w:t xml:space="preserve"> down the road.</w:t>
      </w:r>
    </w:p>
    <w:p w14:paraId="516EBD11" w14:textId="2F239A74" w:rsidR="00091D8B" w:rsidRPr="00B713F4" w:rsidRDefault="000B7FC4" w:rsidP="00B713F4">
      <w:pPr>
        <w:spacing w:after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ake control of your care. </w:t>
      </w:r>
      <w:r w:rsidR="00091D8B" w:rsidRPr="0055056C">
        <w:rPr>
          <w:rFonts w:asciiTheme="minorHAnsi" w:hAnsiTheme="minorHAnsi" w:cstheme="minorHAnsi"/>
          <w:color w:val="000000" w:themeColor="text1"/>
        </w:rPr>
        <w:t>Before a test or procedure, ask your doctor:</w:t>
      </w:r>
    </w:p>
    <w:p w14:paraId="20580F77" w14:textId="77777777" w:rsidR="00091D8B" w:rsidRPr="0055056C" w:rsidRDefault="00091D8B" w:rsidP="00B713F4">
      <w:pPr>
        <w:pStyle w:val="ListParagraph"/>
        <w:numPr>
          <w:ilvl w:val="0"/>
          <w:numId w:val="3"/>
        </w:numPr>
        <w:spacing w:after="240"/>
        <w:rPr>
          <w:rFonts w:eastAsia="Times New Roman" w:cstheme="minorHAnsi"/>
          <w:color w:val="000000" w:themeColor="text1"/>
        </w:rPr>
      </w:pPr>
      <w:r w:rsidRPr="0055056C">
        <w:rPr>
          <w:rFonts w:eastAsia="Times New Roman" w:cstheme="minorHAnsi"/>
          <w:color w:val="000000" w:themeColor="text1"/>
        </w:rPr>
        <w:t>Do I really need it?</w:t>
      </w:r>
    </w:p>
    <w:p w14:paraId="6D561D59" w14:textId="77777777" w:rsidR="00091D8B" w:rsidRPr="0055056C" w:rsidRDefault="00091D8B" w:rsidP="00B713F4">
      <w:pPr>
        <w:pStyle w:val="ListParagraph"/>
        <w:numPr>
          <w:ilvl w:val="0"/>
          <w:numId w:val="3"/>
        </w:numPr>
        <w:spacing w:after="240"/>
        <w:rPr>
          <w:rFonts w:eastAsia="Times New Roman" w:cstheme="minorHAnsi"/>
          <w:color w:val="000000" w:themeColor="text1"/>
        </w:rPr>
      </w:pPr>
      <w:r w:rsidRPr="0055056C">
        <w:rPr>
          <w:rFonts w:eastAsia="Times New Roman" w:cstheme="minorHAnsi"/>
          <w:color w:val="000000" w:themeColor="text1"/>
        </w:rPr>
        <w:t>What are the risks &amp; benefits?</w:t>
      </w:r>
    </w:p>
    <w:p w14:paraId="1BB0C65C" w14:textId="77777777" w:rsidR="00091D8B" w:rsidRPr="0055056C" w:rsidRDefault="00091D8B" w:rsidP="00B713F4">
      <w:pPr>
        <w:pStyle w:val="ListParagraph"/>
        <w:numPr>
          <w:ilvl w:val="0"/>
          <w:numId w:val="3"/>
        </w:numPr>
        <w:spacing w:after="240"/>
        <w:rPr>
          <w:rFonts w:eastAsia="Times New Roman" w:cstheme="minorHAnsi"/>
          <w:color w:val="000000" w:themeColor="text1"/>
        </w:rPr>
      </w:pPr>
      <w:r w:rsidRPr="0055056C">
        <w:rPr>
          <w:rFonts w:eastAsia="Times New Roman" w:cstheme="minorHAnsi"/>
          <w:color w:val="000000" w:themeColor="text1"/>
        </w:rPr>
        <w:t>What else can I do to improve my health?</w:t>
      </w:r>
    </w:p>
    <w:p w14:paraId="608B190C" w14:textId="32FD89F8" w:rsidR="00091D8B" w:rsidRPr="00B713F4" w:rsidRDefault="005D0618" w:rsidP="00B713F4">
      <w:pPr>
        <w:spacing w:after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e informed.</w:t>
      </w:r>
    </w:p>
    <w:p w14:paraId="1CCA89A5" w14:textId="38E2DAC3" w:rsidR="00091D8B" w:rsidRPr="00BD4400" w:rsidRDefault="00091D8B" w:rsidP="00B713F4">
      <w:pPr>
        <w:spacing w:after="2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7C03DB">
        <w:rPr>
          <w:rFonts w:asciiTheme="minorHAnsi" w:hAnsiTheme="minorHAnsi" w:cstheme="minorHAnsi"/>
          <w:color w:val="000000" w:themeColor="text1"/>
        </w:rPr>
        <w:t xml:space="preserve">Visit </w:t>
      </w:r>
      <w:hyperlink r:id="rId25" w:history="1">
        <w:r w:rsidRPr="007503E7">
          <w:rPr>
            <w:rStyle w:val="Hyperlink"/>
            <w:rFonts w:asciiTheme="minorHAnsi" w:hAnsiTheme="minorHAnsi" w:cstheme="minorHAnsi"/>
          </w:rPr>
          <w:t>Own Your Health</w:t>
        </w:r>
      </w:hyperlink>
      <w:r w:rsidRPr="007C03DB">
        <w:rPr>
          <w:rFonts w:asciiTheme="minorHAnsi" w:hAnsiTheme="minorHAnsi" w:cstheme="minorHAnsi"/>
          <w:color w:val="000000" w:themeColor="text1"/>
        </w:rPr>
        <w:t xml:space="preserve"> to learn </w:t>
      </w:r>
      <w:r>
        <w:rPr>
          <w:rFonts w:asciiTheme="minorHAnsi" w:hAnsiTheme="minorHAnsi" w:cstheme="minorHAnsi"/>
          <w:color w:val="000000" w:themeColor="text1"/>
        </w:rPr>
        <w:t>more.</w:t>
      </w:r>
    </w:p>
    <w:p w14:paraId="567DFE62" w14:textId="0B3A1A87" w:rsidR="00B713F4" w:rsidRDefault="00091D8B" w:rsidP="00A71643">
      <w:pPr>
        <w:spacing w:after="24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713F4">
        <w:rPr>
          <w:rFonts w:asciiTheme="minorHAnsi" w:hAnsiTheme="minorHAnsi" w:cstheme="minorHAnsi"/>
          <w:color w:val="000000" w:themeColor="text1"/>
          <w:shd w:val="clear" w:color="auto" w:fill="FFFFFF"/>
        </w:rPr>
        <w:t>#</w:t>
      </w:r>
      <w:proofErr w:type="spellStart"/>
      <w:r w:rsidRPr="00B713F4">
        <w:rPr>
          <w:rFonts w:asciiTheme="minorHAnsi" w:hAnsiTheme="minorHAnsi" w:cstheme="minorHAnsi"/>
          <w:color w:val="000000" w:themeColor="text1"/>
          <w:shd w:val="clear" w:color="auto" w:fill="FFFFFF"/>
        </w:rPr>
        <w:t>MoreIsntAlwaysBetter</w:t>
      </w:r>
      <w:proofErr w:type="spellEnd"/>
      <w:r w:rsidRPr="00B713F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#</w:t>
      </w:r>
      <w:proofErr w:type="spellStart"/>
      <w:r w:rsidRPr="00B713F4">
        <w:rPr>
          <w:rFonts w:asciiTheme="minorHAnsi" w:hAnsiTheme="minorHAnsi" w:cstheme="minorHAnsi"/>
          <w:color w:val="000000" w:themeColor="text1"/>
          <w:shd w:val="clear" w:color="auto" w:fill="FFFFFF"/>
        </w:rPr>
        <w:t>OwnYourHealth</w:t>
      </w:r>
      <w:proofErr w:type="spellEnd"/>
      <w:r w:rsidRPr="00B713F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#</w:t>
      </w:r>
      <w:proofErr w:type="spellStart"/>
      <w:r w:rsidRPr="00B713F4">
        <w:rPr>
          <w:rFonts w:asciiTheme="minorHAnsi" w:hAnsiTheme="minorHAnsi" w:cstheme="minorHAnsi"/>
          <w:color w:val="000000" w:themeColor="text1"/>
          <w:shd w:val="clear" w:color="auto" w:fill="FFFFFF"/>
        </w:rPr>
        <w:t>GoodHealth</w:t>
      </w:r>
      <w:proofErr w:type="spellEnd"/>
      <w:r w:rsidRPr="00B713F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#</w:t>
      </w:r>
      <w:proofErr w:type="spellStart"/>
      <w:r w:rsidRPr="00B713F4">
        <w:rPr>
          <w:rFonts w:asciiTheme="minorHAnsi" w:hAnsiTheme="minorHAnsi" w:cstheme="minorHAnsi"/>
          <w:color w:val="000000" w:themeColor="text1"/>
          <w:shd w:val="clear" w:color="auto" w:fill="FFFFFF"/>
        </w:rPr>
        <w:t>SharedDecisionMaking</w:t>
      </w:r>
      <w:proofErr w:type="spellEnd"/>
      <w:r w:rsidRPr="00B713F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#</w:t>
      </w:r>
      <w:proofErr w:type="spellStart"/>
      <w:r w:rsidRPr="00B713F4">
        <w:rPr>
          <w:rFonts w:asciiTheme="minorHAnsi" w:hAnsiTheme="minorHAnsi" w:cstheme="minorHAnsi"/>
          <w:color w:val="000000" w:themeColor="text1"/>
          <w:shd w:val="clear" w:color="auto" w:fill="FFFFFF"/>
        </w:rPr>
        <w:t>HealthyWA</w:t>
      </w:r>
      <w:proofErr w:type="spellEnd"/>
      <w:r w:rsidRPr="00B713F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#</w:t>
      </w:r>
      <w:proofErr w:type="spellStart"/>
      <w:r w:rsidRPr="00B713F4">
        <w:rPr>
          <w:rFonts w:asciiTheme="minorHAnsi" w:hAnsiTheme="minorHAnsi" w:cstheme="minorHAnsi"/>
          <w:color w:val="000000" w:themeColor="text1"/>
          <w:shd w:val="clear" w:color="auto" w:fill="FFFFFF"/>
        </w:rPr>
        <w:t>ReduceOveruse</w:t>
      </w:r>
      <w:proofErr w:type="spellEnd"/>
      <w:r w:rsidR="00B713F4">
        <w:rPr>
          <w:rFonts w:asciiTheme="minorHAnsi" w:hAnsiTheme="minorHAnsi" w:cstheme="minorHAnsi"/>
          <w:color w:val="000000" w:themeColor="text1"/>
          <w:shd w:val="clear" w:color="auto" w:fill="FFFFFF"/>
        </w:rPr>
        <w:br w:type="page"/>
      </w:r>
    </w:p>
    <w:p w14:paraId="3EBCC276" w14:textId="492BE03B" w:rsidR="00BD4400" w:rsidRPr="00A71643" w:rsidRDefault="00BD4400" w:rsidP="00A71643">
      <w:pPr>
        <w:tabs>
          <w:tab w:val="left" w:pos="1440"/>
        </w:tabs>
        <w:spacing w:after="240"/>
        <w:rPr>
          <w:rFonts w:asciiTheme="minorHAnsi" w:hAnsiTheme="minorHAnsi" w:cstheme="minorHAnsi"/>
          <w:b/>
          <w:bCs/>
          <w:color w:val="0F548B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F548B"/>
          <w:sz w:val="28"/>
          <w:szCs w:val="28"/>
        </w:rPr>
        <w:t>MESSAGES FOR TWITTER</w:t>
      </w:r>
      <w:r w:rsidR="00A71643">
        <w:rPr>
          <w:rFonts w:asciiTheme="minorHAnsi" w:hAnsiTheme="minorHAnsi" w:cstheme="minorHAnsi"/>
          <w:b/>
          <w:bCs/>
          <w:color w:val="0F548B"/>
          <w:sz w:val="28"/>
          <w:szCs w:val="28"/>
        </w:rPr>
        <w:t xml:space="preserve"> </w:t>
      </w:r>
      <w:r w:rsidRPr="00A71643">
        <w:rPr>
          <w:rFonts w:asciiTheme="minorHAnsi" w:hAnsiTheme="minorHAnsi" w:cstheme="minorHAnsi"/>
          <w:b/>
          <w:bCs/>
          <w:color w:val="0F548B"/>
          <w:sz w:val="28"/>
          <w:szCs w:val="28"/>
        </w:rPr>
        <w:t>(280 Character Limit)</w:t>
      </w:r>
    </w:p>
    <w:p w14:paraId="59A6E25F" w14:textId="27215685" w:rsidR="00BD4400" w:rsidRPr="00A05F6F" w:rsidRDefault="00BD4400" w:rsidP="00A71643">
      <w:pPr>
        <w:pBdr>
          <w:bottom w:val="single" w:sz="4" w:space="1" w:color="auto"/>
        </w:pBdr>
        <w:spacing w:after="240"/>
        <w:rPr>
          <w:rFonts w:asciiTheme="minorHAnsi" w:hAnsiTheme="minorHAnsi" w:cstheme="minorHAnsi"/>
          <w:b/>
          <w:bCs/>
          <w:color w:val="F5682E"/>
          <w:sz w:val="28"/>
          <w:szCs w:val="28"/>
        </w:rPr>
      </w:pPr>
      <w:r w:rsidRPr="00A05F6F">
        <w:rPr>
          <w:rFonts w:asciiTheme="minorHAnsi" w:hAnsiTheme="minorHAnsi" w:cstheme="minorHAnsi"/>
          <w:b/>
          <w:bCs/>
          <w:color w:val="F5682E"/>
          <w:sz w:val="28"/>
          <w:szCs w:val="28"/>
        </w:rPr>
        <w:t xml:space="preserve">Message </w:t>
      </w:r>
      <w:r>
        <w:rPr>
          <w:rFonts w:asciiTheme="minorHAnsi" w:hAnsiTheme="minorHAnsi" w:cstheme="minorHAnsi"/>
          <w:b/>
          <w:bCs/>
          <w:color w:val="F5682E"/>
          <w:sz w:val="28"/>
          <w:szCs w:val="28"/>
        </w:rPr>
        <w:t xml:space="preserve">1: Ask </w:t>
      </w:r>
      <w:r w:rsidR="007434FB">
        <w:rPr>
          <w:rFonts w:asciiTheme="minorHAnsi" w:hAnsiTheme="minorHAnsi" w:cstheme="minorHAnsi"/>
          <w:b/>
          <w:bCs/>
          <w:color w:val="F5682E"/>
          <w:sz w:val="28"/>
          <w:szCs w:val="28"/>
        </w:rPr>
        <w:t>y</w:t>
      </w:r>
      <w:r>
        <w:rPr>
          <w:rFonts w:asciiTheme="minorHAnsi" w:hAnsiTheme="minorHAnsi" w:cstheme="minorHAnsi"/>
          <w:b/>
          <w:bCs/>
          <w:color w:val="F5682E"/>
          <w:sz w:val="28"/>
          <w:szCs w:val="28"/>
        </w:rPr>
        <w:t xml:space="preserve">our </w:t>
      </w:r>
      <w:r w:rsidR="007434FB">
        <w:rPr>
          <w:rFonts w:asciiTheme="minorHAnsi" w:hAnsiTheme="minorHAnsi" w:cstheme="minorHAnsi"/>
          <w:b/>
          <w:bCs/>
          <w:color w:val="F5682E"/>
          <w:sz w:val="28"/>
          <w:szCs w:val="28"/>
        </w:rPr>
        <w:t>d</w:t>
      </w:r>
      <w:r>
        <w:rPr>
          <w:rFonts w:asciiTheme="minorHAnsi" w:hAnsiTheme="minorHAnsi" w:cstheme="minorHAnsi"/>
          <w:b/>
          <w:bCs/>
          <w:color w:val="F5682E"/>
          <w:sz w:val="28"/>
          <w:szCs w:val="28"/>
        </w:rPr>
        <w:t>octor</w:t>
      </w:r>
    </w:p>
    <w:p w14:paraId="32C89F55" w14:textId="661C1879" w:rsidR="00BD4400" w:rsidRPr="00A71643" w:rsidRDefault="00BD4400" w:rsidP="00B713F4">
      <w:pPr>
        <w:spacing w:after="240"/>
        <w:rPr>
          <w:rFonts w:asciiTheme="minorHAnsi" w:hAnsiTheme="minorHAnsi" w:cstheme="minorHAnsi"/>
          <w:i/>
          <w:iCs/>
          <w:color w:val="0F548B"/>
          <w:sz w:val="28"/>
          <w:szCs w:val="28"/>
        </w:rPr>
      </w:pPr>
      <w:r w:rsidRPr="00A71643">
        <w:rPr>
          <w:rFonts w:asciiTheme="minorHAnsi" w:hAnsiTheme="minorHAnsi" w:cstheme="minorHAnsi"/>
          <w:i/>
          <w:iCs/>
          <w:color w:val="0F548B"/>
          <w:sz w:val="28"/>
          <w:szCs w:val="28"/>
        </w:rPr>
        <w:t>Content to cut and paste (from hashtag through period):</w:t>
      </w:r>
    </w:p>
    <w:p w14:paraId="59166DC3" w14:textId="33BFF4B8" w:rsidR="00BD4400" w:rsidRPr="00BD4400" w:rsidRDefault="00BD4400" w:rsidP="00A71643">
      <w:pPr>
        <w:tabs>
          <w:tab w:val="left" w:pos="1440"/>
        </w:tabs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>#</w:t>
      </w:r>
      <w:proofErr w:type="spellStart"/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>MoreIsntAlwaysBetter</w:t>
      </w:r>
      <w:proofErr w:type="spellEnd"/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Before a test or procedure, ask your doctor 1) Do I really need it, 2) what are </w:t>
      </w:r>
    </w:p>
    <w:p w14:paraId="4C7DBA84" w14:textId="7B5B5014" w:rsidR="00BD4400" w:rsidRPr="00BD4400" w:rsidRDefault="00BD4400" w:rsidP="00B713F4">
      <w:pPr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risks &amp; benefits, 3) what else can I do to improve my health? Visit Own Your Health </w:t>
      </w:r>
      <w:hyperlink r:id="rId26" w:history="1">
        <w:r w:rsidR="005C0CF6" w:rsidRPr="000E0364">
          <w:rPr>
            <w:rStyle w:val="Hyperlink"/>
            <w:rFonts w:asciiTheme="minorHAnsi" w:hAnsiTheme="minorHAnsi" w:cstheme="minorHAnsi"/>
            <w:sz w:val="22"/>
            <w:szCs w:val="22"/>
          </w:rPr>
          <w:t>https://bit.ly/OYHMIAB</w:t>
        </w:r>
      </w:hyperlink>
      <w:r w:rsidR="005C0C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>to learn how you can take control of your care.</w:t>
      </w:r>
    </w:p>
    <w:p w14:paraId="7387B4D7" w14:textId="5EE3CDCB" w:rsidR="00BD4400" w:rsidRPr="00A05F6F" w:rsidRDefault="00BD4400" w:rsidP="00B713F4">
      <w:pPr>
        <w:pBdr>
          <w:bottom w:val="single" w:sz="4" w:space="1" w:color="auto"/>
        </w:pBdr>
        <w:spacing w:after="240"/>
        <w:rPr>
          <w:rFonts w:asciiTheme="minorHAnsi" w:hAnsiTheme="minorHAnsi" w:cstheme="minorHAnsi"/>
          <w:b/>
          <w:bCs/>
          <w:color w:val="F5682E"/>
          <w:sz w:val="28"/>
          <w:szCs w:val="28"/>
        </w:rPr>
      </w:pPr>
      <w:r w:rsidRPr="00A05F6F">
        <w:rPr>
          <w:rFonts w:asciiTheme="minorHAnsi" w:hAnsiTheme="minorHAnsi" w:cstheme="minorHAnsi"/>
          <w:b/>
          <w:bCs/>
          <w:color w:val="F5682E"/>
          <w:sz w:val="28"/>
          <w:szCs w:val="28"/>
        </w:rPr>
        <w:t xml:space="preserve">Message </w:t>
      </w:r>
      <w:r>
        <w:rPr>
          <w:rFonts w:asciiTheme="minorHAnsi" w:hAnsiTheme="minorHAnsi" w:cstheme="minorHAnsi"/>
          <w:b/>
          <w:bCs/>
          <w:color w:val="F5682E"/>
          <w:sz w:val="28"/>
          <w:szCs w:val="28"/>
        </w:rPr>
        <w:t xml:space="preserve">2: The </w:t>
      </w:r>
      <w:r w:rsidR="007434FB">
        <w:rPr>
          <w:rFonts w:asciiTheme="minorHAnsi" w:hAnsiTheme="minorHAnsi" w:cstheme="minorHAnsi"/>
          <w:b/>
          <w:bCs/>
          <w:color w:val="F5682E"/>
          <w:sz w:val="28"/>
          <w:szCs w:val="28"/>
        </w:rPr>
        <w:t>r</w:t>
      </w:r>
      <w:r>
        <w:rPr>
          <w:rFonts w:asciiTheme="minorHAnsi" w:hAnsiTheme="minorHAnsi" w:cstheme="minorHAnsi"/>
          <w:b/>
          <w:bCs/>
          <w:color w:val="F5682E"/>
          <w:sz w:val="28"/>
          <w:szCs w:val="28"/>
        </w:rPr>
        <w:t xml:space="preserve">ight </w:t>
      </w:r>
      <w:r w:rsidR="007434FB">
        <w:rPr>
          <w:rFonts w:asciiTheme="minorHAnsi" w:hAnsiTheme="minorHAnsi" w:cstheme="minorHAnsi"/>
          <w:b/>
          <w:bCs/>
          <w:color w:val="F5682E"/>
          <w:sz w:val="28"/>
          <w:szCs w:val="28"/>
        </w:rPr>
        <w:t>a</w:t>
      </w:r>
      <w:r>
        <w:rPr>
          <w:rFonts w:asciiTheme="minorHAnsi" w:hAnsiTheme="minorHAnsi" w:cstheme="minorHAnsi"/>
          <w:b/>
          <w:bCs/>
          <w:color w:val="F5682E"/>
          <w:sz w:val="28"/>
          <w:szCs w:val="28"/>
        </w:rPr>
        <w:t xml:space="preserve">mount of </w:t>
      </w:r>
      <w:r w:rsidR="007434FB">
        <w:rPr>
          <w:rFonts w:asciiTheme="minorHAnsi" w:hAnsiTheme="minorHAnsi" w:cstheme="minorHAnsi"/>
          <w:b/>
          <w:bCs/>
          <w:color w:val="F5682E"/>
          <w:sz w:val="28"/>
          <w:szCs w:val="28"/>
        </w:rPr>
        <w:t>c</w:t>
      </w:r>
      <w:r>
        <w:rPr>
          <w:rFonts w:asciiTheme="minorHAnsi" w:hAnsiTheme="minorHAnsi" w:cstheme="minorHAnsi"/>
          <w:b/>
          <w:bCs/>
          <w:color w:val="F5682E"/>
          <w:sz w:val="28"/>
          <w:szCs w:val="28"/>
        </w:rPr>
        <w:t>are</w:t>
      </w:r>
    </w:p>
    <w:p w14:paraId="60270CF6" w14:textId="645ADDE7" w:rsidR="00BD4400" w:rsidRPr="00A71643" w:rsidRDefault="00BD4400" w:rsidP="00B713F4">
      <w:pPr>
        <w:spacing w:after="240"/>
        <w:rPr>
          <w:rFonts w:asciiTheme="minorHAnsi" w:hAnsiTheme="minorHAnsi" w:cstheme="minorHAnsi"/>
          <w:i/>
          <w:iCs/>
          <w:color w:val="0F548B"/>
          <w:sz w:val="28"/>
          <w:szCs w:val="28"/>
        </w:rPr>
      </w:pPr>
      <w:r w:rsidRPr="00A71643">
        <w:rPr>
          <w:rFonts w:asciiTheme="minorHAnsi" w:hAnsiTheme="minorHAnsi" w:cstheme="minorHAnsi"/>
          <w:i/>
          <w:iCs/>
          <w:color w:val="0F548B"/>
          <w:sz w:val="28"/>
          <w:szCs w:val="28"/>
        </w:rPr>
        <w:t>Content to cut and paste (from hashtag through period):</w:t>
      </w:r>
    </w:p>
    <w:p w14:paraId="27959E9A" w14:textId="0CFFDC1C" w:rsidR="00BD4400" w:rsidRPr="00BD4400" w:rsidRDefault="00BD4400" w:rsidP="00B713F4">
      <w:pPr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>#</w:t>
      </w:r>
      <w:proofErr w:type="spellStart"/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>MoreIsntAlwaysBetter</w:t>
      </w:r>
      <w:proofErr w:type="spellEnd"/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</w:t>
      </w:r>
      <w:r w:rsidRPr="00BD4400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When it comes to your health, more can be better. More exercise. More vegetables. More sleep. But not always more tests and procedures. A talk with your doctor is the smart way to make sure you end up with the right amount of care. </w:t>
      </w:r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sit </w:t>
      </w:r>
      <w:hyperlink r:id="rId27" w:history="1">
        <w:r w:rsidR="005C0CF6" w:rsidRPr="000E0364">
          <w:rPr>
            <w:rStyle w:val="Hyperlink"/>
            <w:rFonts w:asciiTheme="minorHAnsi" w:hAnsiTheme="minorHAnsi" w:cstheme="minorHAnsi"/>
            <w:sz w:val="22"/>
            <w:szCs w:val="22"/>
          </w:rPr>
          <w:t>https://bit.ly/OYHMIAB</w:t>
        </w:r>
      </w:hyperlink>
      <w:r w:rsidR="005C0CF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learn more. </w:t>
      </w:r>
    </w:p>
    <w:p w14:paraId="1F124708" w14:textId="4EABD4F2" w:rsidR="00BD4400" w:rsidRPr="00A05F6F" w:rsidRDefault="00BD4400" w:rsidP="00B713F4">
      <w:pPr>
        <w:pBdr>
          <w:bottom w:val="single" w:sz="4" w:space="1" w:color="auto"/>
        </w:pBdr>
        <w:spacing w:after="240"/>
        <w:rPr>
          <w:rFonts w:asciiTheme="minorHAnsi" w:hAnsiTheme="minorHAnsi" w:cstheme="minorHAnsi"/>
          <w:b/>
          <w:bCs/>
          <w:color w:val="F5682E"/>
          <w:sz w:val="28"/>
          <w:szCs w:val="28"/>
        </w:rPr>
      </w:pPr>
      <w:r w:rsidRPr="00A05F6F">
        <w:rPr>
          <w:rFonts w:asciiTheme="minorHAnsi" w:hAnsiTheme="minorHAnsi" w:cstheme="minorHAnsi"/>
          <w:b/>
          <w:bCs/>
          <w:color w:val="F5682E"/>
          <w:sz w:val="28"/>
          <w:szCs w:val="28"/>
        </w:rPr>
        <w:t xml:space="preserve">Message </w:t>
      </w:r>
      <w:r>
        <w:rPr>
          <w:rFonts w:asciiTheme="minorHAnsi" w:hAnsiTheme="minorHAnsi" w:cstheme="minorHAnsi"/>
          <w:b/>
          <w:bCs/>
          <w:color w:val="F5682E"/>
          <w:sz w:val="28"/>
          <w:szCs w:val="28"/>
        </w:rPr>
        <w:t>3: Do I really need it?</w:t>
      </w:r>
    </w:p>
    <w:p w14:paraId="5E60F3A1" w14:textId="3115194A" w:rsidR="00BD4400" w:rsidRPr="00A71643" w:rsidRDefault="00BD4400" w:rsidP="00B713F4">
      <w:pPr>
        <w:spacing w:after="240"/>
        <w:rPr>
          <w:rFonts w:asciiTheme="minorHAnsi" w:hAnsiTheme="minorHAnsi" w:cstheme="minorHAnsi"/>
          <w:i/>
          <w:iCs/>
          <w:color w:val="0F548B"/>
          <w:sz w:val="28"/>
          <w:szCs w:val="28"/>
        </w:rPr>
      </w:pPr>
      <w:r w:rsidRPr="00A71643">
        <w:rPr>
          <w:rFonts w:asciiTheme="minorHAnsi" w:hAnsiTheme="minorHAnsi" w:cstheme="minorHAnsi"/>
          <w:i/>
          <w:iCs/>
          <w:color w:val="0F548B"/>
          <w:sz w:val="28"/>
          <w:szCs w:val="28"/>
        </w:rPr>
        <w:t>Content to cut and paste (from hashtag through period):</w:t>
      </w:r>
    </w:p>
    <w:p w14:paraId="741ACC48" w14:textId="7D075172" w:rsidR="00BD4400" w:rsidRPr="00BD4400" w:rsidRDefault="00BD4400" w:rsidP="00B713F4">
      <w:pPr>
        <w:pStyle w:val="NormalWeb"/>
        <w:spacing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>#</w:t>
      </w:r>
      <w:proofErr w:type="spellStart"/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>MoreIsntAlwaysBetter</w:t>
      </w:r>
      <w:proofErr w:type="spellEnd"/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Before a test or procedure, ask your doctor “Do I really need it?” Each year, WA patients receive thousands of test &amp; procedures that may not be necessary – or even cause harm. Visit </w:t>
      </w:r>
      <w:hyperlink r:id="rId28" w:history="1">
        <w:r w:rsidR="005C0CF6" w:rsidRPr="000E0364">
          <w:rPr>
            <w:rStyle w:val="Hyperlink"/>
            <w:rFonts w:asciiTheme="minorHAnsi" w:hAnsiTheme="minorHAnsi" w:cstheme="minorHAnsi"/>
            <w:sz w:val="22"/>
            <w:szCs w:val="22"/>
          </w:rPr>
          <w:t>https://bit.ly/OYHMIAB</w:t>
        </w:r>
      </w:hyperlink>
      <w:r w:rsidR="005C0C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>to learn how you can take control of your care.</w:t>
      </w:r>
    </w:p>
    <w:p w14:paraId="1EC8FB89" w14:textId="4041CCC4" w:rsidR="00BD4400" w:rsidRPr="00A71643" w:rsidRDefault="00BD4400" w:rsidP="00A71643">
      <w:pPr>
        <w:pBdr>
          <w:bottom w:val="single" w:sz="4" w:space="1" w:color="auto"/>
        </w:pBdr>
        <w:spacing w:after="240"/>
        <w:rPr>
          <w:rFonts w:asciiTheme="minorHAnsi" w:hAnsiTheme="minorHAnsi" w:cstheme="minorHAnsi"/>
          <w:b/>
          <w:bCs/>
          <w:color w:val="F5682E"/>
          <w:sz w:val="28"/>
          <w:szCs w:val="28"/>
        </w:rPr>
      </w:pPr>
      <w:r w:rsidRPr="00A05F6F">
        <w:rPr>
          <w:rFonts w:asciiTheme="minorHAnsi" w:hAnsiTheme="minorHAnsi" w:cstheme="minorHAnsi"/>
          <w:b/>
          <w:bCs/>
          <w:color w:val="F5682E"/>
          <w:sz w:val="28"/>
          <w:szCs w:val="28"/>
        </w:rPr>
        <w:t xml:space="preserve">Message </w:t>
      </w:r>
      <w:r>
        <w:rPr>
          <w:rFonts w:asciiTheme="minorHAnsi" w:hAnsiTheme="minorHAnsi" w:cstheme="minorHAnsi"/>
          <w:b/>
          <w:bCs/>
          <w:color w:val="F5682E"/>
          <w:sz w:val="28"/>
          <w:szCs w:val="28"/>
        </w:rPr>
        <w:t>4: What are the risks &amp; benefits?</w:t>
      </w:r>
    </w:p>
    <w:p w14:paraId="1F667A82" w14:textId="77777777" w:rsidR="00BD4400" w:rsidRPr="00A71643" w:rsidRDefault="00BD4400" w:rsidP="00B713F4">
      <w:pPr>
        <w:spacing w:after="240"/>
        <w:rPr>
          <w:rFonts w:asciiTheme="minorHAnsi" w:hAnsiTheme="minorHAnsi" w:cstheme="minorHAnsi"/>
          <w:i/>
          <w:iCs/>
          <w:color w:val="0F548B"/>
          <w:sz w:val="28"/>
          <w:szCs w:val="28"/>
        </w:rPr>
      </w:pPr>
      <w:r w:rsidRPr="00A71643">
        <w:rPr>
          <w:rFonts w:asciiTheme="minorHAnsi" w:hAnsiTheme="minorHAnsi" w:cstheme="minorHAnsi"/>
          <w:i/>
          <w:iCs/>
          <w:color w:val="0F548B"/>
          <w:sz w:val="28"/>
          <w:szCs w:val="28"/>
        </w:rPr>
        <w:t>Content to cut and paste (from hashtag through period):</w:t>
      </w:r>
    </w:p>
    <w:p w14:paraId="135F3D9E" w14:textId="37594575" w:rsidR="00BD4400" w:rsidRPr="00BD4400" w:rsidRDefault="00BD4400" w:rsidP="00A71643">
      <w:pPr>
        <w:tabs>
          <w:tab w:val="left" w:pos="144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>#</w:t>
      </w:r>
      <w:proofErr w:type="spellStart"/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>MoreIsntAlwaysBetter</w:t>
      </w:r>
      <w:proofErr w:type="spellEnd"/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fore a test or procedure, ask your doctor “What are the risks &amp; benefits?” </w:t>
      </w:r>
    </w:p>
    <w:p w14:paraId="47CB82D5" w14:textId="77777777" w:rsidR="00BD4400" w:rsidRPr="00BD4400" w:rsidRDefault="00BD4400" w:rsidP="00A71643">
      <w:pPr>
        <w:tabs>
          <w:tab w:val="left" w:pos="1440"/>
        </w:tabs>
        <w:ind w:left="1440" w:hanging="1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some, the potential physical, emotional, and financial harm resulting from some screenings, </w:t>
      </w:r>
    </w:p>
    <w:p w14:paraId="6566F434" w14:textId="524B489D" w:rsidR="00BD4400" w:rsidRPr="00BD4400" w:rsidRDefault="00BD4400" w:rsidP="00A71643">
      <w:pPr>
        <w:tabs>
          <w:tab w:val="left" w:pos="1440"/>
        </w:tabs>
        <w:ind w:left="1440" w:hanging="1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agnostic and pre-operative tests can outweigh the benefits. Visit </w:t>
      </w:r>
      <w:hyperlink r:id="rId29" w:history="1">
        <w:r w:rsidR="005C0CF6" w:rsidRPr="000E0364">
          <w:rPr>
            <w:rStyle w:val="Hyperlink"/>
            <w:rFonts w:asciiTheme="minorHAnsi" w:hAnsiTheme="minorHAnsi" w:cstheme="minorHAnsi"/>
            <w:sz w:val="22"/>
            <w:szCs w:val="22"/>
          </w:rPr>
          <w:t>https://bit.</w:t>
        </w:r>
        <w:r w:rsidR="005C0CF6" w:rsidRPr="000E0364">
          <w:rPr>
            <w:rStyle w:val="Hyperlink"/>
            <w:rFonts w:asciiTheme="minorHAnsi" w:hAnsiTheme="minorHAnsi" w:cstheme="minorHAnsi"/>
            <w:sz w:val="22"/>
            <w:szCs w:val="22"/>
          </w:rPr>
          <w:t>ly/OYHMIAB</w:t>
        </w:r>
      </w:hyperlink>
      <w:r w:rsidR="005C0C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>to learn</w:t>
      </w:r>
    </w:p>
    <w:p w14:paraId="2E7879EB" w14:textId="7FB9154C" w:rsidR="00BD4400" w:rsidRPr="00A71643" w:rsidRDefault="00BD4400" w:rsidP="00A71643">
      <w:pPr>
        <w:tabs>
          <w:tab w:val="left" w:pos="1440"/>
        </w:tabs>
        <w:spacing w:after="240"/>
        <w:ind w:left="1440" w:hanging="1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>more.</w:t>
      </w:r>
    </w:p>
    <w:p w14:paraId="4EBE882C" w14:textId="1DCC7666" w:rsidR="00BD4400" w:rsidRPr="00A71643" w:rsidRDefault="00BD4400" w:rsidP="00A71643">
      <w:pPr>
        <w:pBdr>
          <w:bottom w:val="single" w:sz="4" w:space="1" w:color="auto"/>
        </w:pBdr>
        <w:spacing w:after="240"/>
        <w:rPr>
          <w:rFonts w:asciiTheme="minorHAnsi" w:hAnsiTheme="minorHAnsi" w:cstheme="minorHAnsi"/>
          <w:b/>
          <w:bCs/>
          <w:color w:val="F5682E"/>
          <w:sz w:val="28"/>
          <w:szCs w:val="28"/>
        </w:rPr>
      </w:pPr>
      <w:r w:rsidRPr="00A05F6F">
        <w:rPr>
          <w:rFonts w:asciiTheme="minorHAnsi" w:hAnsiTheme="minorHAnsi" w:cstheme="minorHAnsi"/>
          <w:b/>
          <w:bCs/>
          <w:color w:val="F5682E"/>
          <w:sz w:val="28"/>
          <w:szCs w:val="28"/>
        </w:rPr>
        <w:t xml:space="preserve">Message </w:t>
      </w:r>
      <w:r>
        <w:rPr>
          <w:rFonts w:asciiTheme="minorHAnsi" w:hAnsiTheme="minorHAnsi" w:cstheme="minorHAnsi"/>
          <w:b/>
          <w:bCs/>
          <w:color w:val="F5682E"/>
          <w:sz w:val="28"/>
          <w:szCs w:val="28"/>
        </w:rPr>
        <w:t>5: What else can I do to improve my health?</w:t>
      </w:r>
    </w:p>
    <w:p w14:paraId="4D6D1E02" w14:textId="669CABCD" w:rsidR="00BD4400" w:rsidRPr="00A71643" w:rsidRDefault="00BD4400" w:rsidP="00A71643">
      <w:pPr>
        <w:spacing w:after="240"/>
        <w:rPr>
          <w:rFonts w:asciiTheme="minorHAnsi" w:hAnsiTheme="minorHAnsi" w:cstheme="minorHAnsi"/>
          <w:i/>
          <w:iCs/>
          <w:color w:val="0F548B"/>
          <w:sz w:val="28"/>
          <w:szCs w:val="22"/>
        </w:rPr>
      </w:pPr>
      <w:r w:rsidRPr="00A71643">
        <w:rPr>
          <w:rFonts w:asciiTheme="minorHAnsi" w:hAnsiTheme="minorHAnsi" w:cstheme="minorHAnsi"/>
          <w:i/>
          <w:iCs/>
          <w:color w:val="0F548B"/>
          <w:sz w:val="28"/>
          <w:szCs w:val="22"/>
        </w:rPr>
        <w:t>Content to cut and paste (from hashtag through period):</w:t>
      </w:r>
    </w:p>
    <w:p w14:paraId="6E251973" w14:textId="77777777" w:rsidR="00BD4400" w:rsidRPr="00BD4400" w:rsidRDefault="00BD4400" w:rsidP="00A71643">
      <w:pPr>
        <w:tabs>
          <w:tab w:val="left" w:pos="1440"/>
        </w:tabs>
        <w:ind w:left="1440" w:hanging="1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>#</w:t>
      </w:r>
      <w:proofErr w:type="spellStart"/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>MoreIsntAlwaysBetter</w:t>
      </w:r>
      <w:proofErr w:type="spellEnd"/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Before a test or procedure, ask your doctor “What else can I do to improve </w:t>
      </w:r>
    </w:p>
    <w:p w14:paraId="204E521B" w14:textId="77777777" w:rsidR="00BD4400" w:rsidRPr="00BD4400" w:rsidRDefault="00BD4400" w:rsidP="00A71643">
      <w:pPr>
        <w:tabs>
          <w:tab w:val="left" w:pos="1440"/>
        </w:tabs>
        <w:ind w:left="1440" w:hanging="1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y health?” Some tests &amp; procedures may be unnecessary or inappropriate given your particular </w:t>
      </w:r>
    </w:p>
    <w:p w14:paraId="77B09D10" w14:textId="0041B3A1" w:rsidR="00BD4400" w:rsidRPr="00BD4400" w:rsidRDefault="00BD4400" w:rsidP="00A71643">
      <w:pPr>
        <w:tabs>
          <w:tab w:val="left" w:pos="1440"/>
        </w:tabs>
        <w:ind w:left="1440" w:hanging="1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rcumstances. Visit Own Your Health </w:t>
      </w:r>
      <w:hyperlink r:id="rId30" w:history="1">
        <w:r w:rsidR="005C0CF6" w:rsidRPr="000E0364">
          <w:rPr>
            <w:rStyle w:val="Hyperlink"/>
            <w:rFonts w:asciiTheme="minorHAnsi" w:hAnsiTheme="minorHAnsi" w:cstheme="minorHAnsi"/>
            <w:sz w:val="22"/>
            <w:szCs w:val="22"/>
          </w:rPr>
          <w:t>https://bit.ly/OYHMIAB</w:t>
        </w:r>
      </w:hyperlink>
      <w:r w:rsidR="005C0C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learn how you can take control of </w:t>
      </w:r>
    </w:p>
    <w:p w14:paraId="21E2F0D2" w14:textId="6096210A" w:rsidR="00BD4400" w:rsidRPr="00A05F6F" w:rsidRDefault="00BD4400" w:rsidP="00A71643">
      <w:pPr>
        <w:tabs>
          <w:tab w:val="left" w:pos="1440"/>
        </w:tabs>
        <w:ind w:left="1440" w:hanging="1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4400">
        <w:rPr>
          <w:rFonts w:asciiTheme="minorHAnsi" w:hAnsiTheme="minorHAnsi" w:cstheme="minorHAnsi"/>
          <w:color w:val="000000" w:themeColor="text1"/>
          <w:sz w:val="22"/>
          <w:szCs w:val="22"/>
        </w:rPr>
        <w:t>your care.</w:t>
      </w:r>
    </w:p>
    <w:sectPr w:rsidR="00BD4400" w:rsidRPr="00A05F6F" w:rsidSect="00B713F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F3636" w14:textId="77777777" w:rsidR="00F95081" w:rsidRDefault="00F95081" w:rsidP="004174AA">
      <w:r>
        <w:separator/>
      </w:r>
    </w:p>
  </w:endnote>
  <w:endnote w:type="continuationSeparator" w:id="0">
    <w:p w14:paraId="44B8DB25" w14:textId="77777777" w:rsidR="00F95081" w:rsidRDefault="00F95081" w:rsidP="0041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ele-GroteskUlt">
    <w:charset w:val="00"/>
    <w:family w:val="auto"/>
    <w:pitch w:val="variable"/>
    <w:sig w:usb0="00000003" w:usb1="00000000" w:usb2="00000000" w:usb3="00000000" w:csb0="00000001" w:csb1="00000000"/>
  </w:font>
  <w:font w:name="Tele-GroteskHal">
    <w:altName w:val="Tele-GroteskHal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709E3" w14:textId="77777777" w:rsidR="003D5B65" w:rsidRDefault="003D5B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019301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2B64350E" w14:textId="0DB6D678" w:rsidR="003D5B65" w:rsidRDefault="003D5B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2801352" w14:textId="78E6053F" w:rsidR="009D5C3D" w:rsidRPr="00AD3718" w:rsidRDefault="009D5C3D" w:rsidP="00AD3718">
    <w:pPr>
      <w:pStyle w:val="Header"/>
      <w:tabs>
        <w:tab w:val="clear" w:pos="9360"/>
        <w:tab w:val="left" w:pos="5900"/>
      </w:tabs>
      <w:rPr>
        <w:rFonts w:ascii="Segoe UI Historic" w:hAnsi="Segoe UI Historic" w:cs="Segoe UI Historic"/>
        <w:color w:val="482987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303D0" w14:textId="77777777" w:rsidR="003D5B65" w:rsidRDefault="003D5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64120" w14:textId="77777777" w:rsidR="00F95081" w:rsidRDefault="00F95081" w:rsidP="004174AA">
      <w:r>
        <w:separator/>
      </w:r>
    </w:p>
  </w:footnote>
  <w:footnote w:type="continuationSeparator" w:id="0">
    <w:p w14:paraId="2E14BCE5" w14:textId="77777777" w:rsidR="00F95081" w:rsidRDefault="00F95081" w:rsidP="0041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ED911" w14:textId="77777777" w:rsidR="003D5B65" w:rsidRDefault="003D5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ED73" w14:textId="50B09407" w:rsidR="00105830" w:rsidRDefault="00105830">
    <w:pPr>
      <w:pStyle w:val="Header"/>
    </w:pPr>
    <w:r w:rsidRPr="00105830">
      <w:rPr>
        <w:rFonts w:asciiTheme="majorHAnsi" w:hAnsiTheme="majorHAnsi" w:cstheme="majorHAnsi"/>
        <w:noProof/>
        <w:color w:val="0A0A0A"/>
      </w:rPr>
      <w:drawing>
        <wp:anchor distT="0" distB="0" distL="114300" distR="114300" simplePos="0" relativeHeight="251662336" behindDoc="0" locked="0" layoutInCell="1" allowOverlap="1" wp14:anchorId="37B88579" wp14:editId="7E465462">
          <wp:simplePos x="0" y="0"/>
          <wp:positionH relativeFrom="column">
            <wp:posOffset>0</wp:posOffset>
          </wp:positionH>
          <wp:positionV relativeFrom="paragraph">
            <wp:posOffset>-138318</wp:posOffset>
          </wp:positionV>
          <wp:extent cx="1605816" cy="712694"/>
          <wp:effectExtent l="0" t="0" r="0" b="0"/>
          <wp:wrapNone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5816" cy="712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830">
      <w:rPr>
        <w:rFonts w:cstheme="minorHAnsi"/>
        <w:b/>
        <w:bCs/>
        <w:noProof/>
        <w:color w:val="0F548B"/>
        <w:sz w:val="36"/>
        <w:szCs w:val="36"/>
      </w:rPr>
      <w:drawing>
        <wp:anchor distT="0" distB="0" distL="114300" distR="114300" simplePos="0" relativeHeight="251664384" behindDoc="0" locked="0" layoutInCell="1" allowOverlap="1" wp14:anchorId="3CDF5215" wp14:editId="55B4DEF6">
          <wp:simplePos x="0" y="0"/>
          <wp:positionH relativeFrom="column">
            <wp:posOffset>1896035</wp:posOffset>
          </wp:positionH>
          <wp:positionV relativeFrom="paragraph">
            <wp:posOffset>-43180</wp:posOffset>
          </wp:positionV>
          <wp:extent cx="2393315" cy="544195"/>
          <wp:effectExtent l="0" t="0" r="0" b="1905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93315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4371E" w14:textId="1B8433AE" w:rsidR="00105830" w:rsidRDefault="001058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5E50" w14:textId="77777777" w:rsidR="003D5B65" w:rsidRDefault="003D5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562"/>
    <w:multiLevelType w:val="hybridMultilevel"/>
    <w:tmpl w:val="6AEE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05F0"/>
    <w:multiLevelType w:val="hybridMultilevel"/>
    <w:tmpl w:val="CB82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502BF8"/>
    <w:multiLevelType w:val="multilevel"/>
    <w:tmpl w:val="EB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422C2"/>
    <w:multiLevelType w:val="hybridMultilevel"/>
    <w:tmpl w:val="45461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76"/>
    <w:rsid w:val="00000094"/>
    <w:rsid w:val="00010B12"/>
    <w:rsid w:val="00010B39"/>
    <w:rsid w:val="000258D6"/>
    <w:rsid w:val="000312A1"/>
    <w:rsid w:val="00042B78"/>
    <w:rsid w:val="000464ED"/>
    <w:rsid w:val="000474F5"/>
    <w:rsid w:val="00057C5C"/>
    <w:rsid w:val="0007540E"/>
    <w:rsid w:val="00091D8B"/>
    <w:rsid w:val="00095B66"/>
    <w:rsid w:val="00096102"/>
    <w:rsid w:val="000B3EFF"/>
    <w:rsid w:val="000B5D3A"/>
    <w:rsid w:val="000B7FC4"/>
    <w:rsid w:val="000C07B6"/>
    <w:rsid w:val="000C2BBC"/>
    <w:rsid w:val="000E3911"/>
    <w:rsid w:val="000E5138"/>
    <w:rsid w:val="000E5716"/>
    <w:rsid w:val="0010215D"/>
    <w:rsid w:val="00105830"/>
    <w:rsid w:val="00125F3B"/>
    <w:rsid w:val="00130476"/>
    <w:rsid w:val="001340F9"/>
    <w:rsid w:val="0014194D"/>
    <w:rsid w:val="0014328C"/>
    <w:rsid w:val="00155A6E"/>
    <w:rsid w:val="00161860"/>
    <w:rsid w:val="0017340F"/>
    <w:rsid w:val="00175216"/>
    <w:rsid w:val="001C240A"/>
    <w:rsid w:val="001D6AB4"/>
    <w:rsid w:val="001F3198"/>
    <w:rsid w:val="00205578"/>
    <w:rsid w:val="002102E6"/>
    <w:rsid w:val="0022179A"/>
    <w:rsid w:val="00231CA7"/>
    <w:rsid w:val="002701B3"/>
    <w:rsid w:val="002719F6"/>
    <w:rsid w:val="002A3AD5"/>
    <w:rsid w:val="002A6473"/>
    <w:rsid w:val="002B1D7D"/>
    <w:rsid w:val="002B785C"/>
    <w:rsid w:val="002C2C01"/>
    <w:rsid w:val="002C4201"/>
    <w:rsid w:val="002F0B0D"/>
    <w:rsid w:val="00320CB1"/>
    <w:rsid w:val="003231CB"/>
    <w:rsid w:val="00323D2F"/>
    <w:rsid w:val="003249FD"/>
    <w:rsid w:val="00325FDE"/>
    <w:rsid w:val="00370E94"/>
    <w:rsid w:val="00391F38"/>
    <w:rsid w:val="003A62EB"/>
    <w:rsid w:val="003B7921"/>
    <w:rsid w:val="003C1138"/>
    <w:rsid w:val="003C1976"/>
    <w:rsid w:val="003D5B65"/>
    <w:rsid w:val="003E07B9"/>
    <w:rsid w:val="003E4E90"/>
    <w:rsid w:val="003E69DA"/>
    <w:rsid w:val="003F002B"/>
    <w:rsid w:val="003F78FA"/>
    <w:rsid w:val="004025C9"/>
    <w:rsid w:val="004155CB"/>
    <w:rsid w:val="004174AA"/>
    <w:rsid w:val="004255B3"/>
    <w:rsid w:val="004414C6"/>
    <w:rsid w:val="00451297"/>
    <w:rsid w:val="0045347C"/>
    <w:rsid w:val="0047072C"/>
    <w:rsid w:val="00477CEE"/>
    <w:rsid w:val="004A1B39"/>
    <w:rsid w:val="004A1CB3"/>
    <w:rsid w:val="004A508D"/>
    <w:rsid w:val="004A6E11"/>
    <w:rsid w:val="004B4195"/>
    <w:rsid w:val="004C63C3"/>
    <w:rsid w:val="004D1655"/>
    <w:rsid w:val="004E5999"/>
    <w:rsid w:val="004F6831"/>
    <w:rsid w:val="004F7739"/>
    <w:rsid w:val="00507EE9"/>
    <w:rsid w:val="00514876"/>
    <w:rsid w:val="0052412C"/>
    <w:rsid w:val="005340F3"/>
    <w:rsid w:val="0055056C"/>
    <w:rsid w:val="00550CDE"/>
    <w:rsid w:val="00551DAC"/>
    <w:rsid w:val="00553880"/>
    <w:rsid w:val="00555F18"/>
    <w:rsid w:val="00595336"/>
    <w:rsid w:val="005A4B58"/>
    <w:rsid w:val="005B0E08"/>
    <w:rsid w:val="005B2B82"/>
    <w:rsid w:val="005C0CF6"/>
    <w:rsid w:val="005D0618"/>
    <w:rsid w:val="005F40E7"/>
    <w:rsid w:val="005F65A4"/>
    <w:rsid w:val="00607D2A"/>
    <w:rsid w:val="00616722"/>
    <w:rsid w:val="00617F49"/>
    <w:rsid w:val="00620014"/>
    <w:rsid w:val="00631583"/>
    <w:rsid w:val="00641CA1"/>
    <w:rsid w:val="006571C7"/>
    <w:rsid w:val="006619EC"/>
    <w:rsid w:val="0067078D"/>
    <w:rsid w:val="00675B9D"/>
    <w:rsid w:val="00692A26"/>
    <w:rsid w:val="00695BC1"/>
    <w:rsid w:val="006B4F6D"/>
    <w:rsid w:val="006B7171"/>
    <w:rsid w:val="006C0EC8"/>
    <w:rsid w:val="006D1820"/>
    <w:rsid w:val="006E0E8B"/>
    <w:rsid w:val="006F7AC9"/>
    <w:rsid w:val="0071516A"/>
    <w:rsid w:val="00736E70"/>
    <w:rsid w:val="00737F04"/>
    <w:rsid w:val="007434FB"/>
    <w:rsid w:val="007503E7"/>
    <w:rsid w:val="007531ED"/>
    <w:rsid w:val="00763D9A"/>
    <w:rsid w:val="007904C9"/>
    <w:rsid w:val="007A385F"/>
    <w:rsid w:val="007B5A12"/>
    <w:rsid w:val="007C03DB"/>
    <w:rsid w:val="007D743B"/>
    <w:rsid w:val="00810D18"/>
    <w:rsid w:val="00815A69"/>
    <w:rsid w:val="008162AB"/>
    <w:rsid w:val="0082188E"/>
    <w:rsid w:val="00843C4D"/>
    <w:rsid w:val="00851D5C"/>
    <w:rsid w:val="00854D1D"/>
    <w:rsid w:val="00874CBB"/>
    <w:rsid w:val="00875A2F"/>
    <w:rsid w:val="00875FC9"/>
    <w:rsid w:val="008A7A8C"/>
    <w:rsid w:val="008A7FE9"/>
    <w:rsid w:val="008E1C7F"/>
    <w:rsid w:val="008E5075"/>
    <w:rsid w:val="008F34D7"/>
    <w:rsid w:val="008F4F13"/>
    <w:rsid w:val="00913F8E"/>
    <w:rsid w:val="00922DAE"/>
    <w:rsid w:val="00927F63"/>
    <w:rsid w:val="0093166C"/>
    <w:rsid w:val="00947A29"/>
    <w:rsid w:val="00965216"/>
    <w:rsid w:val="009673AE"/>
    <w:rsid w:val="009723AA"/>
    <w:rsid w:val="00972BC5"/>
    <w:rsid w:val="00985982"/>
    <w:rsid w:val="009B1989"/>
    <w:rsid w:val="009B1F3F"/>
    <w:rsid w:val="009D0A73"/>
    <w:rsid w:val="009D175B"/>
    <w:rsid w:val="009D33A0"/>
    <w:rsid w:val="009D5C3D"/>
    <w:rsid w:val="009D7B9C"/>
    <w:rsid w:val="009E010D"/>
    <w:rsid w:val="009E4843"/>
    <w:rsid w:val="009F0F98"/>
    <w:rsid w:val="009F2349"/>
    <w:rsid w:val="00A018D2"/>
    <w:rsid w:val="00A04064"/>
    <w:rsid w:val="00A05F6F"/>
    <w:rsid w:val="00A25BE6"/>
    <w:rsid w:val="00A335AD"/>
    <w:rsid w:val="00A63B50"/>
    <w:rsid w:val="00A6641D"/>
    <w:rsid w:val="00A7011A"/>
    <w:rsid w:val="00A71643"/>
    <w:rsid w:val="00AA5037"/>
    <w:rsid w:val="00AB321F"/>
    <w:rsid w:val="00AB3538"/>
    <w:rsid w:val="00AB5A68"/>
    <w:rsid w:val="00AB7A4E"/>
    <w:rsid w:val="00AC3B42"/>
    <w:rsid w:val="00AD3571"/>
    <w:rsid w:val="00AD3718"/>
    <w:rsid w:val="00AD7335"/>
    <w:rsid w:val="00AF3FFB"/>
    <w:rsid w:val="00B2717F"/>
    <w:rsid w:val="00B27EA3"/>
    <w:rsid w:val="00B356CB"/>
    <w:rsid w:val="00B40DD3"/>
    <w:rsid w:val="00B44822"/>
    <w:rsid w:val="00B47B04"/>
    <w:rsid w:val="00B713F4"/>
    <w:rsid w:val="00B91EF2"/>
    <w:rsid w:val="00B960A2"/>
    <w:rsid w:val="00BB1636"/>
    <w:rsid w:val="00BD4400"/>
    <w:rsid w:val="00BD5DF2"/>
    <w:rsid w:val="00BF0CAB"/>
    <w:rsid w:val="00C01FF6"/>
    <w:rsid w:val="00C55102"/>
    <w:rsid w:val="00C7206B"/>
    <w:rsid w:val="00C8170B"/>
    <w:rsid w:val="00C91ED3"/>
    <w:rsid w:val="00CB4586"/>
    <w:rsid w:val="00CC5E75"/>
    <w:rsid w:val="00CC67B2"/>
    <w:rsid w:val="00CE2E26"/>
    <w:rsid w:val="00CE404C"/>
    <w:rsid w:val="00CF7116"/>
    <w:rsid w:val="00D06551"/>
    <w:rsid w:val="00D22C6F"/>
    <w:rsid w:val="00D2409C"/>
    <w:rsid w:val="00D25C20"/>
    <w:rsid w:val="00D356CE"/>
    <w:rsid w:val="00D37297"/>
    <w:rsid w:val="00D43513"/>
    <w:rsid w:val="00D56632"/>
    <w:rsid w:val="00D64AA3"/>
    <w:rsid w:val="00D76D59"/>
    <w:rsid w:val="00D825E8"/>
    <w:rsid w:val="00D92F30"/>
    <w:rsid w:val="00D94F84"/>
    <w:rsid w:val="00D979E5"/>
    <w:rsid w:val="00DA0C9A"/>
    <w:rsid w:val="00DA0E83"/>
    <w:rsid w:val="00DB1634"/>
    <w:rsid w:val="00DB2441"/>
    <w:rsid w:val="00DD0984"/>
    <w:rsid w:val="00DD586D"/>
    <w:rsid w:val="00DD6742"/>
    <w:rsid w:val="00DE2AF5"/>
    <w:rsid w:val="00DF0D9F"/>
    <w:rsid w:val="00E04C53"/>
    <w:rsid w:val="00E04C57"/>
    <w:rsid w:val="00E06C8A"/>
    <w:rsid w:val="00E206B6"/>
    <w:rsid w:val="00E22F5A"/>
    <w:rsid w:val="00E3077B"/>
    <w:rsid w:val="00E31621"/>
    <w:rsid w:val="00E64CEC"/>
    <w:rsid w:val="00E8222E"/>
    <w:rsid w:val="00E83B27"/>
    <w:rsid w:val="00E94C70"/>
    <w:rsid w:val="00E94FEA"/>
    <w:rsid w:val="00E959F0"/>
    <w:rsid w:val="00E978F1"/>
    <w:rsid w:val="00EA5EC5"/>
    <w:rsid w:val="00EB1697"/>
    <w:rsid w:val="00EB44CE"/>
    <w:rsid w:val="00EB7B02"/>
    <w:rsid w:val="00EC38A1"/>
    <w:rsid w:val="00EC4733"/>
    <w:rsid w:val="00EC4B08"/>
    <w:rsid w:val="00ED7330"/>
    <w:rsid w:val="00EE191E"/>
    <w:rsid w:val="00EF3E9A"/>
    <w:rsid w:val="00F0246D"/>
    <w:rsid w:val="00F15501"/>
    <w:rsid w:val="00F223FC"/>
    <w:rsid w:val="00F410F2"/>
    <w:rsid w:val="00F51B41"/>
    <w:rsid w:val="00F85667"/>
    <w:rsid w:val="00F95081"/>
    <w:rsid w:val="00FA0950"/>
    <w:rsid w:val="00FA46F4"/>
    <w:rsid w:val="00FB2399"/>
    <w:rsid w:val="00FC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FD9E3F"/>
  <w15:docId w15:val="{96A3A61C-EA10-D443-A235-4DD39C87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C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617F4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MOHEADING2">
    <w:name w:val="TMO HEADING 2"/>
    <w:basedOn w:val="Normal"/>
    <w:next w:val="Normal"/>
    <w:qFormat/>
    <w:rsid w:val="00947A29"/>
    <w:rPr>
      <w:rFonts w:ascii="Tele-GroteskUlt" w:eastAsiaTheme="minorHAnsi" w:hAnsi="Tele-GroteskUlt" w:cstheme="minorBidi"/>
      <w:color w:val="000000" w:themeColor="text1"/>
      <w:sz w:val="32"/>
      <w:szCs w:val="32"/>
    </w:rPr>
  </w:style>
  <w:style w:type="paragraph" w:customStyle="1" w:styleId="TMOHeading3">
    <w:name w:val="TMO Heading 3"/>
    <w:basedOn w:val="Normal"/>
    <w:next w:val="Normal"/>
    <w:qFormat/>
    <w:rsid w:val="00947A29"/>
    <w:rPr>
      <w:rFonts w:ascii="Tele-GroteskUlt" w:eastAsiaTheme="minorHAnsi" w:hAnsi="Tele-GroteskUlt" w:cstheme="minorBidi"/>
      <w:color w:val="EC418A"/>
      <w:sz w:val="32"/>
      <w:szCs w:val="32"/>
    </w:rPr>
  </w:style>
  <w:style w:type="paragraph" w:customStyle="1" w:styleId="TMOHeading4">
    <w:name w:val="TMO Heading 4"/>
    <w:basedOn w:val="Normal"/>
    <w:next w:val="Normal"/>
    <w:qFormat/>
    <w:rsid w:val="00947A29"/>
    <w:rPr>
      <w:rFonts w:ascii="Tele-GroteskUlt" w:eastAsiaTheme="minorHAnsi" w:hAnsi="Tele-GroteskUlt" w:cstheme="minorBidi"/>
      <w:sz w:val="28"/>
      <w:szCs w:val="28"/>
    </w:rPr>
  </w:style>
  <w:style w:type="paragraph" w:customStyle="1" w:styleId="TMOBodyCopy">
    <w:name w:val="TMO Body Copy"/>
    <w:basedOn w:val="Normal"/>
    <w:next w:val="Normal"/>
    <w:qFormat/>
    <w:rsid w:val="00947A2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ele-GroteskHal" w:eastAsiaTheme="minorHAnsi" w:hAnsi="Tele-GroteskHal" w:cs="Tele-GroteskHal"/>
      <w:color w:val="000000"/>
    </w:rPr>
  </w:style>
  <w:style w:type="paragraph" w:customStyle="1" w:styleId="TMOHyperlink">
    <w:name w:val="TMO Hyperlink"/>
    <w:basedOn w:val="Normal"/>
    <w:next w:val="Normal"/>
    <w:qFormat/>
    <w:rsid w:val="00947A29"/>
    <w:rPr>
      <w:rFonts w:ascii="Tele-GroteskUlt" w:eastAsiaTheme="minorHAnsi" w:hAnsi="Tele-GroteskUlt" w:cstheme="minorBidi"/>
      <w:color w:val="EC418A"/>
      <w:u w:val="single"/>
    </w:rPr>
  </w:style>
  <w:style w:type="paragraph" w:customStyle="1" w:styleId="TMOTHIRDLINEDOCUMENTTITLE">
    <w:name w:val="TMO THIRD LINE DOCUMENT TITLE"/>
    <w:basedOn w:val="Normal"/>
    <w:next w:val="Normal"/>
    <w:qFormat/>
    <w:rsid w:val="00947A29"/>
    <w:rPr>
      <w:rFonts w:ascii="Tele-GroteskUlt" w:eastAsiaTheme="minorHAnsi" w:hAnsi="Tele-GroteskUlt" w:cstheme="minorBidi"/>
      <w:sz w:val="48"/>
      <w:szCs w:val="48"/>
    </w:rPr>
  </w:style>
  <w:style w:type="paragraph" w:customStyle="1" w:styleId="TMOSECONDLINEDOCUMENTTITLE">
    <w:name w:val="TMO SECOND LINE DOCUMENT TITLE"/>
    <w:basedOn w:val="Normal"/>
    <w:next w:val="Normal"/>
    <w:qFormat/>
    <w:rsid w:val="00947A29"/>
    <w:rPr>
      <w:rFonts w:ascii="Tele-GroteskUlt" w:eastAsiaTheme="minorHAnsi" w:hAnsi="Tele-GroteskUlt" w:cstheme="minorBidi"/>
      <w:sz w:val="48"/>
      <w:szCs w:val="48"/>
    </w:rPr>
  </w:style>
  <w:style w:type="paragraph" w:customStyle="1" w:styleId="TMODOCUMENTTITLE">
    <w:name w:val="TMO DOCUMENT TITLE"/>
    <w:basedOn w:val="Normal"/>
    <w:next w:val="Normal"/>
    <w:qFormat/>
    <w:rsid w:val="00947A29"/>
    <w:rPr>
      <w:rFonts w:ascii="Tele-GroteskUlt" w:eastAsiaTheme="minorHAnsi" w:hAnsi="Tele-GroteskUlt" w:cstheme="minorBidi"/>
      <w:color w:val="EC418A"/>
      <w:sz w:val="48"/>
      <w:szCs w:val="48"/>
    </w:rPr>
  </w:style>
  <w:style w:type="paragraph" w:customStyle="1" w:styleId="TMOTOCTITLE">
    <w:name w:val="TMO TOC TITLE"/>
    <w:basedOn w:val="Normal"/>
    <w:next w:val="TOCHeading"/>
    <w:qFormat/>
    <w:rsid w:val="00947A29"/>
    <w:rPr>
      <w:rFonts w:ascii="Tele-GroteskUlt" w:eastAsiaTheme="minorHAnsi" w:hAnsi="Tele-GroteskUlt" w:cstheme="minorBidi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47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7A29"/>
    <w:pPr>
      <w:outlineLvl w:val="9"/>
    </w:pPr>
  </w:style>
  <w:style w:type="table" w:styleId="TableGrid">
    <w:name w:val="Table Grid"/>
    <w:basedOn w:val="TableNormal"/>
    <w:uiPriority w:val="39"/>
    <w:rsid w:val="0051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B42"/>
    <w:rPr>
      <w:rFonts w:ascii="Lucida Grande" w:eastAsiaTheme="minorHAns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4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C197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414C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14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85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74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174AA"/>
  </w:style>
  <w:style w:type="paragraph" w:styleId="Footer">
    <w:name w:val="footer"/>
    <w:basedOn w:val="Normal"/>
    <w:link w:val="FooterChar"/>
    <w:uiPriority w:val="99"/>
    <w:unhideWhenUsed/>
    <w:rsid w:val="004174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174AA"/>
  </w:style>
  <w:style w:type="character" w:styleId="CommentReference">
    <w:name w:val="annotation reference"/>
    <w:basedOn w:val="DefaultParagraphFont"/>
    <w:uiPriority w:val="99"/>
    <w:semiHidden/>
    <w:unhideWhenUsed/>
    <w:rsid w:val="00DD6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7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7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7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742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D6742"/>
  </w:style>
  <w:style w:type="character" w:customStyle="1" w:styleId="Heading4Char">
    <w:name w:val="Heading 4 Char"/>
    <w:basedOn w:val="DefaultParagraphFont"/>
    <w:link w:val="Heading4"/>
    <w:uiPriority w:val="9"/>
    <w:rsid w:val="00617F49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4025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healthalliance.org" TargetMode="External"/><Relationship Id="rId13" Type="http://schemas.openxmlformats.org/officeDocument/2006/relationships/hyperlink" Target="https://www.ownyourhealthwa.org/members/" TargetMode="External"/><Relationship Id="rId18" Type="http://schemas.openxmlformats.org/officeDocument/2006/relationships/image" Target="media/image6.jpg"/><Relationship Id="rId26" Type="http://schemas.openxmlformats.org/officeDocument/2006/relationships/hyperlink" Target="https://bit.ly/OYHMIAB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wnyourhealthwa.org/partners/more-isnt-always-better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5" Type="http://schemas.openxmlformats.org/officeDocument/2006/relationships/hyperlink" Target="https://www.ownyourhealthwa.org/partners/more-isnt-always-better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ownyourhealthwa.org/members/" TargetMode="External"/><Relationship Id="rId29" Type="http://schemas.openxmlformats.org/officeDocument/2006/relationships/hyperlink" Target="https://bit.ly/OYHMIA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ownyourhealthwa.org/partners/more-isnt-always-better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ownyourhealthwa.org/partners/more-isnt-always-better/" TargetMode="External"/><Relationship Id="rId28" Type="http://schemas.openxmlformats.org/officeDocument/2006/relationships/hyperlink" Target="https://bit.ly/OYHMIAB" TargetMode="External"/><Relationship Id="rId36" Type="http://schemas.openxmlformats.org/officeDocument/2006/relationships/footer" Target="footer3.xml"/><Relationship Id="rId10" Type="http://schemas.openxmlformats.org/officeDocument/2006/relationships/hyperlink" Target="mailto:lbennett@wahealthalliance.org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healthalliance.org" TargetMode="External"/><Relationship Id="rId14" Type="http://schemas.openxmlformats.org/officeDocument/2006/relationships/hyperlink" Target="https://www.ownyourhealthwa.org/members/" TargetMode="External"/><Relationship Id="rId22" Type="http://schemas.openxmlformats.org/officeDocument/2006/relationships/hyperlink" Target="https://www.ownyourhealthwa.org/partners/more-isnt-always-better/" TargetMode="External"/><Relationship Id="rId27" Type="http://schemas.openxmlformats.org/officeDocument/2006/relationships/hyperlink" Target="https://bit.ly/OYHMIAB" TargetMode="External"/><Relationship Id="rId30" Type="http://schemas.openxmlformats.org/officeDocument/2006/relationships/hyperlink" Target="https://bit.ly/OYHMIAB" TargetMode="External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5D47-6845-4A68-8F1F-0156AAFC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Peterson</dc:creator>
  <cp:keywords/>
  <dc:description/>
  <cp:lastModifiedBy>Leslie Bennett</cp:lastModifiedBy>
  <cp:revision>4</cp:revision>
  <cp:lastPrinted>2020-02-25T20:17:00Z</cp:lastPrinted>
  <dcterms:created xsi:type="dcterms:W3CDTF">2020-07-09T22:35:00Z</dcterms:created>
  <dcterms:modified xsi:type="dcterms:W3CDTF">2020-07-09T22:40:00Z</dcterms:modified>
</cp:coreProperties>
</file>